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34" w:rsidRPr="001C64FA" w:rsidRDefault="00893334" w:rsidP="00812F4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B59C3" w:rsidRDefault="00CB59C3" w:rsidP="00812F4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96C38" w:rsidRPr="00CB59C3" w:rsidRDefault="00812F4C" w:rsidP="00812F4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B59C3">
        <w:rPr>
          <w:rFonts w:ascii="TH SarabunIT๙" w:hAnsi="TH SarabunIT๙" w:cs="TH SarabunIT๙"/>
          <w:b/>
          <w:bCs/>
          <w:sz w:val="72"/>
          <w:szCs w:val="72"/>
          <w:cs/>
        </w:rPr>
        <w:t>คู่มือการปฏิบัติงาน</w:t>
      </w:r>
      <w:r w:rsidR="001C64FA" w:rsidRPr="00CB59C3">
        <w:rPr>
          <w:rFonts w:ascii="TH SarabunIT๙" w:hAnsi="TH SarabunIT๙" w:cs="TH SarabunIT๙" w:hint="cs"/>
          <w:b/>
          <w:bCs/>
          <w:sz w:val="72"/>
          <w:szCs w:val="72"/>
          <w:cs/>
        </w:rPr>
        <w:t>ธุรการ</w:t>
      </w:r>
    </w:p>
    <w:p w:rsidR="00812F4C" w:rsidRPr="00812F4C" w:rsidRDefault="00812F4C">
      <w:pPr>
        <w:rPr>
          <w:rFonts w:ascii="TH SarabunIT๙" w:hAnsi="TH SarabunIT๙" w:cs="TH SarabunIT๙"/>
          <w:sz w:val="40"/>
          <w:szCs w:val="40"/>
        </w:rPr>
      </w:pPr>
    </w:p>
    <w:p w:rsidR="00812F4C" w:rsidRDefault="00812F4C"/>
    <w:p w:rsidR="00812F4C" w:rsidRDefault="00812F4C"/>
    <w:p w:rsidR="00812F4C" w:rsidRDefault="00812F4C"/>
    <w:p w:rsidR="00812F4C" w:rsidRDefault="00CB59C3"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13696" behindDoc="1" locked="0" layoutInCell="1" allowOverlap="1" wp14:anchorId="2421368F" wp14:editId="2936DB9A">
            <wp:simplePos x="0" y="0"/>
            <wp:positionH relativeFrom="column">
              <wp:posOffset>1870710</wp:posOffset>
            </wp:positionH>
            <wp:positionV relativeFrom="paragraph">
              <wp:posOffset>108585</wp:posOffset>
            </wp:positionV>
            <wp:extent cx="2581910" cy="2400300"/>
            <wp:effectExtent l="0" t="0" r="0" b="0"/>
            <wp:wrapTight wrapText="bothSides">
              <wp:wrapPolygon edited="0">
                <wp:start x="8128" y="1543"/>
                <wp:lineTo x="6853" y="2057"/>
                <wp:lineTo x="2869" y="4114"/>
                <wp:lineTo x="2072" y="5829"/>
                <wp:lineTo x="956" y="7371"/>
                <wp:lineTo x="319" y="9429"/>
                <wp:lineTo x="159" y="12857"/>
                <wp:lineTo x="1275" y="15600"/>
                <wp:lineTo x="3347" y="18343"/>
                <wp:lineTo x="3506" y="18857"/>
                <wp:lineTo x="7490" y="20571"/>
                <wp:lineTo x="8606" y="20914"/>
                <wp:lineTo x="12112" y="20914"/>
                <wp:lineTo x="13068" y="20571"/>
                <wp:lineTo x="17212" y="18686"/>
                <wp:lineTo x="19443" y="15600"/>
                <wp:lineTo x="20399" y="12857"/>
                <wp:lineTo x="20559" y="10114"/>
                <wp:lineTo x="19921" y="7371"/>
                <wp:lineTo x="18487" y="5486"/>
                <wp:lineTo x="18009" y="4286"/>
                <wp:lineTo x="14184" y="2229"/>
                <wp:lineTo x="12750" y="1543"/>
                <wp:lineTo x="8128" y="1543"/>
              </wp:wrapPolygon>
            </wp:wrapTight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F4C" w:rsidRDefault="00812F4C"/>
    <w:p w:rsidR="00812F4C" w:rsidRDefault="00812F4C"/>
    <w:p w:rsidR="00812F4C" w:rsidRDefault="00812F4C"/>
    <w:p w:rsidR="00812F4C" w:rsidRDefault="00812F4C"/>
    <w:p w:rsidR="00812F4C" w:rsidRDefault="00812F4C"/>
    <w:p w:rsidR="00CB59C3" w:rsidRDefault="00CB59C3"/>
    <w:p w:rsidR="00CB59C3" w:rsidRDefault="00CB59C3"/>
    <w:p w:rsidR="00CB59C3" w:rsidRDefault="00CB59C3"/>
    <w:p w:rsidR="00CB59C3" w:rsidRDefault="00CB59C3"/>
    <w:p w:rsidR="00CB59C3" w:rsidRDefault="00CB59C3"/>
    <w:p w:rsidR="00CB59C3" w:rsidRDefault="00CB59C3"/>
    <w:p w:rsidR="00CB59C3" w:rsidRDefault="00CB59C3"/>
    <w:p w:rsidR="00812F4C" w:rsidRPr="00CB59C3" w:rsidRDefault="00812F4C" w:rsidP="00812F4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B59C3">
        <w:rPr>
          <w:rFonts w:ascii="TH SarabunIT๙" w:hAnsi="TH SarabunIT๙" w:cs="TH SarabunIT๙"/>
          <w:b/>
          <w:bCs/>
          <w:sz w:val="72"/>
          <w:szCs w:val="72"/>
          <w:cs/>
        </w:rPr>
        <w:t>สำนักงานปลัด</w:t>
      </w:r>
    </w:p>
    <w:p w:rsidR="00812F4C" w:rsidRPr="00CB59C3" w:rsidRDefault="00812F4C" w:rsidP="00812F4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B59C3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คลองกระบือ</w:t>
      </w:r>
    </w:p>
    <w:p w:rsidR="00812F4C" w:rsidRPr="00CB59C3" w:rsidRDefault="00812F4C" w:rsidP="00812F4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B59C3">
        <w:rPr>
          <w:rFonts w:ascii="TH SarabunIT๙" w:hAnsi="TH SarabunIT๙" w:cs="TH SarabunIT๙"/>
          <w:b/>
          <w:bCs/>
          <w:sz w:val="72"/>
          <w:szCs w:val="72"/>
          <w:cs/>
        </w:rPr>
        <w:t>อำเภอปากพนัง  จังหวัดนครศรีธรรมราช</w:t>
      </w:r>
    </w:p>
    <w:p w:rsidR="00812F4C" w:rsidRDefault="00812F4C" w:rsidP="00812F4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12F4C" w:rsidRDefault="00812F4C" w:rsidP="00812F4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3050C" w:rsidRDefault="0083050C" w:rsidP="00812F4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F36B7" w:rsidRDefault="008F36B7" w:rsidP="00812F4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12F4C" w:rsidRPr="008F36B7" w:rsidRDefault="00812F4C" w:rsidP="00812F4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36B7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812F4C" w:rsidRPr="008C2A7C" w:rsidRDefault="00812F4C" w:rsidP="00812F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ab/>
      </w:r>
      <w:r w:rsidRPr="00812F4C">
        <w:rPr>
          <w:rFonts w:ascii="TH SarabunIT๙" w:hAnsi="TH SarabunIT๙" w:cs="TH SarabunIT๙" w:hint="cs"/>
          <w:sz w:val="32"/>
          <w:szCs w:val="32"/>
          <w:cs/>
        </w:rPr>
        <w:t>งานธุรการ  สำนักงานปลัด ได้จัดทำคู่มือการปฏิบัติงาน</w:t>
      </w:r>
      <w:r w:rsidR="001C64F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12F4C">
        <w:rPr>
          <w:rFonts w:ascii="TH SarabunIT๙" w:hAnsi="TH SarabunIT๙" w:cs="TH SarabunIT๙" w:hint="cs"/>
          <w:sz w:val="32"/>
          <w:szCs w:val="32"/>
          <w:cs/>
        </w:rPr>
        <w:t>ด้านงานธุรการ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ที่ปฏิบัติงานและผู้ที่เกี่ยวข้องได้ใช้เป็นแนวทางในการปฏิบัติงานร่วมกัน งานธุรการเป็นงานหลักของสำนักงาน สำหรับการติดต่อราชการกับหน่วยงานภายนอก และภายในในสำนักงาน เป็นงานที่ต้องการความถูกต้องและรวดเร็ว งานธุรการเป็นงานหลัก ที่ส่งเสริมสนับสนุนงานให้</w:t>
      </w:r>
      <w:r w:rsidR="00416016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ยิ่งขึ้น </w:t>
      </w:r>
      <w:r w:rsidR="00416016">
        <w:rPr>
          <w:rFonts w:ascii="TH SarabunIT๙" w:hAnsi="TH SarabunIT๙" w:cs="TH SarabunIT๙" w:hint="cs"/>
          <w:sz w:val="32"/>
          <w:szCs w:val="32"/>
          <w:cs/>
        </w:rPr>
        <w:t>และ สามารถใช้เป็นคู่มือสำหรับ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ประจำหน่วยงานธุรการ </w:t>
      </w:r>
      <w:r w:rsidR="00416016">
        <w:rPr>
          <w:rFonts w:ascii="TH SarabunIT๙" w:hAnsi="TH SarabunIT๙" w:cs="TH SarabunIT๙" w:hint="cs"/>
          <w:sz w:val="32"/>
          <w:szCs w:val="32"/>
          <w:cs/>
        </w:rPr>
        <w:t xml:space="preserve">และผู้ที่ได้รับมอบ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ฏิบัติหน้าที่</w:t>
      </w:r>
      <w:r w:rsidR="00416016">
        <w:rPr>
          <w:rFonts w:ascii="TH SarabunIT๙" w:hAnsi="TH SarabunIT๙" w:cs="TH SarabunIT๙" w:hint="cs"/>
          <w:sz w:val="32"/>
          <w:szCs w:val="32"/>
          <w:cs/>
        </w:rPr>
        <w:t>แทนกันได้</w:t>
      </w:r>
      <w:r w:rsidR="008C2A7C">
        <w:rPr>
          <w:rFonts w:ascii="TH SarabunIT๙" w:hAnsi="TH SarabunIT๙" w:cs="TH SarabunIT๙"/>
          <w:sz w:val="32"/>
          <w:szCs w:val="32"/>
        </w:rPr>
        <w:t xml:space="preserve"> </w:t>
      </w:r>
      <w:r w:rsidR="008C2A7C">
        <w:rPr>
          <w:rFonts w:ascii="TH SarabunIT๙" w:hAnsi="TH SarabunIT๙" w:cs="TH SarabunIT๙" w:hint="cs"/>
          <w:sz w:val="32"/>
          <w:szCs w:val="32"/>
          <w:cs/>
        </w:rPr>
        <w:t>หากมีข้อเสนอแนะที่เป็นประโยชน์ในการปรับปรุงคู่มือการปฏิบัติงานธุรการ ยินดีน้อมรับและพร้อมจะปรับปรุงแก้ไขเพื่อความถูกต้องสมบูรณ์ต่อไป</w:t>
      </w:r>
    </w:p>
    <w:p w:rsidR="00244051" w:rsidRDefault="00416016" w:rsidP="00812F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16016" w:rsidRDefault="00416016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กระบือ</w:t>
      </w: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A007F" w:rsidRDefault="00AA007F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4C3C" w:rsidRDefault="00FE4C3C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4C3C" w:rsidRDefault="00FE4C3C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4C3C" w:rsidRDefault="00FE4C3C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4C3C" w:rsidRDefault="00FE4C3C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A007F" w:rsidRDefault="00AA007F" w:rsidP="0024405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256E5B" w:rsidRPr="0050182B" w:rsidRDefault="00256E5B" w:rsidP="00244051">
      <w:pPr>
        <w:spacing w:after="0"/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182B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าญ</w:t>
      </w:r>
    </w:p>
    <w:p w:rsidR="00256E5B" w:rsidRPr="0050182B" w:rsidRDefault="00256E5B" w:rsidP="00244051">
      <w:pPr>
        <w:spacing w:after="0"/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237C89">
        <w:rPr>
          <w:rFonts w:ascii="TH SarabunIT๙" w:hAnsi="TH SarabunIT๙" w:cs="TH SarabunIT๙" w:hint="cs"/>
          <w:color w:val="FF0000"/>
          <w:sz w:val="40"/>
          <w:szCs w:val="40"/>
          <w:cs/>
        </w:rPr>
        <w:tab/>
      </w:r>
      <w:r w:rsidRPr="00237C89">
        <w:rPr>
          <w:rFonts w:ascii="TH SarabunIT๙" w:hAnsi="TH SarabunIT๙" w:cs="TH SarabunIT๙" w:hint="cs"/>
          <w:color w:val="FF0000"/>
          <w:sz w:val="40"/>
          <w:szCs w:val="40"/>
          <w:cs/>
        </w:rPr>
        <w:tab/>
      </w:r>
      <w:r w:rsidRPr="00237C89">
        <w:rPr>
          <w:rFonts w:ascii="TH SarabunIT๙" w:hAnsi="TH SarabunIT๙" w:cs="TH SarabunIT๙" w:hint="cs"/>
          <w:color w:val="FF0000"/>
          <w:sz w:val="40"/>
          <w:szCs w:val="40"/>
          <w:cs/>
        </w:rPr>
        <w:tab/>
      </w:r>
      <w:r w:rsidRPr="00237C89">
        <w:rPr>
          <w:rFonts w:ascii="TH SarabunIT๙" w:hAnsi="TH SarabunIT๙" w:cs="TH SarabunIT๙" w:hint="cs"/>
          <w:color w:val="FF0000"/>
          <w:sz w:val="40"/>
          <w:szCs w:val="40"/>
          <w:cs/>
        </w:rPr>
        <w:tab/>
      </w:r>
      <w:r w:rsidR="008F36B7">
        <w:rPr>
          <w:rFonts w:ascii="TH SarabunIT๙" w:hAnsi="TH SarabunIT๙" w:cs="TH SarabunIT๙" w:hint="cs"/>
          <w:color w:val="FF0000"/>
          <w:sz w:val="40"/>
          <w:szCs w:val="40"/>
          <w:cs/>
        </w:rPr>
        <w:tab/>
      </w:r>
      <w:r w:rsidRPr="0050182B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8F36B7" w:rsidRPr="0050182B" w:rsidRDefault="00CB59C3" w:rsidP="00736A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182B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 xml:space="preserve">  </w:t>
      </w:r>
      <w:r w:rsidR="008F36B7" w:rsidRPr="0050182B">
        <w:rPr>
          <w:rFonts w:ascii="TH SarabunIT๙" w:hAnsi="TH SarabunIT๙" w:cs="TH SarabunIT๙"/>
          <w:sz w:val="32"/>
          <w:szCs w:val="32"/>
        </w:rPr>
        <w:t>1</w:t>
      </w:r>
    </w:p>
    <w:p w:rsidR="00256E5B" w:rsidRPr="0050182B" w:rsidRDefault="00736AB8" w:rsidP="00736AB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6AB8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736AB8">
        <w:rPr>
          <w:rFonts w:ascii="TH SarabunIT๙" w:hAnsi="TH SarabunIT๙" w:cs="TH SarabunIT๙" w:hint="cs"/>
          <w:sz w:val="32"/>
          <w:szCs w:val="32"/>
          <w:cs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6E5B" w:rsidRPr="0050182B" w:rsidRDefault="00CB59C3" w:rsidP="00736A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182B">
        <w:rPr>
          <w:rFonts w:ascii="TH SarabunIT๙" w:hAnsi="TH SarabunIT๙" w:cs="TH SarabunIT๙" w:hint="cs"/>
          <w:sz w:val="32"/>
          <w:szCs w:val="32"/>
          <w:cs/>
        </w:rPr>
        <w:t>การจัดทำหนังสือราชการ</w:t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8F36B7" w:rsidRP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 xml:space="preserve">  </w:t>
      </w:r>
      <w:r w:rsidR="008F36B7" w:rsidRPr="0050182B">
        <w:rPr>
          <w:rFonts w:ascii="TH SarabunIT๙" w:hAnsi="TH SarabunIT๙" w:cs="TH SarabunIT๙"/>
          <w:sz w:val="32"/>
          <w:szCs w:val="32"/>
        </w:rPr>
        <w:t>3</w:t>
      </w:r>
    </w:p>
    <w:p w:rsidR="008F36B7" w:rsidRPr="0050182B" w:rsidRDefault="00736AB8" w:rsidP="00736A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6AB8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736AB8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:rsidR="00256E5B" w:rsidRPr="0050182B" w:rsidRDefault="00256E5B" w:rsidP="00736A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182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B59C3" w:rsidRPr="0050182B"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  <w:t xml:space="preserve">  7</w:t>
      </w:r>
    </w:p>
    <w:p w:rsidR="008F36B7" w:rsidRPr="0050182B" w:rsidRDefault="00736AB8" w:rsidP="00736A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6AB8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736AB8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  <w:t xml:space="preserve">  8</w:t>
      </w:r>
    </w:p>
    <w:p w:rsidR="00256E5B" w:rsidRPr="0050182B" w:rsidRDefault="00CB59C3" w:rsidP="00736A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182B">
        <w:rPr>
          <w:rFonts w:ascii="TH SarabunIT๙" w:hAnsi="TH SarabunIT๙" w:cs="TH SarabunIT๙" w:hint="cs"/>
          <w:sz w:val="32"/>
          <w:szCs w:val="32"/>
          <w:cs/>
        </w:rPr>
        <w:t>งานศูนย์ข้อมูลข่าวสาร</w:t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  <w:t xml:space="preserve">  9</w:t>
      </w:r>
    </w:p>
    <w:p w:rsidR="008F36B7" w:rsidRPr="0050182B" w:rsidRDefault="00736AB8" w:rsidP="00736A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6AB8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736AB8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r w:rsidR="0050182B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50182B">
        <w:rPr>
          <w:rFonts w:ascii="TH SarabunIT๙" w:hAnsi="TH SarabunIT๙" w:cs="TH SarabunIT๙"/>
          <w:sz w:val="32"/>
          <w:szCs w:val="32"/>
        </w:rPr>
        <w:t>11</w:t>
      </w:r>
    </w:p>
    <w:p w:rsidR="008F36B7" w:rsidRPr="0050182B" w:rsidRDefault="00CB59C3" w:rsidP="00736A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182B"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</w:t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</w:r>
      <w:r w:rsidR="0050182B" w:rsidRPr="0050182B">
        <w:rPr>
          <w:rFonts w:ascii="TH SarabunIT๙" w:hAnsi="TH SarabunIT๙" w:cs="TH SarabunIT๙"/>
          <w:sz w:val="32"/>
          <w:szCs w:val="32"/>
        </w:rPr>
        <w:tab/>
        <w:t>12</w:t>
      </w:r>
    </w:p>
    <w:p w:rsidR="00256E5B" w:rsidRPr="0050182B" w:rsidRDefault="00736AB8" w:rsidP="00736AB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6AB8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736AB8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8F36B7" w:rsidRPr="0050182B"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</w:r>
      <w:r w:rsidR="0050182B" w:rsidRPr="0050182B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="00256E5B" w:rsidRPr="005018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Default="00893334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Pr="008F36B7" w:rsidRDefault="008F36B7" w:rsidP="008F36B7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8F36B7">
        <w:rPr>
          <w:rFonts w:ascii="TH SarabunIT๙" w:hAnsi="TH SarabunIT๙" w:cs="TH SarabunIT๙" w:hint="cs"/>
          <w:sz w:val="40"/>
          <w:szCs w:val="40"/>
          <w:cs/>
        </w:rPr>
        <w:t>งานธุรการ</w:t>
      </w:r>
    </w:p>
    <w:p w:rsidR="00256E5B" w:rsidRDefault="00256E5B" w:rsidP="00256E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 หมายถึง การดำเนินงานเกี่ยวกับงานเอกสารของสำนักงานปลัดองค์การบริหารส่วนตำบลคลองกระบือ  แบ่งออกเป็น  1</w:t>
      </w:r>
      <w:r w:rsidR="003C4B4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 ดังต่อไปนี้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งานสารบรรณ  การรับ-ส่งหนังสือ ร่าง โต้ ตอบ บันทึก คัดสำเนา พิมพ์</w:t>
      </w:r>
      <w:r w:rsidR="00FB7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ทานหนังสือ และนำเรื่องเสนอผู้บริหาร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งานเก็บหนังสือ ให้สามารถค้นหาได้ง่าย สะดวก รวดเร็ว และทันต่อการปฏิบัติงานของทุกส่วนราชการภายในองค์การบริหารส่วนตำบล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งานรับเรื่องร้องทุกข์ และร้องเรียน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งานรวบรวมข้อมูล เอกสารศูนย์ข้อมูลข่าวสารองค์การบริหารส่วนตำบลคลองกระบือ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การจัดทำรายงานกิจกรรมประจำปี</w:t>
      </w:r>
    </w:p>
    <w:p w:rsidR="00F56A7D" w:rsidRDefault="00F56A7D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งานจัดทำฎีกา และเอกสารประกอบฎีกาของสำนักง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กระบือ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งานจัดทำทะเบียนเบิกจ่ายวัสดุ อุปกรณ์ ครุภัณฑ์ สำนักง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กระบือ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งานควบคุมดูแล บำรุงรักษาอาคาร การอนุญาตให้ใช้ อาคาร สถานที่ ห้องประชุม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งานควบคุมดูแลการฝึกอบรม การประชุม สัมมนาและการเลี้ยงรับรองการประชุม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งาน</w:t>
      </w:r>
      <w:r w:rsidR="000063C1"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งานเกี่ยวกับการเลือกตั้ง</w:t>
      </w:r>
    </w:p>
    <w:p w:rsidR="003C4B48" w:rsidRDefault="003C4B48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งานอื่นๆตามที่ได</w:t>
      </w:r>
      <w:r w:rsidR="00A14186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รับมอบหมาย</w:t>
      </w:r>
    </w:p>
    <w:p w:rsidR="006215CD" w:rsidRPr="006215CD" w:rsidRDefault="006215CD" w:rsidP="00F56A7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215CD" w:rsidRPr="005E1BF1" w:rsidRDefault="00A14186" w:rsidP="00F56A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1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ารบรรณ  </w:t>
      </w:r>
    </w:p>
    <w:p w:rsidR="00A14186" w:rsidRDefault="00A14186" w:rsidP="006215C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-ส่งหนังสือ ร่างโต้ตอบ บันทึก คัดสำเนา พิมพ์ตรวจทานหนังสือและนำเรื่องเสนอผู้บริหาร</w:t>
      </w:r>
    </w:p>
    <w:p w:rsidR="00A14186" w:rsidRDefault="00A14186" w:rsidP="00F56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รับหนังสือราชการ เพื่อเป็นหลักฐานทางราชการยืนยันการรับหนังสือเข้า เพื่อให้งานสารบัญเป็นระบบและป้องกันหนังสือเอกสารราชการสูญหาย เพื่อความสะดวกและง่ายต่อการสืบค้นเมื่อต้องการต้นเรื่องของหนังสือราชการ</w:t>
      </w:r>
    </w:p>
    <w:p w:rsidR="00A14186" w:rsidRPr="00F56A7D" w:rsidRDefault="00A14186" w:rsidP="00F56A7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รับหนังสือราชการ ได้แก่ การรับและเปิดซองหนังสือ ลงเวลา ลงทะเบียน และส่งหนังสือที่ได้รับเข้ามาจากภายนอกให้แก่หน่วยงานที่เกี่ยวข้อง</w:t>
      </w:r>
    </w:p>
    <w:p w:rsidR="006215CD" w:rsidRPr="005E1BF1" w:rsidRDefault="00D4507E" w:rsidP="005E1BF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BF1">
        <w:rPr>
          <w:rFonts w:ascii="TH SarabunIT๙" w:hAnsi="TH SarabunIT๙" w:cs="TH SarabunIT๙" w:hint="cs"/>
          <w:sz w:val="32"/>
          <w:szCs w:val="32"/>
          <w:cs/>
        </w:rPr>
        <w:tab/>
      </w:r>
      <w:r w:rsidR="005E1BF1">
        <w:rPr>
          <w:rFonts w:ascii="TH SarabunIT๙" w:hAnsi="TH SarabunIT๙" w:cs="TH SarabunIT๙" w:hint="cs"/>
          <w:sz w:val="32"/>
          <w:szCs w:val="32"/>
          <w:cs/>
        </w:rPr>
        <w:tab/>
      </w:r>
      <w:r w:rsidR="00007D06" w:rsidRPr="005E1BF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6215CD" w:rsidRPr="005E1BF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256E5B" w:rsidRDefault="0004761C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3C1" w:rsidRPr="000063C1">
        <w:rPr>
          <w:rFonts w:ascii="TH SarabunIT๙" w:hAnsi="TH SarabunIT๙" w:cs="TH SarabunIT๙"/>
          <w:sz w:val="32"/>
          <w:szCs w:val="32"/>
        </w:rPr>
        <w:t>1.</w:t>
      </w:r>
      <w:r w:rsidR="000063C1">
        <w:rPr>
          <w:rFonts w:ascii="TH SarabunIT๙" w:hAnsi="TH SarabunIT๙" w:cs="TH SarabunIT๙" w:hint="cs"/>
          <w:sz w:val="32"/>
          <w:szCs w:val="32"/>
          <w:cs/>
        </w:rPr>
        <w:t>รับหนังสือราชการจากภายในและภายนอก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ปิดซองและตรวจสอบความเรียบร้อยของเอกสาร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คัดแยกลำดับความสำคัญและความเร่งด่วนของหนังสือ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ลงทะเบียนรับและเปิดหนังสือในระบบส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ณอ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กทรอนิกส์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สนอหัวหน้าหน่วยงาน เพื่อบันทึกความเห็น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เสนอผู้บริหารพิจารณาสั่งการ ตามลำดับ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หัวหน้าหน่วยงานตรวจแฟ้ม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งานธุรการรับทราบและบันทึกการวินิจฉัยสั่งการ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งานธุรการดำเนินการตามคำวินิจฉัยสั่งการ โดยส่งเอกสารผ่านให้หน่วยงานที่เกี่ยวข้องดำเนินการ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จัดเก็บหนังสือต้นฉบับเข้าแฟ้มเอกสารของหน่วยงานตามประเภท หัวข้อเรื่องโดยเรียงตามปีปฏิทิน</w:t>
      </w:r>
    </w:p>
    <w:p w:rsidR="000063C1" w:rsidRDefault="000063C1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สิ้นสุดการดำเนินงานรับหนังสือ</w:t>
      </w:r>
    </w:p>
    <w:p w:rsidR="00893334" w:rsidRDefault="008F36B7" w:rsidP="000619F1">
      <w:pPr>
        <w:spacing w:before="120"/>
        <w:ind w:right="-101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2-</w:t>
      </w:r>
    </w:p>
    <w:p w:rsidR="00736AB8" w:rsidRDefault="00736AB8" w:rsidP="000619F1">
      <w:pPr>
        <w:spacing w:before="120"/>
        <w:ind w:right="-101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9F1" w:rsidRPr="0089315C" w:rsidRDefault="000619F1" w:rsidP="000619F1">
      <w:pPr>
        <w:spacing w:before="120"/>
        <w:ind w:right="-101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9315C">
        <w:rPr>
          <w:rFonts w:ascii="TH SarabunIT๙" w:hAnsi="TH SarabunIT๙" w:cs="TH SarabunIT๙"/>
          <w:b/>
          <w:bCs/>
          <w:sz w:val="36"/>
          <w:szCs w:val="36"/>
        </w:rPr>
        <w:t xml:space="preserve">Flow Chart </w:t>
      </w:r>
      <w:r w:rsidRPr="0089315C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ขั้นตอนการปฏิบัติงาน</w:t>
      </w:r>
    </w:p>
    <w:p w:rsidR="000619F1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00965</wp:posOffset>
                </wp:positionV>
                <wp:extent cx="2562225" cy="885825"/>
                <wp:effectExtent l="0" t="0" r="28575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3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หนังสือ</w:t>
                            </w:r>
                          </w:p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33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หนังสือ/เอกสาร</w:t>
                            </w:r>
                          </w:p>
                          <w:p w:rsidR="00B3337A" w:rsidRDefault="00B3337A" w:rsidP="00B3337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0" o:spid="_x0000_s1026" style="position:absolute;margin-left:156.35pt;margin-top:7.95pt;width:201.75pt;height:6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" filled="f" strokecolor="black [3213]" strokeweight="2pt">
                <v:textbox>
                  <w:txbxContent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3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หนังสือ</w:t>
                      </w:r>
                    </w:p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33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หนังสือ/เอกสาร</w:t>
                      </w:r>
                    </w:p>
                    <w:p w:rsidR="00B3337A" w:rsidRDefault="00B3337A" w:rsidP="00B3337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619F1" w:rsidRDefault="000619F1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19F1" w:rsidRDefault="000619F1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94310</wp:posOffset>
                </wp:positionV>
                <wp:extent cx="0" cy="257175"/>
                <wp:effectExtent l="95250" t="0" r="57150" b="66675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1" o:spid="_x0000_s1026" type="#_x0000_t32" style="position:absolute;margin-left:255.35pt;margin-top:15.3pt;width:0;height:20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A9FA6F" wp14:editId="67F95BB9">
                <wp:simplePos x="0" y="0"/>
                <wp:positionH relativeFrom="column">
                  <wp:posOffset>2042795</wp:posOffset>
                </wp:positionH>
                <wp:positionV relativeFrom="paragraph">
                  <wp:posOffset>225425</wp:posOffset>
                </wp:positionV>
                <wp:extent cx="2419350" cy="70485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3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หน่วยงาน</w:t>
                            </w:r>
                          </w:p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33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นทึกผ่านเรื่องเสนอผู้บังคับบัญชา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margin-left:160.85pt;margin-top:17.75pt;width:190.5pt;height:5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QrlA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" fillcolor="white [3201]" strokeweight=".5pt">
                <v:textbox>
                  <w:txbxContent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3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หน่วยงาน</w:t>
                      </w:r>
                    </w:p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33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นทึกผ่านเรื่องเสนอผู้บังคับบัญชาตามลำด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8F0D1E" wp14:editId="7BF71063">
                <wp:simplePos x="0" y="0"/>
                <wp:positionH relativeFrom="column">
                  <wp:posOffset>3223895</wp:posOffset>
                </wp:positionH>
                <wp:positionV relativeFrom="paragraph">
                  <wp:posOffset>138430</wp:posOffset>
                </wp:positionV>
                <wp:extent cx="0" cy="257175"/>
                <wp:effectExtent l="95250" t="0" r="57150" b="66675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3" o:spid="_x0000_s1026" type="#_x0000_t32" style="position:absolute;margin-left:253.85pt;margin-top:10.9pt;width:0;height:20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625C32" wp14:editId="7F77DC6D">
                <wp:simplePos x="0" y="0"/>
                <wp:positionH relativeFrom="column">
                  <wp:posOffset>2033270</wp:posOffset>
                </wp:positionH>
                <wp:positionV relativeFrom="paragraph">
                  <wp:posOffset>169545</wp:posOffset>
                </wp:positionV>
                <wp:extent cx="2419350" cy="70485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ริหาร/ผู้มีอำนาจ</w:t>
                            </w:r>
                          </w:p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/รับทราบ/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160.1pt;margin-top:13.35pt;width:190.5pt;height:5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3tlQ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" fillcolor="white [3201]" strokeweight=".5pt">
                <v:textbox>
                  <w:txbxContent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ริหาร/ผู้มีอำนาจ</w:t>
                      </w:r>
                    </w:p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/รับทราบ/สั่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27DC94" wp14:editId="0845D45D">
                <wp:simplePos x="0" y="0"/>
                <wp:positionH relativeFrom="column">
                  <wp:posOffset>3233420</wp:posOffset>
                </wp:positionH>
                <wp:positionV relativeFrom="paragraph">
                  <wp:posOffset>81915</wp:posOffset>
                </wp:positionV>
                <wp:extent cx="0" cy="257175"/>
                <wp:effectExtent l="95250" t="0" r="57150" b="66675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6" o:spid="_x0000_s1026" type="#_x0000_t32" style="position:absolute;margin-left:254.6pt;margin-top:6.45pt;width:0;height:20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F0A8E8" wp14:editId="208CC42B">
                <wp:simplePos x="0" y="0"/>
                <wp:positionH relativeFrom="column">
                  <wp:posOffset>2042795</wp:posOffset>
                </wp:positionH>
                <wp:positionV relativeFrom="paragraph">
                  <wp:posOffset>104140</wp:posOffset>
                </wp:positionV>
                <wp:extent cx="2419350" cy="7048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รับหนังสือ</w:t>
                            </w:r>
                          </w:p>
                          <w:p w:rsidR="00B3337A" w:rsidRPr="00B3337A" w:rsidRDefault="00B3337A" w:rsidP="00B333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ทราบ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margin-left:160.85pt;margin-top:8.2pt;width:190.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elQ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" fillcolor="white [3201]" strokeweight=".5pt">
                <v:textbox>
                  <w:txbxContent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รับหนังสือ</w:t>
                      </w:r>
                    </w:p>
                    <w:p w:rsidR="00B3337A" w:rsidRPr="00B3337A" w:rsidRDefault="00B3337A" w:rsidP="00B333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ทราบ/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153EF1" wp14:editId="121C8E1A">
                <wp:simplePos x="0" y="0"/>
                <wp:positionH relativeFrom="column">
                  <wp:posOffset>3223895</wp:posOffset>
                </wp:positionH>
                <wp:positionV relativeFrom="paragraph">
                  <wp:posOffset>16510</wp:posOffset>
                </wp:positionV>
                <wp:extent cx="0" cy="257175"/>
                <wp:effectExtent l="95250" t="0" r="57150" b="6667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8" o:spid="_x0000_s1026" type="#_x0000_t32" style="position:absolute;margin-left:253.85pt;margin-top:1.3pt;width:0;height:20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B3337A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843A28" wp14:editId="27B81202">
                <wp:simplePos x="0" y="0"/>
                <wp:positionH relativeFrom="column">
                  <wp:posOffset>2042795</wp:posOffset>
                </wp:positionH>
                <wp:positionV relativeFrom="paragraph">
                  <wp:posOffset>28575</wp:posOffset>
                </wp:positionV>
                <wp:extent cx="2419350" cy="70485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110" w:rsidRPr="00B3337A" w:rsidRDefault="00BE5110" w:rsidP="00BE51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รับหนังสือ</w:t>
                            </w:r>
                          </w:p>
                          <w:p w:rsidR="00BE5110" w:rsidRPr="00B3337A" w:rsidRDefault="00BE5110" w:rsidP="00BE51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ส่งผู้ที่เกี่ยวข้อง/เวียนเพื่อ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margin-left:160.85pt;margin-top:2.25pt;width:190.5pt;height:5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NOlQ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" fillcolor="white [3201]" strokeweight=".5pt">
                <v:textbox>
                  <w:txbxContent>
                    <w:p w:rsidR="00BE5110" w:rsidRPr="00B3337A" w:rsidRDefault="00BE5110" w:rsidP="00BE51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รับหนังสือ</w:t>
                      </w:r>
                    </w:p>
                    <w:p w:rsidR="00BE5110" w:rsidRPr="00B3337A" w:rsidRDefault="00BE5110" w:rsidP="00BE51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ส่งผู้ที่เกี่ยวข้อง/เวียนเพื่อ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12603C" wp14:editId="15029878">
                <wp:simplePos x="0" y="0"/>
                <wp:positionH relativeFrom="column">
                  <wp:posOffset>3214370</wp:posOffset>
                </wp:positionH>
                <wp:positionV relativeFrom="paragraph">
                  <wp:posOffset>205740</wp:posOffset>
                </wp:positionV>
                <wp:extent cx="0" cy="257175"/>
                <wp:effectExtent l="95250" t="0" r="57150" b="66675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253.1pt;margin-top:16.2pt;width:0;height:20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B3337A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51815" wp14:editId="4369CB19">
                <wp:simplePos x="0" y="0"/>
                <wp:positionH relativeFrom="column">
                  <wp:posOffset>1947545</wp:posOffset>
                </wp:positionH>
                <wp:positionV relativeFrom="paragraph">
                  <wp:posOffset>246380</wp:posOffset>
                </wp:positionV>
                <wp:extent cx="2562225" cy="885825"/>
                <wp:effectExtent l="0" t="0" r="28575" b="28575"/>
                <wp:wrapNone/>
                <wp:docPr id="89" name="วงร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110" w:rsidRPr="00B3337A" w:rsidRDefault="00BE5110" w:rsidP="00BE51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หน่วยงาน</w:t>
                            </w:r>
                          </w:p>
                          <w:p w:rsidR="00BE5110" w:rsidRPr="00B3337A" w:rsidRDefault="00BE5110" w:rsidP="00BE51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ทราบ/แจ้งผู้บังคับบัญชาทราบ</w:t>
                            </w:r>
                          </w:p>
                          <w:p w:rsidR="00BE5110" w:rsidRDefault="00BE5110" w:rsidP="00BE511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9" o:spid="_x0000_s1031" style="position:absolute;margin-left:153.35pt;margin-top:19.4pt;width:201.75pt;height:6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" filled="f" strokecolor="black [3213]" strokeweight="2pt">
                <v:textbox>
                  <w:txbxContent>
                    <w:p w:rsidR="00BE5110" w:rsidRPr="00B3337A" w:rsidRDefault="00BE5110" w:rsidP="00BE51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หน่วยงาน</w:t>
                      </w:r>
                    </w:p>
                    <w:p w:rsidR="00BE5110" w:rsidRPr="00B3337A" w:rsidRDefault="00BE5110" w:rsidP="00BE51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ทราบ/แจ้งผู้บังคับบัญชาทราบ</w:t>
                      </w:r>
                    </w:p>
                    <w:p w:rsidR="00BE5110" w:rsidRDefault="00BE5110" w:rsidP="00BE511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110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110" w:rsidRDefault="00BE5110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337A" w:rsidRDefault="00B3337A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CE5" w:rsidRDefault="00FB7CE5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Default="00893334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Default="00893334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Default="00893334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334" w:rsidRDefault="008F36B7" w:rsidP="008F36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93334" w:rsidRDefault="00893334" w:rsidP="0000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193" w:rsidRDefault="00253193" w:rsidP="000063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B7CE5" w:rsidRPr="001A2213" w:rsidRDefault="00FB7CE5" w:rsidP="000063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2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="001A2213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Pr="001A221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าชการ</w:t>
      </w:r>
    </w:p>
    <w:p w:rsidR="00711483" w:rsidRPr="00177E5A" w:rsidRDefault="00711483" w:rsidP="001A2213">
      <w:pPr>
        <w:pStyle w:val="a3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7E5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</w:p>
    <w:p w:rsidR="00711483" w:rsidRPr="00177E5A" w:rsidRDefault="00711483" w:rsidP="007114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76F2">
        <w:rPr>
          <w:rFonts w:ascii="TH SarabunIT๙" w:hAnsi="TH SarabunIT๙" w:cs="TH SarabunIT๙"/>
          <w:spacing w:val="-6"/>
          <w:sz w:val="32"/>
          <w:szCs w:val="32"/>
          <w:cs/>
        </w:rPr>
        <w:t>เมื่อได้รับมอบหมายจากผู้บังคับบัญชาให้ดำเนินการจัดทำหนังสือราชการในเรื่องต่างๆ ผู้เสนอผลงาน</w:t>
      </w:r>
      <w:r w:rsidRPr="00177E5A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การ</w:t>
      </w:r>
      <w:r w:rsidRPr="00177E5A">
        <w:rPr>
          <w:rFonts w:ascii="TH SarabunIT๙" w:hAnsi="TH SarabunIT๙" w:cs="TH SarabunIT๙"/>
          <w:sz w:val="32"/>
          <w:szCs w:val="32"/>
          <w:cs/>
        </w:rPr>
        <w:t>ตามขั้นตอน ดังต่อไปนี้</w:t>
      </w:r>
    </w:p>
    <w:p w:rsidR="00711483" w:rsidRPr="00177E5A" w:rsidRDefault="00711483" w:rsidP="00711483">
      <w:pPr>
        <w:pStyle w:val="a3"/>
        <w:tabs>
          <w:tab w:val="left" w:pos="0"/>
        </w:tabs>
        <w:ind w:left="0" w:right="-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๑. ศึกษา ทำความเข้าใจเรื่องเดิม และข้อกฎหมาย ระเบียบหรือข้อกำหนดที่เกี่ยวข้องในการจัดทำหนังสือราชการในเรื่องนั้นๆ </w:t>
      </w:r>
      <w:r>
        <w:rPr>
          <w:rFonts w:ascii="TH SarabunIT๙" w:hAnsi="TH SarabunIT๙" w:cs="TH SarabunIT๙" w:hint="cs"/>
          <w:sz w:val="32"/>
          <w:szCs w:val="32"/>
          <w:cs/>
        </w:rPr>
        <w:t>ให้ถูกต้องและแม่นยำ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ทำงานมีประสิทธิภาพและประสิทธิผล </w:t>
      </w:r>
    </w:p>
    <w:p w:rsidR="00711483" w:rsidRPr="00177E5A" w:rsidRDefault="00711483" w:rsidP="00711483">
      <w:pPr>
        <w:pStyle w:val="a3"/>
        <w:tabs>
          <w:tab w:val="left" w:pos="0"/>
        </w:tabs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>๒. พิจารณารูปแบบของหนังสื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ชนิด </w:t>
      </w:r>
      <w:r w:rsidRPr="00177E5A">
        <w:rPr>
          <w:rFonts w:ascii="TH SarabunIT๙" w:hAnsi="TH SarabunIT๙" w:cs="TH SarabunIT๙"/>
          <w:sz w:val="32"/>
          <w:szCs w:val="32"/>
          <w:cs/>
        </w:rPr>
        <w:t>ที่จะจัดทำว่าควรจะใช้หนังสือราชการชนิด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ภายนอก หนังสือภายใน หนังสือประทับตรา </w:t>
      </w:r>
      <w:r w:rsidRPr="00177E5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85763E">
        <w:rPr>
          <w:rFonts w:ascii="TH SarabunIT๙" w:hAnsi="TH SarabunIT๙" w:cs="TH SarabunIT๙"/>
          <w:spacing w:val="-16"/>
          <w:sz w:val="32"/>
          <w:szCs w:val="32"/>
          <w:cs/>
        </w:rPr>
        <w:t>ถูกต้องตามระเบียบสำนักนายกรัฐมนตรีว่าด้วยงานสารบรรณ พ.ศ. ๒๕๒๖ และที่แก้ไขเพิ่มเติม (ฉบับที่ ๒) พ.ศ. ๒๕๔๘</w:t>
      </w:r>
    </w:p>
    <w:p w:rsidR="00711483" w:rsidRDefault="00711483" w:rsidP="00711483">
      <w:pPr>
        <w:pStyle w:val="a3"/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C776F2">
        <w:rPr>
          <w:rFonts w:ascii="TH SarabunIT๙" w:hAnsi="TH SarabunIT๙" w:cs="TH SarabunIT๙"/>
          <w:spacing w:val="-4"/>
          <w:sz w:val="32"/>
          <w:szCs w:val="32"/>
          <w:cs/>
        </w:rPr>
        <w:t>จัดทำ (ร่าง) หนังสือราชการโดยให้ตรงตามวัตถุประสงค์ของผู้จัดทำหนังสือราชการ และให้ถูกต้อง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 เหมาะสม ทั้งด้านเนื้อหา ภาษาและรูปแบบ ฯลฯ</w:t>
      </w:r>
    </w:p>
    <w:p w:rsidR="00711483" w:rsidRDefault="00711483" w:rsidP="00711483">
      <w:pPr>
        <w:pStyle w:val="a3"/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ab/>
        <w:t>๔. พิจารณาตรวจสอบความถูกต้อง ความเหมาะสม ของหนังสือ (ร่าง) ที่จัดทำ เพื่อให้ผู้รับหนังสือเข้าใจตรงตามวัตถุประสงค์ของผู้ส่งหนังสือ</w:t>
      </w:r>
    </w:p>
    <w:p w:rsidR="00711483" w:rsidRPr="0087766B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87766B">
        <w:rPr>
          <w:rFonts w:ascii="TH SarabunIT๙" w:eastAsia="EucrosiaUPCBold" w:hAnsi="TH SarabunIT๙" w:cs="TH SarabunIT๙" w:hint="cs"/>
          <w:sz w:val="32"/>
          <w:szCs w:val="32"/>
          <w:cs/>
        </w:rPr>
        <w:t>5</w:t>
      </w:r>
      <w:r w:rsidRPr="0087766B">
        <w:rPr>
          <w:rFonts w:ascii="TH SarabunIT๙" w:eastAsia="EucrosiaUPCBold" w:hAnsi="TH SarabunIT๙" w:cs="TH SarabunIT๙"/>
          <w:sz w:val="32"/>
          <w:szCs w:val="32"/>
          <w:cs/>
        </w:rPr>
        <w:t>. การพิมพ์และการใช้เครื่องหมายในการพิมพ์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การพิมพ์หนังสือราชการที่ต้องใช้กระดาษตราครุฑถ้ามีข้อความมากกว่า๑หน้า </w:t>
      </w:r>
      <w:r w:rsidRPr="00FD3022">
        <w:rPr>
          <w:rFonts w:ascii="TH SarabunIT๙" w:eastAsia="EucrosiaUPCBold" w:hAnsi="TH SarabunIT๙" w:cs="TH SarabunIT๙"/>
          <w:spacing w:val="-10"/>
          <w:sz w:val="32"/>
          <w:szCs w:val="32"/>
          <w:cs/>
        </w:rPr>
        <w:t>หน้าต่อไปให้ใช้กระดาษไม่ต้องมีตราครุฑแต่ให้มีคุณภาพเช่นเดียวหรือใกล้เคียงกับแผ่นแรกการพิมพ์กระดาษ</w:t>
      </w:r>
      <w:r w:rsidRPr="00FD3022">
        <w:rPr>
          <w:rFonts w:ascii="TH SarabunIT๙" w:eastAsia="EucrosiaUPCBold" w:hAnsi="TH SarabunIT๙" w:cs="TH SarabunIT๙"/>
          <w:sz w:val="32"/>
          <w:szCs w:val="32"/>
          <w:cs/>
        </w:rPr>
        <w:t>ขนาดเอ๔บรรทัดแรกของกระดาษควรอยู่ห่างจากขอบกระดาษด้านบนประมา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FD3022">
        <w:rPr>
          <w:rFonts w:ascii="TH SarabunIT๙" w:eastAsia="EucrosiaUPCBold" w:hAnsi="TH SarabunIT๙" w:cs="TH SarabunIT๙"/>
          <w:sz w:val="32"/>
          <w:szCs w:val="32"/>
          <w:cs/>
        </w:rPr>
        <w:t>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FD3022">
        <w:rPr>
          <w:rFonts w:ascii="TH SarabunIT๙" w:eastAsia="EucrosiaUPCBold" w:hAnsi="TH SarabunIT๙" w:cs="TH SarabunIT๙"/>
          <w:sz w:val="32"/>
          <w:szCs w:val="32"/>
          <w:cs/>
        </w:rPr>
        <w:t>เซนติเมตร</w:t>
      </w: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ให้กั้นระยะห่างจากขอบกระดาษด้านซ้ายมือประมา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ซนติเมตรเพื่อความสะดวกในการเก็บเข้าแฟ้มตัวอักษรสุดท้ายควรห่างจากขอบกระดาษด้านขวาไม่น้อยกว่า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๒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ซนติเมตร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FD3022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การเว้นวรรคระหว่างข้อเรื่องกับเรื่องให้เว้น๒เคาะหลังจากพิมพ์หัวข้อแล้วให้เคาะ๒ครั้ง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พิมพ์ข้อความต่อไป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ารพิมพ์ไม้ยมก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ๆ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ไม่ต้องเคาะก่อนพิมพ์ไม้ยมกแต่เคาะ๑ก่อนพิมพ์ข้อความต่อไปเช่นเรื่องต่างๆที่ได้รับการพิจารณาแล้ว เป็นต้น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่อนจะพิมพ์วงเล็บ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...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ให้เคาะ๑ก่อนเปิดวงเล็บและปิดวงเล็บให้เคาะ๑เสมอ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  <w:cs/>
        </w:rPr>
        <w:t>การพิมพ์ตัวหนังสือที่มีไปยาลน้อย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</w:rPr>
        <w:t xml:space="preserve"> (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  <w:cs/>
        </w:rPr>
        <w:t>ฯ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</w:rPr>
        <w:t xml:space="preserve">) 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  <w:cs/>
        </w:rPr>
        <w:t>ไม่ต้องเคาะก่อนพิมพ์ไปยาลน้อยแต่เคาะ</w:t>
      </w:r>
      <w:r>
        <w:rPr>
          <w:rFonts w:ascii="TH SarabunIT๙" w:eastAsia="EucrosiaUPCBold" w:hAnsi="TH SarabunIT๙" w:cs="TH SarabunIT๙" w:hint="cs"/>
          <w:spacing w:val="-12"/>
          <w:sz w:val="32"/>
          <w:szCs w:val="32"/>
          <w:cs/>
        </w:rPr>
        <w:t xml:space="preserve"> </w:t>
      </w:r>
      <w:r w:rsidRPr="00FD3022">
        <w:rPr>
          <w:rFonts w:ascii="TH SarabunIT๙" w:eastAsia="EucrosiaUPCBold" w:hAnsi="TH SarabunIT๙" w:cs="TH SarabunIT๙"/>
          <w:spacing w:val="-12"/>
          <w:sz w:val="32"/>
          <w:szCs w:val="32"/>
          <w:cs/>
        </w:rPr>
        <w:t>๑ หลังพิมพ์แล้ว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พิมพ์ที่มีตัวเลขโดยทั่วไปให้เคาะหน้า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เคาะและเคาะหลัง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เคาะเสมอเช่น จำนวน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๕</w:t>
      </w:r>
      <w:r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 </w:t>
      </w:r>
      <w:r w:rsidRPr="004C54AE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คน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และการพิมพ์จำนวนเลขที่เกิน๓หลักให้พิมพ์จุลภาค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,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ระหว่างหลักพันกับหลักร้อย เช่นนายแดงให้เงินฉันจำนว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3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>,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0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๐๐บาท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และถ้าพิมพ์ตัวเลขที่เกี่ยวกับการเงินควรพิมพ์ทศนิยม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.)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และยัติภังค์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-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ไว้ด้วยเช่น เป็นจำนวนเงิน 3,000.-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บาท</w:t>
      </w:r>
    </w:p>
    <w:p w:rsidR="00711483" w:rsidRDefault="00711483" w:rsidP="00711483">
      <w:pPr>
        <w:pStyle w:val="a3"/>
        <w:tabs>
          <w:tab w:val="left" w:pos="0"/>
        </w:tabs>
        <w:ind w:left="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ครื่องหมายคำพูด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“......”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่อนพิมพ์เครื่องหมายคำพูดเปิดให้เคาะ๑เมื่อพิมพ์และปิดเครื่องหมายคำพูดให้เคาะ๑ก่อนพิมพ์ข้อความต่อไป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ารใช้ไปยาลใหญ่ฯลฯ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คาะหน้าก่อนพิมพ์๑เคาะและเคาะหลังเมื่อพิมพ์แล้ว๑เคาะ ก่อนพิมพ์ข้อความต่อไปเช่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เงาะ ลำไย ทุเรียน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มังคุด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ฯลฯนอกจากนี้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>...........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/>
          <w:sz w:val="32"/>
          <w:szCs w:val="32"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ไม่ต้องเคาะเมื่อต้องการพิมพ์เปอร์เซ็นต์เช่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๑๕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% </w:t>
      </w:r>
      <w:proofErr w:type="gramStart"/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แต่เคาะ๑ก่อนพิมพ์ข้อความต่อไปเช่น  ผลประกอบการเพิ่มขึ้น</w:t>
      </w:r>
      <w:proofErr w:type="gramEnd"/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1๕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%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จากปีที่แล้ว</w:t>
      </w:r>
    </w:p>
    <w:p w:rsidR="00253193" w:rsidRDefault="0025319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</w:p>
    <w:p w:rsidR="00253193" w:rsidRDefault="008F36B7" w:rsidP="008F36B7">
      <w:pPr>
        <w:pStyle w:val="a3"/>
        <w:tabs>
          <w:tab w:val="left" w:pos="0"/>
        </w:tabs>
        <w:ind w:left="0"/>
        <w:jc w:val="center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lastRenderedPageBreak/>
        <w:t>-4-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ารพิมพ์หนังสือที่มีหลายหน้าต้องพิมพ์เลขหน้าโดยให้พิมพ์ตัวเลขหน้ากระดาษไว้ระหว่างเครื่องหมายยัติภังค์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(-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ที่กึ่งกลางด้านบนของกระดาษห่างจากขอบกระดาษบนประมา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๓ เซนติเมตร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</w:rPr>
        <w:tab/>
      </w:r>
      <w:r>
        <w:rPr>
          <w:rFonts w:ascii="TH SarabunIT๙" w:eastAsia="EucrosiaUPCBold" w:hAnsi="TH SarabunIT๙" w:cs="TH SarabunIT๙"/>
          <w:sz w:val="32"/>
          <w:szCs w:val="32"/>
        </w:rPr>
        <w:tab/>
      </w:r>
      <w:r w:rsidRPr="0082498C">
        <w:rPr>
          <w:rFonts w:ascii="TH SarabunIT๙" w:eastAsia="EucrosiaUPCBold" w:hAnsi="TH SarabunIT๙" w:cs="TH SarabunIT๙"/>
          <w:spacing w:val="-4"/>
          <w:sz w:val="32"/>
          <w:szCs w:val="32"/>
        </w:rPr>
        <w:t xml:space="preserve">- </w:t>
      </w:r>
      <w:r w:rsidRPr="0082498C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พิมพ์หนังสือราชการไม่จำเป็นต้องกั้นหลังให้ตรงกันการกั้นหลังทำให้วรรคตอนผิดพลาดได้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พียงพิมพ์ให้เหลือที่ว่างด้านขวาของหนังสือประมา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๑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นิ้วหรือ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๒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ซนติเมตร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การพิมพ์หนังสือที่มีจำนวนหลายหน้าให้พิมพ์คำต่อเนื่องของข้อความที่จะยกไปพิมพ์หน้าใหม่ไว้ด้านล่างมุมขวาของหน้านั้นๆแล้วตามด้วย 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>... (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จุด๓จุด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)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และควรจะต้องมีข้อความของหนังสือเหลือไปพิมพ์ในหน้าสุดท้ายอย่างน้อย๒บรรทัดก่อนพิมพ์คำลงท้าย</w:t>
      </w: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77E5A">
        <w:rPr>
          <w:rFonts w:ascii="TH SarabunIT๙" w:hAnsi="TH SarabunIT๙" w:cs="TH SarabunIT๙"/>
          <w:spacing w:val="-2"/>
          <w:sz w:val="32"/>
          <w:szCs w:val="32"/>
          <w:cs/>
        </w:rPr>
        <w:t>การจัดพิมพ์หนังสือราชการ (ปัจจุบันส่วนมากจัดทำโดยการสั่งพิมพ์จากเครื่องคอมพิวเตอร์)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 ผู้จัดทำจะต้องเข้าใจถึงหลักการ และวิธีการจัดทำหนังสือราชการตามระเบียบสำนักนายกรัฐมนตรี ว่าด้วยงานสารบรรณ (ภาคผนวกที่ ๒)โดยจะต้องจัดทำ ต้นฉบับจำนวน 1 ฉบับ สำเนาคู่ฉบับจำนวน 1 ฉบับ และสำเนาจำนวน ๑ ฉบับ ก่อนการเสนอผู้บังคับบัญชา</w:t>
      </w: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7E5A">
        <w:rPr>
          <w:rFonts w:ascii="TH SarabunIT๙" w:hAnsi="TH SarabunIT๙" w:cs="TH SarabunIT๙"/>
          <w:sz w:val="32"/>
          <w:szCs w:val="32"/>
          <w:cs/>
        </w:rPr>
        <w:t>.๑ ตรวจทานความถูกต้องอีกครั้งก่อนเสนอผู้บังคับบัญชาตามลำดับชั้น หากผู้บังคับบัญชามีการสั่งการให้แก้ไข ผู้จัดทำหนังสือจะต้องนำหนังสือกลับมาพิจารณาแก้ไขตามที่ผู้บังคับบัญชาสั่งการ</w:t>
      </w: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177E5A">
        <w:rPr>
          <w:rFonts w:ascii="TH SarabunIT๙" w:hAnsi="TH SarabunIT๙" w:cs="TH SarabunIT๙"/>
          <w:sz w:val="32"/>
          <w:szCs w:val="32"/>
          <w:cs/>
        </w:rPr>
        <w:t>.๒ การจัดทำหนังสือราชการจะเสร็จสิ้นเมื่อ ผู้มีอำนาจหน้าที่ลงนามในหนังสือที่จัดทำขึ้น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สำเนา คือ เอกสารที่จัดทำขึ้นเหมือนกับต้นฉบับไม่ว่าจะทำจากต้นฉบับสำเนาคู่ฉบับ หรือจากสำเนาอีกชั้นหนึ่งแบ่งออกเป็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๒ประเภทคือ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>“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สำเนาคู่ฉบับ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”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ป็นสำเนาที่จัดทำพร้อมกับต้นฉบับและเหมือนต้นฉบับผู้ลงลายมือชื่อในต้นฉบับจะลงลายมือชื่อหรือลายมือชื่อย่อไว้และให้ผู้ตรวจผู้ร่าง ผู้พิมพ์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ผู้ทานและผู้ตรวจ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ลงลายมือชื่อหรือลายมือชื่อย่อไว้ที่ข้างท้ายขอบล่างด้านขาวของหนังสือการทำสำเนาวิธีนี้คือให้ตัดครุฑออกแล้วจึงสั่งพิมพ์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pacing w:val="-4"/>
          <w:sz w:val="32"/>
          <w:szCs w:val="32"/>
        </w:rPr>
        <w:t>“</w:t>
      </w:r>
      <w:r w:rsidRPr="00177E5A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สำเนา</w:t>
      </w:r>
      <w:r w:rsidRPr="00177E5A">
        <w:rPr>
          <w:rFonts w:ascii="TH SarabunIT๙" w:eastAsia="EucrosiaUPCBold" w:hAnsi="TH SarabunIT๙" w:cs="TH SarabunIT๙"/>
          <w:spacing w:val="-4"/>
          <w:sz w:val="32"/>
          <w:szCs w:val="32"/>
        </w:rPr>
        <w:t xml:space="preserve">” </w:t>
      </w:r>
      <w:r w:rsidRPr="00177E5A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เป็นสำเนาที่ส่วนราชการหรือเจ้าหน้าที่จัดทำขึ้นสำเนานี้อาจทำขึ้นด้วยการถ่ายคัดสำเนา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หรือด้วยวิธีอื่นใดสำเนาชนิดนี้โดยปกติต้องมีการรับรอง การรับรองสำเนาให้มีคำรับรองว่า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“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สำเนาถูกต้อง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”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และให้เจ้าหน้าที่ตั้งแต่ระดับ๒ หรือเทียบเท่าขึ้นไปซึ่งเป็นเจ้าของเรื่องที่ทำสำเนานั้นลงลายมือชื่อรับรองพร้อมทั้งลงชื่อตัวบรรจง ตำแหน่งและวันเดือนปีที่รับรองและโดยปกติให้มีคำว่า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 “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สำเนา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”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ไว้ที่กึ่งกลางหน้าเหนือบรรทัดแรกของสำเนาหนังสือด้วย</w:t>
      </w:r>
    </w:p>
    <w:p w:rsidR="00711483" w:rsidRPr="00801B21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b/>
          <w:bCs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801B21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การทำสำเนาอาจทำได้หลายวิธีดังนี้</w:t>
      </w:r>
    </w:p>
    <w:p w:rsidR="00711483" w:rsidRPr="00177E5A" w:rsidRDefault="00711483" w:rsidP="00711483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๑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วิธีคัดหรือลอกจากต้นฉบับคำต่อคำให้ถูกต้องกับต้นฉบับเดิม</w:t>
      </w:r>
    </w:p>
    <w:p w:rsidR="00711483" w:rsidRPr="00177E5A" w:rsidRDefault="00711483" w:rsidP="00711483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วิธีถอดหรือจัดทำพร้อมต้นฉบับเช่นพิมพ์ต้นฉบับพร้อมสำเนาด้วยการใช้กระดาษคาร์บอน</w:t>
      </w:r>
    </w:p>
    <w:p w:rsidR="00711483" w:rsidRPr="00177E5A" w:rsidRDefault="00711483" w:rsidP="00711483">
      <w:pPr>
        <w:pStyle w:val="a3"/>
        <w:autoSpaceDE w:val="0"/>
        <w:autoSpaceDN w:val="0"/>
        <w:adjustRightInd w:val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๓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วิธีถ่ายจากต้นฉบับเช่นการถ่ายด้วยเครื่องถ่ายเอกสาร เป็นต้น</w:t>
      </w:r>
    </w:p>
    <w:p w:rsidR="00711483" w:rsidRDefault="00711483" w:rsidP="00711483">
      <w:pPr>
        <w:pStyle w:val="a3"/>
        <w:autoSpaceDE w:val="0"/>
        <w:autoSpaceDN w:val="0"/>
        <w:adjustRightInd w:val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๔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วิธีอัดสำเนาด้วยการทำให้หมึกที่กระดาษไขต้นฉบับติดที่กระดาษสำเนา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67C4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177E5A">
        <w:rPr>
          <w:rFonts w:ascii="TH SarabunIT๙" w:hAnsi="TH SarabunIT๙" w:cs="TH SarabunIT๙"/>
          <w:sz w:val="32"/>
          <w:szCs w:val="32"/>
          <w:cs/>
        </w:rPr>
        <w:t>. ตรวจทานความถูกต้องอีกครั้งก่อนเสนอผู้บังคับบัญชาตามลำดับชั้น ภายหลังจากการพิมพ์หนังสือราชการแล้ว ก่อนจะทำการเสนอผู้บังคับบัญชาตามลำดับชั้น และจะต้องมีการจัดเรียงหนังสือในการเสนอผู้บังคับบัญชา โดยสามารถดำเนินการดังนี้</w:t>
      </w: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="006E67C4">
        <w:rPr>
          <w:rFonts w:ascii="TH SarabunIT๙" w:eastAsia="EucrosiaUPCBold" w:hAnsi="TH SarabunIT๙" w:cs="TH SarabunIT๙" w:hint="cs"/>
          <w:sz w:val="32"/>
          <w:szCs w:val="32"/>
          <w:cs/>
        </w:rPr>
        <w:t>5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.๑ การจัดเรียงหนังสือเสนอ</w:t>
      </w:r>
      <w:r w:rsidRPr="00177E5A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E5A">
        <w:rPr>
          <w:rFonts w:ascii="TH SarabunIT๙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hAnsi="TH SarabunIT๙" w:cs="TH SarabunIT๙"/>
          <w:sz w:val="32"/>
          <w:szCs w:val="32"/>
          <w:cs/>
        </w:rPr>
        <w:t>ให้เรียงลำดับขึ้นมาโดยเมื่อมีการบันทึกขึ้นมาใหม่ให้เรียงซ้อนไว้ข้างหน้าเป็นลำดับ เมื่อเรื่องไปถึงผู้บังคับบัญชาผู้บังคับบัญชาจะเห็นบันทึกของผู้เสนอหลังสุดก่อน</w:t>
      </w:r>
    </w:p>
    <w:p w:rsidR="00711483" w:rsidRDefault="00711483" w:rsidP="0071148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</w:rPr>
        <w:tab/>
      </w:r>
      <w:r w:rsidRPr="00177E5A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77E5A">
        <w:rPr>
          <w:rFonts w:ascii="TH SarabunIT๙" w:hAnsi="TH SarabunIT๙" w:cs="TH SarabunIT๙"/>
          <w:sz w:val="32"/>
          <w:szCs w:val="32"/>
        </w:rPr>
        <w:t xml:space="preserve"> - </w:t>
      </w:r>
      <w:r w:rsidRPr="00177E5A">
        <w:rPr>
          <w:rFonts w:ascii="TH SarabunIT๙" w:hAnsi="TH SarabunIT๙" w:cs="TH SarabunIT๙"/>
          <w:sz w:val="32"/>
          <w:szCs w:val="32"/>
          <w:cs/>
        </w:rPr>
        <w:t>เพื่อความสะดวกแก่ผู้บังคับบัญชาในการพิจารณาความเห็นที่ผ่านขึ้นมาตามลำดับจะให้หมายเลข๑</w:t>
      </w:r>
      <w:r w:rsidRPr="00177E5A">
        <w:rPr>
          <w:rFonts w:ascii="TH SarabunIT๙" w:hAnsi="TH SarabunIT๙" w:cs="TH SarabunIT๙"/>
          <w:sz w:val="32"/>
          <w:szCs w:val="32"/>
        </w:rPr>
        <w:t xml:space="preserve">, </w:t>
      </w:r>
      <w:r w:rsidRPr="00177E5A">
        <w:rPr>
          <w:rFonts w:ascii="TH SarabunIT๙" w:hAnsi="TH SarabunIT๙" w:cs="TH SarabunIT๙"/>
          <w:sz w:val="32"/>
          <w:szCs w:val="32"/>
          <w:cs/>
        </w:rPr>
        <w:t>๒</w:t>
      </w:r>
      <w:r w:rsidRPr="00177E5A">
        <w:rPr>
          <w:rFonts w:ascii="TH SarabunIT๙" w:hAnsi="TH SarabunIT๙" w:cs="TH SarabunIT๙"/>
          <w:sz w:val="32"/>
          <w:szCs w:val="32"/>
        </w:rPr>
        <w:t xml:space="preserve">, </w:t>
      </w:r>
      <w:r w:rsidRPr="00177E5A">
        <w:rPr>
          <w:rFonts w:ascii="TH SarabunIT๙" w:hAnsi="TH SarabunIT๙" w:cs="TH SarabunIT๙"/>
          <w:sz w:val="32"/>
          <w:szCs w:val="32"/>
          <w:cs/>
        </w:rPr>
        <w:t>๓โดยเขียนตัวเลขอยู่ภายในวงกลมกำกับเรื่องที่เสนอขึ้นมาตามลำดับก็ได้</w:t>
      </w:r>
    </w:p>
    <w:p w:rsidR="008F36B7" w:rsidRDefault="008F36B7" w:rsidP="008F36B7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F36B7" w:rsidRDefault="008F36B7" w:rsidP="008F36B7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53193" w:rsidRDefault="008F36B7" w:rsidP="008F36B7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8F36B7" w:rsidRDefault="008F36B7" w:rsidP="0071148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hAnsi="TH SarabunIT๙" w:cs="TH SarabunIT๙"/>
          <w:sz w:val="32"/>
          <w:szCs w:val="32"/>
          <w:cs/>
        </w:rPr>
        <w:t>เรื่องที่เสนอมีหลายแผ่นเพื่อให้เกิดความเรียบร้อยและป้องกันการสูญหายให้เย็บหรือยึดติดกันให้เรียบร้อยที่มุมบนด้านซ้ายมือถ้าเย็บให้เย็บด้านซ้ายขนานกับสันหนังสือ</w:t>
      </w: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hAnsi="TH SarabunIT๙" w:cs="TH SarabunIT๙"/>
          <w:sz w:val="32"/>
          <w:szCs w:val="32"/>
          <w:cs/>
        </w:rPr>
        <w:t>การจัดหนังสือเสนอควรจัดให้สะดวกในการพิจารณาโดยมีเอกสารประกอบการพิจารณา</w:t>
      </w:r>
      <w:r w:rsidRPr="00177E5A">
        <w:rPr>
          <w:rFonts w:ascii="TH SarabunIT๙" w:hAnsi="TH SarabunIT๙" w:cs="TH SarabunIT๙"/>
          <w:spacing w:val="-2"/>
          <w:sz w:val="32"/>
          <w:szCs w:val="32"/>
          <w:cs/>
        </w:rPr>
        <w:t>ให้พร้อมและต้องจัดให้เป็นระเบียบเพื่อให้พลิกดูได้ทันทีผู้รวบรวมเรื่องเสนอควรมีบันทึกย่อไว้ว่าหนังสือในแฟ้ม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 มีเรื่องอะไรบ้างเมื่อรับแฟ้มคืนจะได้ตรวจสอบว่าเรื่องใดได้รับการพิจารณาสั่งการหรือลงชื่อเรื่องใดถูกนำออกจากแฟ้มไปเพื่อเอาไว้พิจารณา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ในกรณีที่ผู้บังคับบัญชานำเรื่องออกจากแฟ้มไปพิจารณาผู้เสนอจะต้องเขียนบันทึกสอดไว้ในแฟ้มแทนที่เรื่องที่นำออกไปด้วย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="006E67C4">
        <w:rPr>
          <w:rFonts w:ascii="TH SarabunIT๙" w:eastAsia="EucrosiaUPCBold" w:hAnsi="TH SarabunIT๙" w:cs="TH SarabunIT๙" w:hint="cs"/>
          <w:sz w:val="32"/>
          <w:szCs w:val="32"/>
          <w:cs/>
        </w:rPr>
        <w:t>5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.๒ การเสนอหนังสือต่อผู้บังคับบัญชาคือการนำหนังสือที่ดำเนินการชั้นเจ้าหน้าที่เสร็จแล้วเสนอต่อผู้บังคับบัญชาเพื่อพิจารณาบันทึกสั่งการทราบและลงนาม</w:t>
      </w:r>
    </w:p>
    <w:p w:rsidR="00711483" w:rsidRPr="00177E5A" w:rsidRDefault="00711483" w:rsidP="0071148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hAnsi="TH SarabunIT๙" w:cs="TH SarabunIT๙"/>
          <w:sz w:val="32"/>
          <w:szCs w:val="32"/>
          <w:cs/>
        </w:rPr>
        <w:t>การเสนอหนังสือให้เสนอไปตามสายการปฏิบัติงานตามลำดับชั้นผู้บังคับบัญชา โดยปกติการเสนอหนังสือต้องใส่แฟ้มหรือซองเรียงตามลำดับโดยแยกตามลักษณะความสำคัญของเรื่องแต่ให้จัดลำดับเรื่องที่ต้องพิจารณาก่อนไว้ข้างหน้าเรื่องที่ได้รับมาก่อนต้องเสนอเพื่อให้ได้รับการปฏิบัติให้เสร็จก่อนในกรณีที่ส่วนราชการมีหนังสือราชการมากควรแยกเป็นประเภทและแฟ้มหรือซองหากส่วนราชการใดมีหนังสือราชการน้อยอาจใช้แฟ้มเดียวก็ได้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1F203E">
        <w:rPr>
          <w:rFonts w:ascii="TH SarabunIT๙" w:hAnsi="TH SarabunIT๙" w:cs="TH SarabunIT๙"/>
          <w:spacing w:val="-8"/>
          <w:sz w:val="32"/>
          <w:szCs w:val="32"/>
          <w:cs/>
        </w:rPr>
        <w:t>ในกรณีการเสนอหนังสือเป็นเรื่องสำคัญซึ่งมีรายละเอียดจะต้องพิจารณามากผู้จัดทำเรื่องอาจขอนำเรื่อง</w:t>
      </w:r>
      <w:r w:rsidRPr="00EB0652">
        <w:rPr>
          <w:rFonts w:ascii="TH SarabunIT๙" w:hAnsi="TH SarabunIT๙" w:cs="TH SarabunIT๙"/>
          <w:spacing w:val="-6"/>
          <w:sz w:val="32"/>
          <w:szCs w:val="32"/>
          <w:cs/>
        </w:rPr>
        <w:t>เสนอด้วยตนเองก็ได้ทั้งนี้เพื่อเปิดโอกาสให้ผู้บังคับบัญชาสอบถามเหตุผลบางประการประกอบการพิจารณา</w:t>
      </w:r>
      <w:r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177E5A">
        <w:rPr>
          <w:rFonts w:ascii="TH SarabunIT๙" w:hAnsi="TH SarabunIT๙" w:cs="TH SarabunIT๙"/>
          <w:sz w:val="32"/>
          <w:szCs w:val="32"/>
          <w:cs/>
        </w:rPr>
        <w:t>ในกรณีที่ผู้บังคับบัญชามีการสั่งการให้แก้ไข ผู้จัดทำหนังสือจะต้องนำหนังสือกลับมาพิจารณาแก้ไขตามที่ผู้บังคับบัญชาสั่งการ</w:t>
      </w:r>
    </w:p>
    <w:p w:rsidR="00711483" w:rsidRPr="00177E5A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="006E67C4">
        <w:rPr>
          <w:rFonts w:ascii="TH SarabunIT๙" w:eastAsia="EucrosiaUPCBold" w:hAnsi="TH SarabunIT๙" w:cs="TH SarabunIT๙" w:hint="cs"/>
          <w:sz w:val="32"/>
          <w:szCs w:val="32"/>
          <w:cs/>
        </w:rPr>
        <w:t>5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.๓ การจัดทำหนังสือราชการจะเสร็จสิ้นเมื่อผู้มีอำนาจลงนาม ลงนามในหนังสือที่จัดทำขึ้น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-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ในกรณีที่ผู้บังคับบัญชา (ผู้ลงนาม) ลงนามในหนังสือที่เสนอแล้วเรื่องต้องย้อนกลับผ่านลงมาตามลำดับสายงานเช่นเดียวกันผู้ผ่านเรื่องต้องลงชื่อย่อและวันที่</w:t>
      </w:r>
      <w:r w:rsidR="00893334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เดือน</w:t>
      </w:r>
      <w:r w:rsidR="00893334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พ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>.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ศ</w:t>
      </w:r>
      <w:r w:rsidRPr="00177E5A">
        <w:rPr>
          <w:rFonts w:ascii="TH SarabunIT๙" w:eastAsia="EucrosiaUPCBold" w:hAnsi="TH SarabunIT๙" w:cs="TH SarabunIT๙"/>
          <w:sz w:val="32"/>
          <w:szCs w:val="32"/>
        </w:rPr>
        <w:t xml:space="preserve">. </w:t>
      </w: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>กำกับยกเว้นเรื่องที่เร่งด่วนจะต้องดำเนินการปฏิบัติในทันทีให้ส่งเรื่องนั้นตรงไปยังผู้ปฏิบัติและให้เป็นหน้าที่ของหน่วยปฏิบัติที่จะต้องเสนอให้ผู้บังคับบัญชาตามลำดับชั้น</w:t>
      </w:r>
    </w:p>
    <w:p w:rsidR="00711483" w:rsidRDefault="00711483" w:rsidP="00711483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253193" w:rsidRDefault="008F36B7" w:rsidP="001A2213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711483" w:rsidRPr="00DD3894" w:rsidRDefault="00711483" w:rsidP="001A2213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4C31">
        <w:rPr>
          <w:rFonts w:ascii="TH SarabunIT๙" w:hAnsi="TH SarabunIT๙" w:cs="TH SarabunIT๙"/>
          <w:b/>
          <w:bCs/>
          <w:sz w:val="32"/>
          <w:szCs w:val="32"/>
        </w:rPr>
        <w:t xml:space="preserve">Flow Chart </w:t>
      </w:r>
      <w:r w:rsidRPr="000A4C31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การจัดทำหนังสือราชการ</w:t>
      </w: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05</wp:posOffset>
                </wp:positionV>
                <wp:extent cx="2187575" cy="695325"/>
                <wp:effectExtent l="12065" t="5080" r="10160" b="13970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 มอบหมาย</w:t>
                            </w:r>
                          </w:p>
                          <w:p w:rsidR="00711483" w:rsidRPr="009116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จัดทำหนังสือราชการ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7" o:spid="_x0000_s1032" style="position:absolute;margin-left:103.4pt;margin-top:.15pt;width:172.25pt;height:5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">
                <v:textbox>
                  <w:txbxContent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 มอบหมาย</w:t>
                      </w:r>
                    </w:p>
                    <w:p w:rsidR="00711483" w:rsidRPr="009116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จัดทำหนังสือราชการ</w:t>
                      </w:r>
                    </w:p>
                    <w:p w:rsidR="00711483" w:rsidRDefault="00711483" w:rsidP="00711483"/>
                  </w:txbxContent>
                </v:textbox>
              </v:oval>
            </w:pict>
          </mc:Fallback>
        </mc:AlternateContent>
      </w: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rPr>
          <w:rFonts w:ascii="TH SarabunIT๙" w:hAnsi="TH SarabunIT๙" w:cs="TH SarabunIT๙"/>
          <w:sz w:val="32"/>
          <w:szCs w:val="32"/>
        </w:rPr>
      </w:pP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CBB7FB" wp14:editId="495DEFED">
                <wp:simplePos x="0" y="0"/>
                <wp:positionH relativeFrom="column">
                  <wp:posOffset>1433195</wp:posOffset>
                </wp:positionH>
                <wp:positionV relativeFrom="paragraph">
                  <wp:posOffset>182246</wp:posOffset>
                </wp:positionV>
                <wp:extent cx="1852295" cy="857250"/>
                <wp:effectExtent l="0" t="0" r="14605" b="1905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911601" w:rsidRDefault="00711483" w:rsidP="0071148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 ทำความเข้าใจเรื่องเดิม</w:t>
                            </w:r>
                          </w:p>
                          <w:p w:rsidR="00711483" w:rsidRPr="00911601" w:rsidRDefault="00711483" w:rsidP="0071148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ข้อกฎหมาย ระเบียบหรือข้อกำหนดที่เกี่ยวข้อง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33" style="position:absolute;margin-left:112.85pt;margin-top:14.35pt;width:145.85pt;height:6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">
                <v:textbox>
                  <w:txbxContent>
                    <w:p w:rsidR="00711483" w:rsidRPr="00911601" w:rsidRDefault="00711483" w:rsidP="0071148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 ทำความเข้าใจเรื่องเดิม</w:t>
                      </w:r>
                    </w:p>
                    <w:p w:rsidR="00711483" w:rsidRPr="00911601" w:rsidRDefault="00711483" w:rsidP="0071148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ข้อกฎหมาย ระเบียบหรือข้อกำหนดที่เกี่ยวข้อง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5CB1716A" wp14:editId="1E58E812">
                <wp:simplePos x="0" y="0"/>
                <wp:positionH relativeFrom="column">
                  <wp:posOffset>2386964</wp:posOffset>
                </wp:positionH>
                <wp:positionV relativeFrom="paragraph">
                  <wp:posOffset>8255</wp:posOffset>
                </wp:positionV>
                <wp:extent cx="0" cy="177800"/>
                <wp:effectExtent l="76200" t="0" r="57150" b="50800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87.95pt;margin-top:.65pt;width:0;height:14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" strokeweight=".5pt">
                <v:stroke endarrow="block" joinstyle="miter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213B70" wp14:editId="21F235F2">
                <wp:simplePos x="0" y="0"/>
                <wp:positionH relativeFrom="column">
                  <wp:posOffset>3852545</wp:posOffset>
                </wp:positionH>
                <wp:positionV relativeFrom="paragraph">
                  <wp:posOffset>146050</wp:posOffset>
                </wp:positionV>
                <wp:extent cx="1760855" cy="1967865"/>
                <wp:effectExtent l="0" t="0" r="10795" b="1333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911601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 หนังสือภายนอก</w:t>
                            </w:r>
                          </w:p>
                          <w:p w:rsidR="00711483" w:rsidRPr="00911601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 หนังสือภายใน</w:t>
                            </w:r>
                          </w:p>
                          <w:p w:rsidR="00711483" w:rsidRPr="00911601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 หนังสือประทับตรา</w:t>
                            </w:r>
                          </w:p>
                          <w:p w:rsidR="00711483" w:rsidRPr="00911601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. หนังสือสั่งการ</w:t>
                            </w:r>
                          </w:p>
                          <w:p w:rsidR="00711483" w:rsidRPr="00911601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. หนังสือประชาสัมพันธ์</w:t>
                            </w:r>
                          </w:p>
                          <w:p w:rsidR="00711483" w:rsidRPr="00787BEA" w:rsidRDefault="00711483" w:rsidP="007114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. หนังสือที่ทำ</w:t>
                            </w:r>
                            <w:r w:rsidRPr="00787B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หรือรับไว้</w:t>
                            </w:r>
                          </w:p>
                          <w:p w:rsidR="00711483" w:rsidRPr="00787BEA" w:rsidRDefault="00711483" w:rsidP="007114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87B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หลักฐานใ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34" style="position:absolute;margin-left:303.35pt;margin-top:11.5pt;width:138.65pt;height:15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" strokeweight="1pt">
                <v:textbox>
                  <w:txbxContent>
                    <w:p w:rsidR="00711483" w:rsidRPr="00911601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 หนังสือภายนอก</w:t>
                      </w:r>
                    </w:p>
                    <w:p w:rsidR="00711483" w:rsidRPr="00911601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 หนังสือภายใน</w:t>
                      </w:r>
                    </w:p>
                    <w:p w:rsidR="00711483" w:rsidRPr="00911601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 หนังสือประทับตรา</w:t>
                      </w:r>
                    </w:p>
                    <w:p w:rsidR="00711483" w:rsidRPr="00911601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. หนังสือสั่งการ</w:t>
                      </w:r>
                    </w:p>
                    <w:p w:rsidR="00711483" w:rsidRPr="00911601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. หนังสือประชาสัมพันธ์</w:t>
                      </w:r>
                    </w:p>
                    <w:p w:rsidR="00711483" w:rsidRPr="00787BEA" w:rsidRDefault="00711483" w:rsidP="007114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. หนังสือที่ทำ</w:t>
                      </w:r>
                      <w:r w:rsidRPr="00787B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หรือรับไว้</w:t>
                      </w:r>
                    </w:p>
                    <w:p w:rsidR="00711483" w:rsidRPr="00787BEA" w:rsidRDefault="00711483" w:rsidP="007114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87B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หลักฐานใน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0C3AEF" wp14:editId="443DE19A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201295" cy="6985"/>
                <wp:effectExtent l="40005" t="0" r="86360" b="67310"/>
                <wp:wrapNone/>
                <wp:docPr id="64" name="ตัวเชื่อมต่อหักมุม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1295" cy="698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64" o:spid="_x0000_s1026" type="#_x0000_t34" style="position:absolute;margin-left:179.05pt;margin-top:17.05pt;width:15.85pt;height:.5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" adj="10766" strokeweight=".5pt">
                <v:stroke endarrow="block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04B7AD" wp14:editId="71071C72">
                <wp:simplePos x="0" y="0"/>
                <wp:positionH relativeFrom="column">
                  <wp:posOffset>1633220</wp:posOffset>
                </wp:positionH>
                <wp:positionV relativeFrom="paragraph">
                  <wp:posOffset>23495</wp:posOffset>
                </wp:positionV>
                <wp:extent cx="1579880" cy="590550"/>
                <wp:effectExtent l="0" t="0" r="20320" b="1905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911601" w:rsidRDefault="00711483" w:rsidP="0071148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รูปแบบของ</w:t>
                            </w:r>
                          </w:p>
                          <w:p w:rsidR="00711483" w:rsidRDefault="00711483" w:rsidP="00711483">
                            <w:pPr>
                              <w:spacing w:after="0"/>
                              <w:jc w:val="center"/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ที่จะจัด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35" style="position:absolute;margin-left:128.6pt;margin-top:1.85pt;width:124.4pt;height:4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">
                <v:textbox>
                  <w:txbxContent>
                    <w:p w:rsidR="00711483" w:rsidRPr="00911601" w:rsidRDefault="00711483" w:rsidP="0071148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รูปแบบของ</w:t>
                      </w:r>
                    </w:p>
                    <w:p w:rsidR="00711483" w:rsidRDefault="00711483" w:rsidP="00711483">
                      <w:pPr>
                        <w:spacing w:after="0"/>
                        <w:jc w:val="center"/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ที่จะจัดทำ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B2EE3" wp14:editId="4BA27C7A">
                <wp:simplePos x="0" y="0"/>
                <wp:positionH relativeFrom="column">
                  <wp:posOffset>3252470</wp:posOffset>
                </wp:positionH>
                <wp:positionV relativeFrom="paragraph">
                  <wp:posOffset>276225</wp:posOffset>
                </wp:positionV>
                <wp:extent cx="599440" cy="0"/>
                <wp:effectExtent l="0" t="76200" r="29210" b="95250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56.1pt;margin-top:21.75pt;width:47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">
                <v:stroke endarrow="block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8E2F22" wp14:editId="70B30AE2">
                <wp:simplePos x="0" y="0"/>
                <wp:positionH relativeFrom="column">
                  <wp:posOffset>2360294</wp:posOffset>
                </wp:positionH>
                <wp:positionV relativeFrom="paragraph">
                  <wp:posOffset>-5080</wp:posOffset>
                </wp:positionV>
                <wp:extent cx="6985" cy="307340"/>
                <wp:effectExtent l="76200" t="0" r="69215" b="54610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73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9" o:spid="_x0000_s1026" type="#_x0000_t32" style="position:absolute;margin-left:185.85pt;margin-top:-.4pt;width:.55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" strokeweight=".5pt">
                <v:stroke endarrow="block" joinstyle="miter"/>
              </v:shape>
            </w:pict>
          </mc:Fallback>
        </mc:AlternateContent>
      </w:r>
    </w:p>
    <w:p w:rsidR="00711483" w:rsidRPr="00177E5A" w:rsidRDefault="009E56E7" w:rsidP="00711483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B570A5" wp14:editId="0EAF3D31">
                <wp:simplePos x="0" y="0"/>
                <wp:positionH relativeFrom="column">
                  <wp:posOffset>3652520</wp:posOffset>
                </wp:positionH>
                <wp:positionV relativeFrom="paragraph">
                  <wp:posOffset>172719</wp:posOffset>
                </wp:positionV>
                <wp:extent cx="0" cy="1555115"/>
                <wp:effectExtent l="0" t="0" r="19050" b="2603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3.6pt" to="287.6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CB2CB5" wp14:editId="547F0687">
                <wp:simplePos x="0" y="0"/>
                <wp:positionH relativeFrom="column">
                  <wp:posOffset>3289300</wp:posOffset>
                </wp:positionH>
                <wp:positionV relativeFrom="paragraph">
                  <wp:posOffset>167640</wp:posOffset>
                </wp:positionV>
                <wp:extent cx="368935" cy="6985"/>
                <wp:effectExtent l="38100" t="76200" r="0" b="88265"/>
                <wp:wrapNone/>
                <wp:docPr id="65" name="ลูกศรเชื่อมต่อแบบ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935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259pt;margin-top:13.2pt;width:29.05pt;height: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" strokeweight=".5pt">
                <v:stroke endarrow="block" joinstyle="miter"/>
              </v:shape>
            </w:pict>
          </mc:Fallback>
        </mc:AlternateContent>
      </w:r>
      <w:r w:rsidR="007114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2A3CBD" wp14:editId="7768F460">
                <wp:simplePos x="0" y="0"/>
                <wp:positionH relativeFrom="column">
                  <wp:posOffset>975995</wp:posOffset>
                </wp:positionH>
                <wp:positionV relativeFrom="paragraph">
                  <wp:posOffset>165735</wp:posOffset>
                </wp:positionV>
                <wp:extent cx="0" cy="405765"/>
                <wp:effectExtent l="0" t="0" r="19050" b="13335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3.05pt" to="76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" strokeweight=".5pt">
                <v:stroke joinstyle="miter"/>
              </v:line>
            </w:pict>
          </mc:Fallback>
        </mc:AlternateContent>
      </w:r>
      <w:r w:rsidR="00711483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073FF4A" wp14:editId="4D156976">
                <wp:simplePos x="0" y="0"/>
                <wp:positionH relativeFrom="column">
                  <wp:posOffset>970915</wp:posOffset>
                </wp:positionH>
                <wp:positionV relativeFrom="paragraph">
                  <wp:posOffset>165100</wp:posOffset>
                </wp:positionV>
                <wp:extent cx="463550" cy="0"/>
                <wp:effectExtent l="0" t="76200" r="12700" b="95250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76.45pt;margin-top:13pt;width:36.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" strokeweight=".5pt">
                <v:stroke endarrow="block" joinstyle="miter"/>
              </v:shape>
            </w:pict>
          </mc:Fallback>
        </mc:AlternateContent>
      </w:r>
      <w:r w:rsidR="007114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7BBAD2" wp14:editId="2ABAD3CC">
                <wp:simplePos x="0" y="0"/>
                <wp:positionH relativeFrom="column">
                  <wp:posOffset>1483360</wp:posOffset>
                </wp:positionH>
                <wp:positionV relativeFrom="paragraph">
                  <wp:posOffset>1905</wp:posOffset>
                </wp:positionV>
                <wp:extent cx="1827530" cy="378460"/>
                <wp:effectExtent l="0" t="0" r="20320" b="2159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2C3671" w:rsidRDefault="00711483" w:rsidP="007114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36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ทำ (ร่าง) หนังสือราชการ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36" style="position:absolute;margin-left:116.8pt;margin-top:.15pt;width:143.9pt;height:29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">
                <v:textbox>
                  <w:txbxContent>
                    <w:p w:rsidR="00711483" w:rsidRPr="002C3671" w:rsidRDefault="00711483" w:rsidP="007114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36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ทำ (ร่าง) หนังสือราชการ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</w:p>
    <w:p w:rsidR="00711483" w:rsidRPr="002C3671" w:rsidRDefault="00711483" w:rsidP="00711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BF3DA" wp14:editId="4EA6DB9E">
                <wp:simplePos x="0" y="0"/>
                <wp:positionH relativeFrom="column">
                  <wp:posOffset>2207260</wp:posOffset>
                </wp:positionH>
                <wp:positionV relativeFrom="paragraph">
                  <wp:posOffset>239395</wp:posOffset>
                </wp:positionV>
                <wp:extent cx="325755" cy="0"/>
                <wp:effectExtent l="48578" t="8572" r="103822" b="46673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8" o:spid="_x0000_s1026" type="#_x0000_t32" style="position:absolute;margin-left:173.8pt;margin-top:18.85pt;width:25.65pt;height:0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C367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11483" w:rsidRPr="00177E5A" w:rsidRDefault="00711483" w:rsidP="00711483">
      <w:pPr>
        <w:tabs>
          <w:tab w:val="left" w:pos="12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442C0A" wp14:editId="3C5A6E33">
                <wp:simplePos x="0" y="0"/>
                <wp:positionH relativeFrom="column">
                  <wp:posOffset>1480820</wp:posOffset>
                </wp:positionH>
                <wp:positionV relativeFrom="paragraph">
                  <wp:posOffset>56515</wp:posOffset>
                </wp:positionV>
                <wp:extent cx="1783080" cy="581025"/>
                <wp:effectExtent l="0" t="0" r="26670" b="28575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2C3671" w:rsidRDefault="00711483" w:rsidP="0071148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36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 ตรวจสอบ</w:t>
                            </w:r>
                          </w:p>
                          <w:p w:rsidR="00711483" w:rsidRDefault="00711483" w:rsidP="00711483">
                            <w:pPr>
                              <w:spacing w:after="0"/>
                            </w:pPr>
                            <w:r w:rsidRPr="002C36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ถูกต้อง 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37" style="position:absolute;margin-left:116.6pt;margin-top:4.45pt;width:140.4pt;height:4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">
                <v:textbox>
                  <w:txbxContent>
                    <w:p w:rsidR="00711483" w:rsidRPr="002C3671" w:rsidRDefault="00711483" w:rsidP="0071148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36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 ตรวจสอบ</w:t>
                      </w:r>
                    </w:p>
                    <w:p w:rsidR="00711483" w:rsidRDefault="00711483" w:rsidP="00711483">
                      <w:pPr>
                        <w:spacing w:after="0"/>
                      </w:pPr>
                      <w:r w:rsidRPr="002C36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ถูกต้อง ความเหมาะส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426A06" wp14:editId="32EA5DAB">
                <wp:simplePos x="0" y="0"/>
                <wp:positionH relativeFrom="column">
                  <wp:posOffset>952500</wp:posOffset>
                </wp:positionH>
                <wp:positionV relativeFrom="paragraph">
                  <wp:posOffset>277495</wp:posOffset>
                </wp:positionV>
                <wp:extent cx="7620" cy="278130"/>
                <wp:effectExtent l="0" t="0" r="30480" b="2667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5pt,21.85pt" to="75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C3671">
        <w:rPr>
          <w:rFonts w:ascii="TH SarabunIT๙" w:hAnsi="TH SarabunIT๙" w:cs="TH SarabunIT๙"/>
          <w:sz w:val="32"/>
          <w:szCs w:val="32"/>
          <w:cs/>
        </w:rPr>
        <w:t>ไม่ถูกต้อง / แก้ไข</w:t>
      </w:r>
    </w:p>
    <w:p w:rsidR="00711483" w:rsidRPr="00177E5A" w:rsidRDefault="009E56E7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183BC4" wp14:editId="10B9B575">
                <wp:simplePos x="0" y="0"/>
                <wp:positionH relativeFrom="column">
                  <wp:posOffset>2357120</wp:posOffset>
                </wp:positionH>
                <wp:positionV relativeFrom="paragraph">
                  <wp:posOffset>246380</wp:posOffset>
                </wp:positionV>
                <wp:extent cx="0" cy="161925"/>
                <wp:effectExtent l="0" t="0" r="19050" b="952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19.4pt" to="185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fn3AEAAN8DAAAOAAAAZHJzL2Uyb0RvYy54bWysU7uO1DAU7ZH4B8s9k2QkFo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" strokecolor="#4579b8 [3044]"/>
            </w:pict>
          </mc:Fallback>
        </mc:AlternateContent>
      </w:r>
      <w:r w:rsidR="007114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F730885" wp14:editId="3B1AA6F1">
                <wp:simplePos x="0" y="0"/>
                <wp:positionH relativeFrom="column">
                  <wp:posOffset>974725</wp:posOffset>
                </wp:positionH>
                <wp:positionV relativeFrom="paragraph">
                  <wp:posOffset>166370</wp:posOffset>
                </wp:positionV>
                <wp:extent cx="471170" cy="0"/>
                <wp:effectExtent l="0" t="0" r="24130" b="19050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" o:spid="_x0000_s1026" style="position:absolute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75pt,13.1pt" to="113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" strokeweight=".5pt">
                <v:stroke joinstyle="miter"/>
              </v:line>
            </w:pict>
          </mc:Fallback>
        </mc:AlternateContent>
      </w:r>
    </w:p>
    <w:p w:rsidR="00711483" w:rsidRDefault="00711483" w:rsidP="00711483">
      <w:pPr>
        <w:tabs>
          <w:tab w:val="left" w:pos="12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24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671">
        <w:rPr>
          <w:rFonts w:ascii="TH SarabunIT๙" w:hAnsi="TH SarabunIT๙" w:cs="TH SarabunIT๙"/>
          <w:sz w:val="32"/>
          <w:szCs w:val="32"/>
          <w:cs/>
        </w:rPr>
        <w:t>ถูกต้อง / เหมาะสม</w:t>
      </w:r>
      <w:r w:rsidRPr="00177E5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</w:p>
    <w:p w:rsidR="00711483" w:rsidRPr="00AD6741" w:rsidRDefault="009E56E7" w:rsidP="00711483">
      <w:pPr>
        <w:tabs>
          <w:tab w:val="left" w:pos="12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3301D" wp14:editId="2BD983BB">
                <wp:simplePos x="0" y="0"/>
                <wp:positionH relativeFrom="column">
                  <wp:posOffset>2264410</wp:posOffset>
                </wp:positionH>
                <wp:positionV relativeFrom="paragraph">
                  <wp:posOffset>29845</wp:posOffset>
                </wp:positionV>
                <wp:extent cx="190500" cy="0"/>
                <wp:effectExtent l="38100" t="0" r="95250" b="57150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178.3pt;margin-top:2.35pt;width:15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" strokeweight=".5pt">
                <v:stroke endarrow="block" joinstyle="miter"/>
              </v:shape>
            </w:pict>
          </mc:Fallback>
        </mc:AlternateContent>
      </w:r>
      <w:r w:rsidR="00711483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9F6371" wp14:editId="47B6BCF8">
                <wp:simplePos x="0" y="0"/>
                <wp:positionH relativeFrom="column">
                  <wp:posOffset>1313180</wp:posOffset>
                </wp:positionH>
                <wp:positionV relativeFrom="paragraph">
                  <wp:posOffset>124460</wp:posOffset>
                </wp:positionV>
                <wp:extent cx="2048510" cy="1191895"/>
                <wp:effectExtent l="12065" t="5080" r="6350" b="1270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EC1D37" w:rsidRDefault="00711483" w:rsidP="009E56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พิมพ์</w:t>
                            </w:r>
                          </w:p>
                          <w:p w:rsidR="00711483" w:rsidRPr="00EC1D37" w:rsidRDefault="00711483" w:rsidP="009E56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้นฉบับ จำนวน ๑ ฉบับ</w:t>
                            </w:r>
                          </w:p>
                          <w:p w:rsidR="00711483" w:rsidRPr="00B00BE3" w:rsidRDefault="00711483" w:rsidP="009E56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C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คู่ฉบับ จำนวน ๑ ฉบับ</w:t>
                            </w:r>
                          </w:p>
                          <w:p w:rsidR="00711483" w:rsidRPr="00EC1D37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สำเนา จำนวน ๑ ฉบับ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38" style="position:absolute;margin-left:103.4pt;margin-top:9.8pt;width:161.3pt;height:93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">
                <v:textbox>
                  <w:txbxContent>
                    <w:p w:rsidR="00711483" w:rsidRPr="00EC1D37" w:rsidRDefault="00711483" w:rsidP="009E56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พิมพ์</w:t>
                      </w:r>
                    </w:p>
                    <w:p w:rsidR="00711483" w:rsidRPr="00EC1D37" w:rsidRDefault="00711483" w:rsidP="009E56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้นฉบับ จำนวน ๑ ฉบับ</w:t>
                      </w:r>
                    </w:p>
                    <w:p w:rsidR="00711483" w:rsidRPr="00B00BE3" w:rsidRDefault="00711483" w:rsidP="009E56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C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คู่ฉบับ จำนวน ๑ ฉบับ</w:t>
                      </w:r>
                    </w:p>
                    <w:p w:rsidR="00711483" w:rsidRPr="00EC1D37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สำเนา จำนวน ๑ ฉบับ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  <w:r w:rsidR="00711483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7C448B" wp14:editId="625E6927">
                <wp:simplePos x="0" y="0"/>
                <wp:positionH relativeFrom="column">
                  <wp:posOffset>3655695</wp:posOffset>
                </wp:positionH>
                <wp:positionV relativeFrom="paragraph">
                  <wp:posOffset>198120</wp:posOffset>
                </wp:positionV>
                <wp:extent cx="7620" cy="1772285"/>
                <wp:effectExtent l="0" t="0" r="30480" b="1841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722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15.6pt" to="288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" strokeweight=".5pt">
                <v:stroke joinstyle="miter"/>
              </v:line>
            </w:pict>
          </mc:Fallback>
        </mc:AlternateContent>
      </w:r>
      <w:r w:rsidR="00711483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</w:t>
      </w:r>
      <w:r w:rsidR="00711483">
        <w:rPr>
          <w:rFonts w:ascii="TH SarabunIT๙" w:hAnsi="TH SarabunIT๙" w:cs="TH SarabunIT๙" w:hint="cs"/>
          <w:cs/>
        </w:rPr>
        <w:t xml:space="preserve">                     </w:t>
      </w:r>
      <w:r w:rsidR="00711483" w:rsidRPr="00AD6741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:rsidR="00711483" w:rsidRPr="00177E5A" w:rsidRDefault="00711483" w:rsidP="00711483">
      <w:pPr>
        <w:rPr>
          <w:rFonts w:ascii="TH SarabunIT๙" w:hAnsi="TH SarabunIT๙" w:cs="TH SarabunIT๙"/>
          <w:cs/>
        </w:rPr>
      </w:pPr>
    </w:p>
    <w:p w:rsidR="00711483" w:rsidRPr="00177E5A" w:rsidRDefault="00711483" w:rsidP="00711483">
      <w:pPr>
        <w:rPr>
          <w:rFonts w:ascii="TH SarabunIT๙" w:hAnsi="TH SarabunIT๙" w:cs="TH SarabunIT๙"/>
          <w:cs/>
        </w:rPr>
      </w:pPr>
    </w:p>
    <w:p w:rsidR="00711483" w:rsidRPr="00177E5A" w:rsidRDefault="009E56E7" w:rsidP="0071148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F4E325" wp14:editId="7FBAE472">
                <wp:simplePos x="0" y="0"/>
                <wp:positionH relativeFrom="column">
                  <wp:posOffset>2314575</wp:posOffset>
                </wp:positionH>
                <wp:positionV relativeFrom="paragraph">
                  <wp:posOffset>224790</wp:posOffset>
                </wp:positionV>
                <wp:extent cx="6985" cy="209550"/>
                <wp:effectExtent l="76200" t="0" r="69215" b="57150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182.25pt;margin-top:17.7pt;width:.5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">
                <v:stroke endarrow="block"/>
              </v:shape>
            </w:pict>
          </mc:Fallback>
        </mc:AlternateContent>
      </w:r>
    </w:p>
    <w:p w:rsidR="00711483" w:rsidRPr="00177E5A" w:rsidRDefault="009E56E7" w:rsidP="0071148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DAD9BB" wp14:editId="49DFBF90">
                <wp:simplePos x="0" y="0"/>
                <wp:positionH relativeFrom="column">
                  <wp:posOffset>1684655</wp:posOffset>
                </wp:positionH>
                <wp:positionV relativeFrom="paragraph">
                  <wp:posOffset>68580</wp:posOffset>
                </wp:positionV>
                <wp:extent cx="1346200" cy="852805"/>
                <wp:effectExtent l="0" t="0" r="25400" b="2349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9E56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  <w:p w:rsidR="00711483" w:rsidRPr="00911601" w:rsidRDefault="00711483" w:rsidP="009E56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  <w:p w:rsidR="00711483" w:rsidRPr="009116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ลำดับชั้น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39" style="position:absolute;margin-left:132.65pt;margin-top:5.4pt;width:106pt;height:6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VXwIAAHg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">
                <v:textbox>
                  <w:txbxContent>
                    <w:p w:rsidR="00711483" w:rsidRDefault="00711483" w:rsidP="009E56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</w:t>
                      </w:r>
                    </w:p>
                    <w:p w:rsidR="00711483" w:rsidRPr="00911601" w:rsidRDefault="00711483" w:rsidP="009E56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</w:p>
                    <w:p w:rsidR="00711483" w:rsidRPr="009116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ลำดับชั้น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</w:p>
    <w:p w:rsidR="00711483" w:rsidRPr="00177E5A" w:rsidRDefault="00442EE5" w:rsidP="0071148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04A9F16" wp14:editId="69C5CADC">
                <wp:simplePos x="0" y="0"/>
                <wp:positionH relativeFrom="column">
                  <wp:posOffset>3023870</wp:posOffset>
                </wp:positionH>
                <wp:positionV relativeFrom="paragraph">
                  <wp:posOffset>142875</wp:posOffset>
                </wp:positionV>
                <wp:extent cx="636270" cy="0"/>
                <wp:effectExtent l="0" t="0" r="11430" b="1905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8.1pt,11.25pt" to="288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" strokeweight=".5pt">
                <v:stroke joinstyle="miter"/>
              </v:line>
            </w:pict>
          </mc:Fallback>
        </mc:AlternateContent>
      </w:r>
    </w:p>
    <w:p w:rsidR="00711483" w:rsidRPr="00177E5A" w:rsidRDefault="00442EE5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67BB5D93" wp14:editId="1A01C84A">
                <wp:simplePos x="0" y="0"/>
                <wp:positionH relativeFrom="column">
                  <wp:posOffset>2320925</wp:posOffset>
                </wp:positionH>
                <wp:positionV relativeFrom="paragraph">
                  <wp:posOffset>211455</wp:posOffset>
                </wp:positionV>
                <wp:extent cx="0" cy="210185"/>
                <wp:effectExtent l="0" t="0" r="19050" b="1841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x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2.75pt,16.65pt" to="182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" strokeweight=".5pt">
                <v:stroke joinstyle="miter"/>
              </v:line>
            </w:pict>
          </mc:Fallback>
        </mc:AlternateContent>
      </w:r>
    </w:p>
    <w:p w:rsidR="00442EE5" w:rsidRPr="00911601" w:rsidRDefault="00442EE5" w:rsidP="00442E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516D8A56" wp14:editId="7260DBB5">
                <wp:simplePos x="0" y="0"/>
                <wp:positionH relativeFrom="column">
                  <wp:posOffset>2320925</wp:posOffset>
                </wp:positionH>
                <wp:positionV relativeFrom="paragraph">
                  <wp:posOffset>214630</wp:posOffset>
                </wp:positionV>
                <wp:extent cx="0" cy="177800"/>
                <wp:effectExtent l="76200" t="0" r="57150" b="50800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182.75pt;margin-top:16.9pt;width:0;height:14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" strokeweight=".5pt">
                <v:stroke endarrow="block" joinstyle="miter"/>
              </v:shape>
            </w:pict>
          </mc:Fallback>
        </mc:AlternateContent>
      </w:r>
      <w:r w:rsidR="00711483">
        <w:rPr>
          <w:rFonts w:ascii="TH SarabunIT๙" w:hAnsi="TH SarabunIT๙" w:cs="TH SarabunIT๙"/>
          <w:szCs w:val="24"/>
          <w:cs/>
        </w:rPr>
        <w:tab/>
      </w:r>
      <w:r w:rsidR="00711483" w:rsidRPr="009116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148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11601">
        <w:rPr>
          <w:rFonts w:ascii="TH SarabunIT๙" w:hAnsi="TH SarabunIT๙" w:cs="TH SarabunIT๙"/>
          <w:sz w:val="32"/>
          <w:szCs w:val="32"/>
          <w:cs/>
        </w:rPr>
        <w:t>ถูกต้อง / เหมาะสม</w:t>
      </w:r>
    </w:p>
    <w:p w:rsidR="00711483" w:rsidRPr="00177E5A" w:rsidRDefault="00442EE5" w:rsidP="00442EE5">
      <w:pPr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BDF0A9" wp14:editId="16C661F5">
                <wp:simplePos x="0" y="0"/>
                <wp:positionH relativeFrom="column">
                  <wp:posOffset>1395095</wp:posOffset>
                </wp:positionH>
                <wp:positionV relativeFrom="paragraph">
                  <wp:posOffset>113665</wp:posOffset>
                </wp:positionV>
                <wp:extent cx="1962785" cy="819150"/>
                <wp:effectExtent l="0" t="0" r="18415" b="19050"/>
                <wp:wrapNone/>
                <wp:docPr id="51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9116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มีอำนาจลงนามในหนังสือ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1" o:spid="_x0000_s1040" style="position:absolute;margin-left:109.85pt;margin-top:8.95pt;width:154.5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">
                <v:textbox>
                  <w:txbxContent>
                    <w:p w:rsidR="00711483" w:rsidRPr="009116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มีอำนาจลงนามในหนังสือ</w:t>
                      </w:r>
                    </w:p>
                    <w:p w:rsidR="00711483" w:rsidRDefault="00711483" w:rsidP="00711483"/>
                  </w:txbxContent>
                </v:textbox>
              </v:oval>
            </w:pict>
          </mc:Fallback>
        </mc:AlternateContent>
      </w:r>
      <w:r w:rsidR="007114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</w:p>
    <w:p w:rsidR="00711483" w:rsidRDefault="00711483" w:rsidP="00711483">
      <w:pPr>
        <w:pStyle w:val="a3"/>
        <w:tabs>
          <w:tab w:val="left" w:pos="0"/>
        </w:tabs>
        <w:ind w:left="0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</w:p>
    <w:p w:rsidR="00711483" w:rsidRDefault="00711483" w:rsidP="00711483">
      <w:pPr>
        <w:pStyle w:val="a3"/>
        <w:ind w:left="0"/>
        <w:rPr>
          <w:rFonts w:ascii="TH SarabunIT๙" w:eastAsia="EucrosiaUPCBold" w:hAnsi="TH SarabunIT๙" w:cs="TH SarabunIT๙"/>
          <w:sz w:val="32"/>
          <w:szCs w:val="32"/>
        </w:rPr>
      </w:pPr>
    </w:p>
    <w:p w:rsidR="0083050C" w:rsidRDefault="00711483" w:rsidP="007114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br w:type="page"/>
      </w:r>
    </w:p>
    <w:p w:rsidR="00253193" w:rsidRDefault="008F36B7" w:rsidP="008F36B7">
      <w:pPr>
        <w:pStyle w:val="a3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6E67C4" w:rsidRDefault="006E67C4" w:rsidP="00711483">
      <w:pPr>
        <w:pStyle w:val="a3"/>
        <w:ind w:left="0" w:firstLine="7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ารสภา</w:t>
      </w:r>
    </w:p>
    <w:p w:rsidR="00711483" w:rsidRPr="00177E5A" w:rsidRDefault="00711483" w:rsidP="006E67C4">
      <w:pPr>
        <w:pStyle w:val="a3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7E5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</w:p>
    <w:p w:rsidR="00711483" w:rsidRPr="00177E5A" w:rsidRDefault="00711483" w:rsidP="007114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76F2">
        <w:rPr>
          <w:rFonts w:ascii="TH SarabunIT๙" w:hAnsi="TH SarabunIT๙" w:cs="TH SarabunIT๙"/>
          <w:spacing w:val="-6"/>
          <w:sz w:val="32"/>
          <w:szCs w:val="32"/>
          <w:cs/>
        </w:rPr>
        <w:t>เมื่อได้รับมอบหมายจากผู้บังคับบัญชาให้</w:t>
      </w:r>
      <w:r w:rsidR="000063C1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จการสภาองค์การบริหารส่วนตำบลคลองกระบือ </w:t>
      </w:r>
      <w:r w:rsidRPr="00C776F2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893334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งาน</w:t>
      </w:r>
      <w:r w:rsidRPr="00177E5A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</w:t>
      </w:r>
      <w:r w:rsidRPr="00177E5A">
        <w:rPr>
          <w:rFonts w:ascii="TH SarabunIT๙" w:hAnsi="TH SarabunIT๙" w:cs="TH SarabunIT๙"/>
          <w:sz w:val="32"/>
          <w:szCs w:val="32"/>
          <w:cs/>
        </w:rPr>
        <w:t>ตามขั้นตอน ดังต่อไปนี้</w:t>
      </w:r>
    </w:p>
    <w:p w:rsidR="00711483" w:rsidRDefault="00711483" w:rsidP="00711483">
      <w:pPr>
        <w:pStyle w:val="a3"/>
        <w:tabs>
          <w:tab w:val="left" w:pos="0"/>
        </w:tabs>
        <w:ind w:left="0" w:right="-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7E5A">
        <w:rPr>
          <w:rFonts w:ascii="TH SarabunIT๙" w:hAnsi="TH SarabunIT๙" w:cs="TH SarabunIT๙"/>
          <w:sz w:val="32"/>
          <w:szCs w:val="32"/>
          <w:cs/>
        </w:rPr>
        <w:t>๑. ศึกษา ทำ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</w:t>
      </w:r>
      <w:r w:rsidRPr="00177E5A">
        <w:rPr>
          <w:rFonts w:ascii="TH SarabunIT๙" w:hAnsi="TH SarabunIT๙" w:cs="TH SarabunIT๙"/>
          <w:sz w:val="32"/>
          <w:szCs w:val="32"/>
          <w:cs/>
        </w:rPr>
        <w:t>ข้อกฎหมาย ระเบียบหรือข้อกำหนด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สมาชิกสภาองค์การบริหารส่วนตำบลทุกคนสำหรับใช้ประกอบการปฏิบัติงานกิจการสภา 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ทำงานมีประสิทธิภาพและประสิทธิผล </w:t>
      </w:r>
    </w:p>
    <w:p w:rsidR="00711483" w:rsidRPr="00177E5A" w:rsidRDefault="00711483" w:rsidP="00711483">
      <w:pPr>
        <w:pStyle w:val="a3"/>
        <w:tabs>
          <w:tab w:val="left" w:pos="0"/>
        </w:tabs>
        <w:ind w:left="0" w:right="-9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ทำประกาศกำหนดสมัยประชุมสภาองค์การบริหารส่วนตำบลคลองกระบือ สมัยสามัญ ประจำปี พ.ศ.2562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กำหนดสมัยประชุมสภา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มัยแรกของปีถัดไป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ที่สภาองค์การบริหารส่วนตำบลคลองกระบือกำหนด</w:t>
      </w:r>
    </w:p>
    <w:p w:rsidR="00711483" w:rsidRPr="00177E5A" w:rsidRDefault="00711483" w:rsidP="00711483">
      <w:pPr>
        <w:pStyle w:val="a3"/>
        <w:tabs>
          <w:tab w:val="left" w:pos="0"/>
        </w:tabs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ประกาศเรียกประชุมสภาองค์การบริหารส่วนตำบลคลองกระบือติดประชาสัมพันธ์ ณ ที่ทำการองค์การบริหารส่วนตำบลคลองกระบือพร้อมทั้งประชาสัมพันธ์ทาง </w:t>
      </w:r>
      <w:hyperlink r:id="rId8" w:history="1">
        <w:r w:rsidRPr="007318BB">
          <w:rPr>
            <w:rStyle w:val="a6"/>
            <w:rFonts w:ascii="TH SarabunIT๙" w:hAnsi="TH SarabunIT๙" w:cs="TH SarabunIT๙"/>
            <w:sz w:val="32"/>
            <w:szCs w:val="32"/>
          </w:rPr>
          <w:t>www.klongkrabue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ส่งหนังสือให้สมาชิกสภาองค์การบริหารส่วนตำบลคลองกระบือทราบ </w:t>
      </w:r>
    </w:p>
    <w:p w:rsidR="00711483" w:rsidRDefault="00711483" w:rsidP="00711483">
      <w:pPr>
        <w:pStyle w:val="a3"/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17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ส่งหนังสือเชิญประชุม ระเบียบวาระการประชุม พร้อมทั้งเอกสารรายละเอียดต่าง ๆ ให้สมาชิกสภาองค์การบริหารส่วนตำบลคลองกระบือ </w:t>
      </w:r>
    </w:p>
    <w:p w:rsidR="00711483" w:rsidRDefault="00711483" w:rsidP="00711483">
      <w:pPr>
        <w:pStyle w:val="a3"/>
        <w:ind w:left="0" w:right="-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สภาองค์การบริหารส่วนตำบลคลองกระบือ เชิญประชาชนเข้ารับฟังการประชุมสภาองค์การบริหารส่วนตำบลคลองกระบือ</w:t>
      </w:r>
    </w:p>
    <w:p w:rsidR="00711483" w:rsidRDefault="00711483" w:rsidP="00711483">
      <w:pPr>
        <w:pStyle w:val="a3"/>
        <w:ind w:left="0" w:right="-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7E5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ประชุม เอกสารต่าง ๆ สำหรับสมาชิกสภาองค์การบริหารส่วนตำบลคลองกระบือเพื่อใช้ประกอบการพิจารณา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7</w:t>
      </w:r>
      <w:r w:rsidRPr="0087766B">
        <w:rPr>
          <w:rFonts w:ascii="TH SarabunIT๙" w:eastAsia="EucrosiaUPCBold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>จัดทำรายงานการประชุมสภาองค์การบริหารส่วนตำบลคลองกระบือ ตามระเบียบ ข้อบังคับ และให้คณะกรรมการตรวจรายงานการประชุมทำการตรวจรายงานการประชุม</w:t>
      </w:r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8.จัดทำรายงานการประชุมสภาองค์การบริหารส่วนตำบลคลองกระบือ ที่คณะกรรมการตรวจรายงานประชุมแล้ว เสนอให้ประธานสภาองค์การบริหารส่วนตำบลลงชื่อเพื่อเป็นหลักฐาน</w:t>
      </w:r>
    </w:p>
    <w:p w:rsidR="00711483" w:rsidRPr="00B55CA7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  <w:cs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9.ประชาสัมพันธ์รายงานการประชุมที่ประธานสภาองค์การบริหารส่วนตำบลลงชื่อแล้ว โดยติดประชาสัมพันธ์ที่ทำการองค์การบริหารส่วนตำบลคลองกระบือ และประชาสัมพันธ์ผ่านทาง </w:t>
      </w:r>
      <w:hyperlink r:id="rId9" w:history="1">
        <w:r w:rsidRPr="007318BB">
          <w:rPr>
            <w:rStyle w:val="a6"/>
            <w:rFonts w:ascii="TH SarabunIT๙" w:hAnsi="TH SarabunIT๙" w:cs="TH SarabunIT๙"/>
            <w:sz w:val="32"/>
            <w:szCs w:val="32"/>
          </w:rPr>
          <w:t>www.klongkrabue.go.th</w:t>
        </w:r>
      </w:hyperlink>
    </w:p>
    <w:p w:rsidR="00711483" w:rsidRDefault="00711483" w:rsidP="00711483">
      <w:pPr>
        <w:pStyle w:val="a3"/>
        <w:tabs>
          <w:tab w:val="left" w:pos="0"/>
        </w:tabs>
        <w:ind w:left="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</w:p>
    <w:p w:rsidR="00711483" w:rsidRDefault="00711483" w:rsidP="00711483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253193" w:rsidRDefault="008F36B7" w:rsidP="000007BD">
      <w:pPr>
        <w:spacing w:after="16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711483" w:rsidRDefault="00711483" w:rsidP="000007BD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4C31">
        <w:rPr>
          <w:rFonts w:ascii="TH SarabunIT๙" w:hAnsi="TH SarabunIT๙" w:cs="TH SarabunIT๙"/>
          <w:b/>
          <w:bCs/>
          <w:sz w:val="32"/>
          <w:szCs w:val="32"/>
        </w:rPr>
        <w:t xml:space="preserve">Flow Chart </w:t>
      </w:r>
      <w:r w:rsidRPr="000A4C31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</w:t>
      </w:r>
    </w:p>
    <w:p w:rsidR="00253193" w:rsidRPr="00DD3894" w:rsidRDefault="00253193" w:rsidP="000007BD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4A5114" wp14:editId="3315614E">
                <wp:simplePos x="0" y="0"/>
                <wp:positionH relativeFrom="column">
                  <wp:posOffset>1642745</wp:posOffset>
                </wp:positionH>
                <wp:positionV relativeFrom="paragraph">
                  <wp:posOffset>300990</wp:posOffset>
                </wp:positionV>
                <wp:extent cx="2187575" cy="514350"/>
                <wp:effectExtent l="0" t="0" r="22225" b="1905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 มอบหมาย</w:t>
                            </w:r>
                          </w:p>
                          <w:p w:rsidR="00711483" w:rsidRPr="009116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ปฏิบัติงานกิจการสภา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0" o:spid="_x0000_s1041" style="position:absolute;left:0;text-align:left;margin-left:129.35pt;margin-top:23.7pt;width:172.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">
                <v:textbox>
                  <w:txbxContent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 มอบหมาย</w:t>
                      </w:r>
                    </w:p>
                    <w:p w:rsidR="00711483" w:rsidRPr="009116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ปฏิบัติงานกิจการสภา</w:t>
                      </w:r>
                    </w:p>
                    <w:p w:rsidR="00711483" w:rsidRDefault="00711483" w:rsidP="00711483"/>
                  </w:txbxContent>
                </v:textbox>
              </v:oval>
            </w:pict>
          </mc:Fallback>
        </mc:AlternateContent>
      </w: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rPr>
          <w:rFonts w:ascii="TH SarabunIT๙" w:hAnsi="TH SarabunIT๙" w:cs="TH SarabunIT๙"/>
          <w:sz w:val="32"/>
          <w:szCs w:val="32"/>
        </w:rPr>
      </w:pPr>
    </w:p>
    <w:p w:rsidR="00711483" w:rsidRPr="00177E5A" w:rsidRDefault="00711483" w:rsidP="00711483">
      <w:pPr>
        <w:pStyle w:val="a3"/>
        <w:tabs>
          <w:tab w:val="left" w:pos="1260"/>
        </w:tabs>
        <w:ind w:left="0" w:right="-93"/>
        <w:rPr>
          <w:rFonts w:ascii="TH SarabunIT๙" w:hAnsi="TH SarabunIT๙" w:cs="TH SarabunIT๙"/>
          <w:sz w:val="32"/>
          <w:szCs w:val="32"/>
        </w:rPr>
      </w:pPr>
    </w:p>
    <w:p w:rsidR="00711483" w:rsidRPr="00177E5A" w:rsidRDefault="00CD76FF" w:rsidP="00711483">
      <w:pPr>
        <w:pStyle w:val="a3"/>
        <w:tabs>
          <w:tab w:val="left" w:pos="1260"/>
        </w:tabs>
        <w:ind w:left="1976" w:right="-93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BB064" wp14:editId="5E5ABCE0">
                <wp:simplePos x="0" y="0"/>
                <wp:positionH relativeFrom="column">
                  <wp:posOffset>1785620</wp:posOffset>
                </wp:positionH>
                <wp:positionV relativeFrom="paragraph">
                  <wp:posOffset>172403</wp:posOffset>
                </wp:positionV>
                <wp:extent cx="1990090" cy="933450"/>
                <wp:effectExtent l="0" t="0" r="10160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911601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 ทำความเข้าใ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วบรวม</w:t>
                            </w:r>
                          </w:p>
                          <w:p w:rsidR="00711483" w:rsidRPr="00911601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6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กฎหมาย ระเบียบหรือข้อกำหนดที่เกี่ยวข้อง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42" style="position:absolute;left:0;text-align:left;margin-left:140.6pt;margin-top:13.6pt;width:156.7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">
                <v:textbox>
                  <w:txbxContent>
                    <w:p w:rsidR="00711483" w:rsidRPr="00911601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 ทำความเข้าใ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วบรวม</w:t>
                      </w:r>
                    </w:p>
                    <w:p w:rsidR="00711483" w:rsidRPr="00911601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6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กฎหมาย ระเบียบหรือข้อกำหนดที่เกี่ยวข้อง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DC7FC9" wp14:editId="761F0E12">
                <wp:simplePos x="0" y="0"/>
                <wp:positionH relativeFrom="column">
                  <wp:posOffset>2633345</wp:posOffset>
                </wp:positionH>
                <wp:positionV relativeFrom="paragraph">
                  <wp:posOffset>80645</wp:posOffset>
                </wp:positionV>
                <wp:extent cx="189865" cy="0"/>
                <wp:effectExtent l="37783" t="317" r="95567" b="57468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207.35pt;margin-top:6.35pt;width:14.95pt;height:0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" strokeweight=".5pt">
                <v:stroke endarrow="block" joinstyle="miter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CD76FF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7F4D5E" wp14:editId="67C7D19C">
                <wp:simplePos x="0" y="0"/>
                <wp:positionH relativeFrom="column">
                  <wp:posOffset>1785620</wp:posOffset>
                </wp:positionH>
                <wp:positionV relativeFrom="paragraph">
                  <wp:posOffset>297180</wp:posOffset>
                </wp:positionV>
                <wp:extent cx="1990090" cy="685800"/>
                <wp:effectExtent l="0" t="0" r="10160" b="1905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C0596D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0596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ทำประกาศกำหนดสมัยประชุมสภา</w:t>
                            </w:r>
                            <w:r w:rsidRPr="00C0596D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proofErr w:type="spellStart"/>
                            <w:r w:rsidRPr="00C0596D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C0596D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43" style="position:absolute;margin-left:140.6pt;margin-top:23.4pt;width:156.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">
                <v:textbox>
                  <w:txbxContent>
                    <w:p w:rsidR="00711483" w:rsidRPr="00C0596D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0596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จัดทำประกาศกำหนดสมัยประชุมสภา</w:t>
                      </w:r>
                      <w:r w:rsidRPr="00C0596D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proofErr w:type="spellStart"/>
                      <w:r w:rsidRPr="00C0596D">
                        <w:rPr>
                          <w:rFonts w:ascii="TH SarabunIT๙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C0596D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E7620B" wp14:editId="41A90DB2">
                <wp:simplePos x="0" y="0"/>
                <wp:positionH relativeFrom="column">
                  <wp:posOffset>2613660</wp:posOffset>
                </wp:positionH>
                <wp:positionV relativeFrom="paragraph">
                  <wp:posOffset>198755</wp:posOffset>
                </wp:positionV>
                <wp:extent cx="201295" cy="6985"/>
                <wp:effectExtent l="40005" t="0" r="86360" b="67310"/>
                <wp:wrapNone/>
                <wp:docPr id="47" name="ตัวเชื่อมต่อหักมุม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1295" cy="698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47" o:spid="_x0000_s1026" type="#_x0000_t34" style="position:absolute;margin-left:205.8pt;margin-top:15.65pt;width:15.85pt;height:.5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" adj="10766" strokeweight=".5pt">
                <v:stroke endarrow="block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CD76FF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FF34F6" wp14:editId="749FB14F">
                <wp:simplePos x="0" y="0"/>
                <wp:positionH relativeFrom="column">
                  <wp:posOffset>1772285</wp:posOffset>
                </wp:positionH>
                <wp:positionV relativeFrom="paragraph">
                  <wp:posOffset>262890</wp:posOffset>
                </wp:positionV>
                <wp:extent cx="1965325" cy="638175"/>
                <wp:effectExtent l="0" t="0" r="15875" b="2857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กาศเรียกประชุม สภา </w:t>
                            </w:r>
                          </w:p>
                          <w:p w:rsidR="00711483" w:rsidRPr="002C3671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องกระบือ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44" style="position:absolute;margin-left:139.55pt;margin-top:20.7pt;width:154.75pt;height:5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">
                <v:textbox>
                  <w:txbxContent>
                    <w:p w:rsidR="00711483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กาศเรียกประชุม สภา </w:t>
                      </w:r>
                    </w:p>
                    <w:p w:rsidR="00711483" w:rsidRPr="002C3671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องกระบือ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  <w:r w:rsidR="000007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58643C" wp14:editId="2E0A30CF">
                <wp:simplePos x="0" y="0"/>
                <wp:positionH relativeFrom="column">
                  <wp:posOffset>2713989</wp:posOffset>
                </wp:positionH>
                <wp:positionV relativeFrom="paragraph">
                  <wp:posOffset>104775</wp:posOffset>
                </wp:positionV>
                <wp:extent cx="0" cy="156845"/>
                <wp:effectExtent l="76200" t="0" r="57150" b="52705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213.7pt;margin-top:8.25pt;width:0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Pr="00177E5A" w:rsidRDefault="00CD76FF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D3D6402" wp14:editId="17328090">
                <wp:simplePos x="0" y="0"/>
                <wp:positionH relativeFrom="column">
                  <wp:posOffset>2683510</wp:posOffset>
                </wp:positionH>
                <wp:positionV relativeFrom="paragraph">
                  <wp:posOffset>274955</wp:posOffset>
                </wp:positionV>
                <wp:extent cx="0" cy="170180"/>
                <wp:effectExtent l="76200" t="0" r="57150" b="5842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211.3pt;margin-top:21.65pt;width:0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711483" w:rsidRPr="00177E5A" w:rsidRDefault="00CD76FF" w:rsidP="00711483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E714F8" wp14:editId="441C3919">
                <wp:simplePos x="0" y="0"/>
                <wp:positionH relativeFrom="column">
                  <wp:posOffset>1776095</wp:posOffset>
                </wp:positionH>
                <wp:positionV relativeFrom="paragraph">
                  <wp:posOffset>140970</wp:posOffset>
                </wp:positionV>
                <wp:extent cx="1990090" cy="704850"/>
                <wp:effectExtent l="0" t="0" r="10160" b="1905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000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หนังสือเชิญประชุม</w:t>
                            </w:r>
                          </w:p>
                          <w:p w:rsidR="00711483" w:rsidRDefault="00711483" w:rsidP="000007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45" style="position:absolute;margin-left:139.85pt;margin-top:11.1pt;width:156.7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">
                <v:textbox>
                  <w:txbxContent>
                    <w:p w:rsidR="00711483" w:rsidRDefault="00711483" w:rsidP="00000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หนังสือเชิญประชุม</w:t>
                      </w:r>
                    </w:p>
                    <w:p w:rsidR="00711483" w:rsidRDefault="00711483" w:rsidP="000007BD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Pr="002C3671" w:rsidRDefault="00711483" w:rsidP="00711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C367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11483" w:rsidRPr="00177E5A" w:rsidRDefault="00CD76FF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EFB283" wp14:editId="0BA03518">
                <wp:simplePos x="0" y="0"/>
                <wp:positionH relativeFrom="column">
                  <wp:posOffset>2671445</wp:posOffset>
                </wp:positionH>
                <wp:positionV relativeFrom="paragraph">
                  <wp:posOffset>149225</wp:posOffset>
                </wp:positionV>
                <wp:extent cx="0" cy="165735"/>
                <wp:effectExtent l="76200" t="0" r="57150" b="62865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10.35pt;margin-top:11.75pt;width:0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11483" w:rsidRPr="00177E5A" w:rsidRDefault="000007BD" w:rsidP="007114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23229" wp14:editId="156B2178">
                <wp:simplePos x="0" y="0"/>
                <wp:positionH relativeFrom="column">
                  <wp:posOffset>1727200</wp:posOffset>
                </wp:positionH>
                <wp:positionV relativeFrom="paragraph">
                  <wp:posOffset>5080</wp:posOffset>
                </wp:positionV>
                <wp:extent cx="2048510" cy="628650"/>
                <wp:effectExtent l="0" t="0" r="27940" b="190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EC1D37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ประกาศเชิญประชาชนเข้ารับฟังการประชุม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46" style="position:absolute;margin-left:136pt;margin-top:.4pt;width:161.3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">
                <v:textbox>
                  <w:txbxContent>
                    <w:p w:rsidR="00711483" w:rsidRPr="00EC1D37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ประกาศเชิญประชาชนเข้ารับฟังการประชุม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</w:p>
    <w:p w:rsidR="00711483" w:rsidRPr="00177E5A" w:rsidRDefault="00711483" w:rsidP="00711483">
      <w:pPr>
        <w:rPr>
          <w:rFonts w:ascii="TH SarabunIT๙" w:hAnsi="TH SarabunIT๙" w:cs="TH SarabunIT๙"/>
        </w:rPr>
      </w:pPr>
    </w:p>
    <w:p w:rsidR="00711483" w:rsidRDefault="00CD76FF" w:rsidP="0071148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C99CDF" wp14:editId="6693D80C">
                <wp:simplePos x="0" y="0"/>
                <wp:positionH relativeFrom="column">
                  <wp:posOffset>2680970</wp:posOffset>
                </wp:positionH>
                <wp:positionV relativeFrom="paragraph">
                  <wp:posOffset>14605</wp:posOffset>
                </wp:positionV>
                <wp:extent cx="0" cy="165735"/>
                <wp:effectExtent l="76200" t="0" r="57150" b="6286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3" o:spid="_x0000_s1026" type="#_x0000_t32" style="position:absolute;margin-left:211.1pt;margin-top:1.15pt;width:0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8623E" wp14:editId="42AD9F6B">
                <wp:simplePos x="0" y="0"/>
                <wp:positionH relativeFrom="column">
                  <wp:posOffset>1688465</wp:posOffset>
                </wp:positionH>
                <wp:positionV relativeFrom="paragraph">
                  <wp:posOffset>234950</wp:posOffset>
                </wp:positionV>
                <wp:extent cx="2092325" cy="516890"/>
                <wp:effectExtent l="0" t="0" r="22225" b="1651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เตรียมสถานที่ประชุม</w:t>
                            </w:r>
                          </w:p>
                          <w:p w:rsidR="00711483" w:rsidRPr="009116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อกสารต่าง ๆ</w:t>
                            </w:r>
                          </w:p>
                          <w:p w:rsidR="00711483" w:rsidRDefault="00711483" w:rsidP="00711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47" style="position:absolute;margin-left:132.95pt;margin-top:18.5pt;width:164.75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">
                <v:textbox>
                  <w:txbxContent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เตรียมสถานที่ประชุม</w:t>
                      </w:r>
                    </w:p>
                    <w:p w:rsidR="00711483" w:rsidRPr="009116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อกสารต่าง ๆ</w:t>
                      </w:r>
                    </w:p>
                    <w:p w:rsidR="00711483" w:rsidRDefault="00711483" w:rsidP="00711483"/>
                  </w:txbxContent>
                </v:textbox>
              </v:rect>
            </w:pict>
          </mc:Fallback>
        </mc:AlternateContent>
      </w:r>
      <w:r w:rsidR="0071148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11483" w:rsidRPr="00177E5A" w:rsidRDefault="00711483" w:rsidP="00711483">
      <w:pPr>
        <w:tabs>
          <w:tab w:val="left" w:pos="12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11483" w:rsidRDefault="00CD76FF" w:rsidP="00711483">
      <w:pPr>
        <w:tabs>
          <w:tab w:val="left" w:pos="1236"/>
        </w:tabs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9E0FC3" wp14:editId="30CF6C21">
                <wp:simplePos x="0" y="0"/>
                <wp:positionH relativeFrom="column">
                  <wp:posOffset>1710055</wp:posOffset>
                </wp:positionH>
                <wp:positionV relativeFrom="paragraph">
                  <wp:posOffset>254635</wp:posOffset>
                </wp:positionV>
                <wp:extent cx="2062480" cy="570230"/>
                <wp:effectExtent l="0" t="0" r="13970" b="2032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130F01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30F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ัดทำรายงานการประชุม สภา </w:t>
                            </w:r>
                            <w:proofErr w:type="spellStart"/>
                            <w:r w:rsidRPr="00130F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130F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48" style="position:absolute;margin-left:134.65pt;margin-top:20.05pt;width:162.4pt;height:44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">
                <v:textbox>
                  <w:txbxContent>
                    <w:p w:rsidR="00711483" w:rsidRPr="00130F01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30F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จัดทำรายงานการประชุม สภา </w:t>
                      </w:r>
                      <w:proofErr w:type="spellStart"/>
                      <w:r w:rsidRPr="00130F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130F0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4D7784" wp14:editId="4FEEFE49">
                <wp:simplePos x="0" y="0"/>
                <wp:positionH relativeFrom="column">
                  <wp:posOffset>2671445</wp:posOffset>
                </wp:positionH>
                <wp:positionV relativeFrom="paragraph">
                  <wp:posOffset>50800</wp:posOffset>
                </wp:positionV>
                <wp:extent cx="0" cy="165735"/>
                <wp:effectExtent l="76200" t="0" r="57150" b="6286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210.35pt;margin-top:4pt;width:0;height:1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">
                <v:stroke endarrow="block"/>
              </v:shape>
            </w:pict>
          </mc:Fallback>
        </mc:AlternateContent>
      </w:r>
      <w:r w:rsidR="00711483">
        <w:rPr>
          <w:rFonts w:ascii="TH SarabunIT๙" w:hAnsi="TH SarabunIT๙" w:cs="TH SarabunIT๙"/>
          <w:szCs w:val="24"/>
        </w:rPr>
        <w:t xml:space="preserve">                                                           </w:t>
      </w:r>
    </w:p>
    <w:p w:rsidR="00711483" w:rsidRDefault="00711483" w:rsidP="00711483">
      <w:pPr>
        <w:tabs>
          <w:tab w:val="left" w:pos="123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711483" w:rsidRDefault="00CD76FF" w:rsidP="00711483">
      <w:pPr>
        <w:tabs>
          <w:tab w:val="left" w:pos="12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F82C22" wp14:editId="3AC1E55A">
                <wp:simplePos x="0" y="0"/>
                <wp:positionH relativeFrom="column">
                  <wp:posOffset>2661920</wp:posOffset>
                </wp:positionH>
                <wp:positionV relativeFrom="paragraph">
                  <wp:posOffset>260985</wp:posOffset>
                </wp:positionV>
                <wp:extent cx="0" cy="194945"/>
                <wp:effectExtent l="76200" t="0" r="57150" b="52705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209.6pt;margin-top:20.55pt;width:0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">
                <v:stroke endarrow="block"/>
              </v:shape>
            </w:pict>
          </mc:Fallback>
        </mc:AlternateContent>
      </w:r>
      <w:r w:rsidR="00711483"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</w:t>
      </w:r>
      <w:r w:rsidR="00711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483" w:rsidRPr="00177E5A">
        <w:rPr>
          <w:rFonts w:ascii="TH SarabunIT๙" w:hAnsi="TH SarabunIT๙" w:cs="TH SarabunIT๙"/>
          <w:cs/>
        </w:rPr>
        <w:tab/>
      </w:r>
      <w:r w:rsidR="00711483">
        <w:rPr>
          <w:rFonts w:ascii="TH SarabunIT๙" w:hAnsi="TH SarabunIT๙" w:cs="TH SarabunIT๙" w:hint="cs"/>
          <w:cs/>
        </w:rPr>
        <w:t xml:space="preserve">          </w:t>
      </w:r>
    </w:p>
    <w:p w:rsidR="00711483" w:rsidRPr="00177E5A" w:rsidRDefault="00CD76FF" w:rsidP="00711483">
      <w:pPr>
        <w:tabs>
          <w:tab w:val="left" w:pos="12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9C397" wp14:editId="59413A04">
                <wp:simplePos x="0" y="0"/>
                <wp:positionH relativeFrom="column">
                  <wp:posOffset>4661535</wp:posOffset>
                </wp:positionH>
                <wp:positionV relativeFrom="paragraph">
                  <wp:posOffset>114935</wp:posOffset>
                </wp:positionV>
                <wp:extent cx="1616710" cy="584835"/>
                <wp:effectExtent l="0" t="0" r="21590" b="2476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2622BB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ลงชื่อใน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49" style="position:absolute;margin-left:367.05pt;margin-top:9.05pt;width:127.3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">
                <v:textbox>
                  <w:txbxContent>
                    <w:p w:rsidR="00711483" w:rsidRPr="002622BB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ธานสภา </w:t>
                      </w:r>
                      <w:proofErr w:type="spellStart"/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ลงชื่อในรายงานการประชุ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D4E0BAD" wp14:editId="7622B294">
                <wp:simplePos x="0" y="0"/>
                <wp:positionH relativeFrom="column">
                  <wp:posOffset>1518920</wp:posOffset>
                </wp:positionH>
                <wp:positionV relativeFrom="paragraph">
                  <wp:posOffset>92075</wp:posOffset>
                </wp:positionV>
                <wp:extent cx="2254885" cy="1704975"/>
                <wp:effectExtent l="19050" t="19050" r="31115" b="47625"/>
                <wp:wrapNone/>
                <wp:docPr id="34" name="แผนผังลําดับงาน: การตัดสินใจ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1704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2622BB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622B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กรรมการตรวจรายงานการประชุม</w:t>
                            </w:r>
                            <w:r w:rsidRPr="002622B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สภา </w:t>
                            </w:r>
                            <w:proofErr w:type="spellStart"/>
                            <w:r w:rsidRPr="002622B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2622B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34" o:spid="_x0000_s1050" type="#_x0000_t110" style="position:absolute;margin-left:119.6pt;margin-top:7.25pt;width:177.55pt;height:134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">
                <v:textbox>
                  <w:txbxContent>
                    <w:p w:rsidR="00711483" w:rsidRPr="002622BB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622B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กรรมการตรวจรายงานการประชุม</w:t>
                      </w:r>
                      <w:r w:rsidRPr="002622B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สภา </w:t>
                      </w:r>
                      <w:proofErr w:type="spellStart"/>
                      <w:r w:rsidRPr="002622B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2622B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1483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</w:t>
      </w:r>
      <w:r w:rsidR="00711483">
        <w:rPr>
          <w:rFonts w:ascii="TH SarabunIT๙" w:hAnsi="TH SarabunIT๙" w:cs="TH SarabunIT๙" w:hint="cs"/>
          <w:cs/>
        </w:rPr>
        <w:t xml:space="preserve">                     </w:t>
      </w:r>
    </w:p>
    <w:p w:rsidR="00711483" w:rsidRDefault="00CD76FF" w:rsidP="00711483">
      <w:pPr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632E1" wp14:editId="282A9C1C">
                <wp:simplePos x="0" y="0"/>
                <wp:positionH relativeFrom="column">
                  <wp:posOffset>3294380</wp:posOffset>
                </wp:positionH>
                <wp:positionV relativeFrom="paragraph">
                  <wp:posOffset>80010</wp:posOffset>
                </wp:positionV>
                <wp:extent cx="627380" cy="14605"/>
                <wp:effectExtent l="0" t="76200" r="20320" b="8064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8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59.4pt;margin-top:6.3pt;width:49.4pt;height:1.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">
                <v:stroke endarrow="block"/>
              </v:shape>
            </w:pict>
          </mc:Fallback>
        </mc:AlternateContent>
      </w:r>
    </w:p>
    <w:p w:rsidR="00711483" w:rsidRDefault="00CD76FF" w:rsidP="00711483">
      <w:pPr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eastAsia="EucrosiaUPCBold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5D828" wp14:editId="72D24461">
                <wp:simplePos x="0" y="0"/>
                <wp:positionH relativeFrom="column">
                  <wp:posOffset>5429250</wp:posOffset>
                </wp:positionH>
                <wp:positionV relativeFrom="paragraph">
                  <wp:posOffset>149860</wp:posOffset>
                </wp:positionV>
                <wp:extent cx="0" cy="178435"/>
                <wp:effectExtent l="76200" t="0" r="57150" b="5016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27.5pt;margin-top:11.8pt;width:0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711483" w:rsidRDefault="00CD76FF" w:rsidP="00711483">
      <w:pPr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D1A593" wp14:editId="32C9A1B0">
                <wp:simplePos x="0" y="0"/>
                <wp:positionH relativeFrom="column">
                  <wp:posOffset>4128770</wp:posOffset>
                </wp:positionH>
                <wp:positionV relativeFrom="paragraph">
                  <wp:posOffset>139065</wp:posOffset>
                </wp:positionV>
                <wp:extent cx="2286000" cy="857250"/>
                <wp:effectExtent l="0" t="0" r="19050" b="1905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2622BB" w:rsidRDefault="00711483" w:rsidP="00CD76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ิดประกาศ ณ ที่ทำการ </w:t>
                            </w:r>
                            <w:proofErr w:type="spellStart"/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2622B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0" o:spid="_x0000_s1051" style="position:absolute;margin-left:325.1pt;margin-top:10.95pt;width:180pt;height:6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">
                <v:textbox>
                  <w:txbxContent>
                    <w:p w:rsidR="00711483" w:rsidRPr="002622BB" w:rsidRDefault="00711483" w:rsidP="00CD76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ิดประกาศ ณ ที่ทำการ </w:t>
                      </w:r>
                      <w:proofErr w:type="spellStart"/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2622B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711483" w:rsidRPr="00911601" w:rsidRDefault="00711483" w:rsidP="00711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</w:p>
    <w:p w:rsidR="00711483" w:rsidRPr="00177E5A" w:rsidRDefault="00711483" w:rsidP="00711483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177E5A">
        <w:rPr>
          <w:rFonts w:ascii="TH SarabunIT๙" w:hAnsi="TH SarabunIT๙" w:cs="TH SarabunIT๙"/>
          <w:cs/>
        </w:rPr>
        <w:tab/>
      </w:r>
    </w:p>
    <w:p w:rsidR="00711483" w:rsidRPr="00177E5A" w:rsidRDefault="00711483" w:rsidP="00711483">
      <w:pPr>
        <w:pStyle w:val="a3"/>
        <w:tabs>
          <w:tab w:val="left" w:pos="1260"/>
        </w:tabs>
        <w:ind w:left="1976" w:right="-93"/>
        <w:rPr>
          <w:rFonts w:ascii="TH SarabunIT๙" w:hAnsi="TH SarabunIT๙" w:cs="TH SarabunIT๙"/>
          <w:color w:val="0070C0"/>
          <w:sz w:val="32"/>
          <w:szCs w:val="32"/>
        </w:rPr>
      </w:pPr>
    </w:p>
    <w:p w:rsidR="00711483" w:rsidRDefault="00711483" w:rsidP="00711483">
      <w:pPr>
        <w:pStyle w:val="a3"/>
        <w:tabs>
          <w:tab w:val="left" w:pos="0"/>
        </w:tabs>
        <w:ind w:left="0"/>
        <w:rPr>
          <w:rFonts w:ascii="TH SarabunIT๙" w:eastAsia="EucrosiaUPCBold" w:hAnsi="TH SarabunIT๙" w:cs="TH SarabunIT๙"/>
          <w:sz w:val="32"/>
          <w:szCs w:val="32"/>
        </w:rPr>
      </w:pPr>
      <w:r w:rsidRPr="00177E5A">
        <w:rPr>
          <w:rFonts w:ascii="TH SarabunIT๙" w:eastAsia="EucrosiaUPCBold" w:hAnsi="TH SarabunIT๙" w:cs="TH SarabunIT๙"/>
          <w:sz w:val="32"/>
          <w:szCs w:val="32"/>
          <w:cs/>
        </w:rPr>
        <w:tab/>
      </w:r>
    </w:p>
    <w:p w:rsidR="00711483" w:rsidRDefault="00711483" w:rsidP="00711483">
      <w:pPr>
        <w:pStyle w:val="a3"/>
        <w:ind w:left="0"/>
        <w:rPr>
          <w:rFonts w:ascii="TH SarabunIT๙" w:eastAsia="EucrosiaUPCBold" w:hAnsi="TH SarabunIT๙" w:cs="TH SarabunIT๙"/>
          <w:sz w:val="32"/>
          <w:szCs w:val="32"/>
        </w:rPr>
      </w:pPr>
    </w:p>
    <w:p w:rsidR="00893334" w:rsidRDefault="008F36B7" w:rsidP="008F36B7">
      <w:pPr>
        <w:pStyle w:val="a3"/>
        <w:ind w:left="0"/>
        <w:jc w:val="center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lastRenderedPageBreak/>
        <w:t>-9-</w:t>
      </w:r>
    </w:p>
    <w:p w:rsidR="00F5723B" w:rsidRDefault="00F5723B" w:rsidP="00F5723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  <w:r w:rsidRPr="006F45A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ข้อมูลข่าวสาร</w:t>
      </w:r>
    </w:p>
    <w:p w:rsidR="00711483" w:rsidRDefault="00711483" w:rsidP="00F5723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A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เจตนารมณ์ของพระราชบัญญัติข้อมูลข่าวสารของราชการ พ.ศ.2540 มาตรา 9 กำหนด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ประกอบกับได้มีประกาศคณะกรรมการข้อมูลข่าวสารของราชการ เรื่องหลักเกณฑ์และวิธีการเกี่ยวกับการจัดให้มีข้อมูลข่าวสารของราชการไว้ให้ประชาชนเข้าตรวจดู โดยให้หน่วยงานของรัฐต้องจัดให้มีสถานที่สำหรับประชาชนสามารถใช้ค้นหาข้อมูลข่าวสารของราชการ โดยเรียกสถานที่จัดเก็บข้อมูลข่าวสารว่าศูนย์ข้อมูลข่าวสาร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A60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A604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ำหนดสถานที่ตั้งศูนย์ข้อมูลข่าวสาร โดยสถานที่ต้องเป็นสัดส่วน สามารถพบเห็นได้ง่าย และสะดวกต่อการเข้าไปตรวจดูข้อมูลข่าวสาร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โดยจัดเป็นห้องใดห้องหนึ่งของสำนักงานหรือหน่วยงานที่สามารถพบเห็นได้ง่ายหรือจัดไว้ภายในห้องสมุดของหน่วยงานก็ได้ หน่วยงานมีพื้นที่น้อยสามารถจัดเป็นห้องเฉพาะของศูนย์ข้อมูลข่าวสารของราชการได้ ควรจัดเป็นมุมหนึ่งของภายในสำนักงานนั้นโดยคำนึงถึงความเป็นสัดส่วนและเหมาะสมต่อการตรวจดูข้อมูลข่าวสารของประชาชนและถ้าไม่สามารถเก็บข้อมูลข่าวสารของหน่วยงานไว้ได้ทั้งหมดในที่เดียวกันก็สามารแยกเก็บไว้ต่างหากได้แต่จะต้องมีป้ายแสดงว่า ข้อมูลข่าวสารที่แยกเก็บนั้นเก็บอยู่ที่ใด และต้องมีการจัดทำดัชนีหรือบัญชีรายการข้อมูลข่าวสารที่เก็บแยกแสดงไว้ด้วย ยกเว้นกรณีจำเป็นจริง ๆ ก็สามารถไปจัดตั้งที่อื่นซึ่งเป็นสถานที่ใกล้เคีย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ลองกระบือ ได้จัดตั้งศูนย์ข้อมูลข่าวสารโดยใช้ชื่อว่า “ศูนย์ข้อมูลข่าวสารองค์การบริหารส่วนตำบลคลองกระบือ”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จัดเตรียมวัสดุ อุปกรณ์ ครุภัณฑ์  และสิ่งอำนวยความสะดวก ในศูนย์ข้อมูลข่าวสารองค์การบริหารส่วนตำบลคลองกระบือ มีการจัดให้มีวัสดุ อุปกรณ์ ครุภัณฑ์  และสิ่งอำนวยความสะดวกแก่ประชาชนในการเข้าตรวจดูข้อมูลข่าวสาร  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1977">
        <w:rPr>
          <w:rFonts w:ascii="Tahoma" w:hAnsi="Tahoma" w:cs="Tahoma"/>
          <w:color w:val="000000"/>
          <w:sz w:val="32"/>
          <w:szCs w:val="32"/>
        </w:rPr>
        <w:t>﻿﻿</w:t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ต๊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ก้าอี้ สำหรับเจ้าหน้าที่ประจำศูนย์ข้อมูลข่าวสารของ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ระชาชน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ต๊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ก้าอี้ สำหรับประชาชนในการสืบค้นและศึกษาข้อมูล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ู้ ชั้น สำหรับไว้ใส่แฟ้มข้อมูลเอกสารตามที่กฎหมายกำหนด โดยจัดให้มีแฟ้มข้อมูลข่าวสารตามมาตรา 7 และ มาตรา 9 และข้อมูลข่าวสารตามประกาศคณะกรรมการข้อมูลข่าวสาร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ระบบติดต่อสื่อสาร เช่น โทรศัพท์ เครื่องคอมพิวเตอร์ ระบบอินเทอร์เน็ต เป็นต้น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 กระดาษ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เขียนเท่าที่จำเป็นในการค้นหาและบันทึกข้อมูล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แผน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ผนผังการให้บริการ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่นพับ </w:t>
      </w:r>
      <w:proofErr w:type="gramStart"/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กสารแจกจ่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ารสาร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พิมพ์ สื่อสิ่งพิมพ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ป้ายประกาศของหน่วยงานที่เกี่ยวข้องกับการให้ข้อมูลข่าวสารอื่น ๆ ที่เกี่ยวข้อง</w:t>
      </w:r>
    </w:p>
    <w:p w:rsidR="00711483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7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สิ่งอำนวยความสะดวกอื่น ๆ เช่น พัดลม ตู้น้ำเย็น หนังสือพิมพ์ หรือหนังสืออ่านประกอบอื่น ๆ ที่จำเป็นในการให้ข้อมูลความรู้แก่ภาคประชาชน ทั้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อำนวยความสะดวกแก่ประชาชน</w:t>
      </w:r>
    </w:p>
    <w:p w:rsidR="00711483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305B">
        <w:rPr>
          <w:rStyle w:val="a5"/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3. </w:t>
      </w:r>
      <w:proofErr w:type="gramStart"/>
      <w:r w:rsidRPr="0078305B">
        <w:rPr>
          <w:rStyle w:val="a5"/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มอบหมายหน่วยงานและเจ้าหน้าที่ผู้รับผิดชอบ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ที่ได้มีการจัดตั้งศูนย์ข้อมูลข่าวสารของราชการ</w:t>
      </w:r>
      <w:proofErr w:type="gramEnd"/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รมีการมอบหมายให้ส่วนงานภายในหน่วยงานรับผิดชอบการดูแลและพัฒนาศูนย์ข้อมูลข่าวสารของราชการ เช่น มอบหมายให้ส่วนเทคโนโลยีสารสนเทศหรือส่วนประชาสัมพันธ์ของหน่วยงาน เป็นต้น ไม่ควรแบ่งกระจายออกไปตามส่วนงานต่าง ๆ และควรมอบหมายเจ้าหน้าที่ที่มีความรู้ ความเข้าใจในหน่วยงานรับผิดชอบโดยตรง 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78305B">
        <w:rPr>
          <w:rStyle w:val="a5"/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78305B">
        <w:rPr>
          <w:rStyle w:val="a5"/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จัดทำดัชนี/บัญชีรายการข้อมูลข่าวสารของราช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ดัชนี/บัญชีรายการข้อมูลข่าวสารของศูนย์ข้อมูลข่าวสารของราชการนั้น มีความจำเป็นและเป็นประโยชน์ต่อการให้บริการข้อมูลข่าวสารแก่ประชาชนและเจ้าหน้าที่ผู้ดูแลศูนย์ข้อมูลข่าวสารของราชการ ดังนี้</w:t>
      </w:r>
    </w:p>
    <w:p w:rsidR="00711483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อำนวยความสะดวกต่อการสืบค้นข้อมูลข่าวสารของประชาชนผู้มาติดต่อตรวจดูหรือขอข้อมูลข่าวสารของราชการ</w:t>
      </w:r>
    </w:p>
    <w:p w:rsidR="00711483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แสดงรายการหลักของข้อมูลข่าวสารของราชการว่า เป็นไปตามข้อมูลข่าวสารของราชการที่กฎหมายกำหนดไว้หรือไม่ เช่น การเรียงข้อมูลตามมาตรา </w:t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(</w:t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1)-(8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มูลข่าวสารตามประกาศคณะกรรมการข้อมูลข่าวสารของราชการ</w:t>
      </w:r>
    </w:p>
    <w:p w:rsidR="00253193" w:rsidRDefault="0025319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93334" w:rsidRDefault="00893334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:rsidR="00893334" w:rsidRPr="00BA1977" w:rsidRDefault="008F36B7" w:rsidP="008F36B7">
      <w:pPr>
        <w:pStyle w:val="detailtext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0-</w:t>
      </w:r>
    </w:p>
    <w:p w:rsidR="00711483" w:rsidRPr="00BA1977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BA197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ะดวกต่อการควบคุมตรวจสอบข้อมูลข่าวสารของราชการที่จัดมาไว้ในศูนย์ข้อมูลข่าวสารของราชการ ของเจ้าหน้าที่ประจำศูนย์ข้อมูลข่าวสารของราชการว่าข้อมูลใดขาดหรือว่าสูญหายไป โดยการจัดทำบัญชีรายการข้อมูลข่าวสารนี้จะทำให้เจ้าหน้าที่ประจำศูนย์ได้ดูแลรักษาข้อมูลข่าวสารไว้อย่างเหมาะสมและเพื่อเป็นหลักฐานในการอ้างอิง</w:t>
      </w:r>
    </w:p>
    <w:p w:rsidR="00711483" w:rsidRDefault="00711483" w:rsidP="00711483">
      <w:pPr>
        <w:pStyle w:val="detailtext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A1977"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1977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กำหนดระเบียบหลักเกณฑ์การให้บริการ การกำหนดระเบียบและหลักเกณฑ์ในการให้บริการข้อมูลข่าวสาร เพื่อกำกับติดตาม กระบวนการทำงานของศูนย์ข้อมูลข่าวสาร รักษาความเป็นระเบียบเรียบร้อย และเป็นการอำนวยความสะดวกแก่ประชาชน 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จัดทำคู่มือการปฏิบัติงานของเจ้าหน้าที่ประจำศูนย์ข้อมูลข่าวสาร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กำหนดค่าธรรมเนียมการขอสำเนาและการขอสำเนาที่มีคำรับรองความถูกต้องของข้อมูลข่าวสาร โดยคณะกรรมการข้อมูลข่าวสารของราชการ ได้เห็นชอบการกำหนดค่าธรรมเนียม ดังนี้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.1 ค่าธรรมเนียมการทำสำเนา กำหนดอัตราดังนี้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ขนาดกระดาษ เอ 4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  1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ขนาดกระดาษ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4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1.50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ขนาดกระดาษ บี 4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  2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ขนาดกระดาษ เอ 3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  3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กระดาษพิมพ์เขียว เอ 2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  8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กระดาษพิมพ์เขียว เอ 1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15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กระดาษพิมพ์เขียว เอ 0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ละไม่เกิน    30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.2 ค่าธรรมเนียมให้คำรับรองถูกต้องของข้อมูลข่าวสาร กำหนดอัตรา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คำรับรองละ 5 บาท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.3 การพิจารณายกเว้นหรือลดอัตราค่าธรรมเนียม และค่าใช้จ่ายเป็น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ารเฉพาะกรณี จะคำนึงถึงการช่วยเหลือประชาชนผู้มีรายได้น้อย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1483" w:rsidRDefault="00711483" w:rsidP="0025319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5A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ข้อมูลข่าวสาร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E254FF">
        <w:rPr>
          <w:rFonts w:ascii="TH SarabunIT๙" w:hAnsi="TH SarabunIT๙" w:cs="TH SarabunIT๙" w:hint="cs"/>
          <w:sz w:val="32"/>
          <w:szCs w:val="32"/>
          <w:cs/>
        </w:rPr>
        <w:tab/>
      </w:r>
      <w:r w:rsidRPr="00E25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มื่อประชาชนเข้ามาดูข้อมูลข่าวสาร เจ้าหน้าที่ประจำศูนย์ข้อมูลข่าวสารจะให้คำแนะนำ โดยให้ผู้ขอข้อมูลข่าวสารลงชื่อในสมุดทะเบียน และกรอกแบบคำขอข้อมูลข่าวสาร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มื่อผู้ขอข้อมูลข่าวสารกรอกแบบคำขอเสร็จเรียบร้อยแล้ว เจ้าหน้าที่ประจำศูนย์ข้อมูลข่าวสารจะดำเนินการตรวจสอบข้อมูลข่าวสารที่ผู้ขอร้องขอ ว่ามีข้อมูลข่าวสารนั่นหรือไม่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ณีไม่มีข้อมูลข่าวสารตามที่ผู้ขอร้องขอ เจ้าหน้าที่ประจำศูนย์ข้อมูลข่าวสารจะแนะนำ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ปติดต่อหรือยื่นคำขอต่อหน่วยงานของรั</w:t>
      </w:r>
      <w:r>
        <w:rPr>
          <w:rFonts w:ascii="TH SarabunIT๙" w:hAnsi="TH SarabunIT๙" w:cs="TH SarabunIT๙" w:hint="cs"/>
          <w:sz w:val="32"/>
          <w:szCs w:val="32"/>
          <w:cs/>
        </w:rPr>
        <w:t>ฐที่เป็นเจ้าของหรือควบคุมดูแลข้อมูลข่าวสารนั้น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รณีที่มีข้อมูลข่าวสารตามที่ผู้ขอร้องขอ เจ้าหน้าที่ประจำศูนย์ข้อมูลข่าวสารจะพิจารณาว่าข้อมูลข่าวสารนั้นสามารถเปิดเผยได้หรือไม่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มูลข่าวสารนั้น ไม่สามารถเปิดเผยได้ เจ้าหน้าที่ประจำศูนย์ข้อมูลข่าวสารจะให้      คำชี้แจงเหตุผลที่ไม่สามารถเปิดเผยได้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รณีที่ข้อมูลข่าวสารนั้นสามารถเปิดเผยได้ เจ้าหน้าที่ประจำศูนย์ข้อมูลข่าวสารจะให้คำแนะนำช่วยเหลือในการค้นหาข้อมูลข่าวสาร</w:t>
      </w:r>
    </w:p>
    <w:p w:rsidR="008822BC" w:rsidRDefault="00711483" w:rsidP="008822BC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ากผู้ขอข้อมูลข่าวสาร มีความประสงค์จะคัดสำเนาหรือขอให้รับรองสำเนาถูกต้อง เจ้าหน้าที่</w:t>
      </w:r>
    </w:p>
    <w:p w:rsidR="008822BC" w:rsidRDefault="00711483" w:rsidP="008822B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ศูนย์ข้อมูลข่าวสารจะดำเนินการคัดลอกสำเนาและรับรองความถูกต้องของเอก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22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11483" w:rsidRDefault="00711483" w:rsidP="008822BC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ผู้ขอข้อมูลข่าวสารชำระค่าธรรมเนียม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ผู้ขอข้อมูลข่าวสารรับสำเนาข่าวสารและใบเสร็จรับเงิน</w:t>
      </w: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483" w:rsidRDefault="008F36B7" w:rsidP="008F36B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2D51EB" w:rsidRPr="00D95627" w:rsidRDefault="002D51EB" w:rsidP="002D51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DE5">
        <w:rPr>
          <w:rFonts w:ascii="TH SarabunIT๙" w:hAnsi="TH SarabunIT๙" w:cs="TH SarabunIT๙"/>
          <w:b/>
          <w:bCs/>
          <w:sz w:val="32"/>
          <w:szCs w:val="32"/>
        </w:rPr>
        <w:t xml:space="preserve">Flow Chart </w:t>
      </w:r>
      <w:r w:rsidRPr="000C0DE5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ขั้นตอนการปฏิบัติงาน</w:t>
      </w:r>
    </w:p>
    <w:p w:rsidR="002D51EB" w:rsidRDefault="002D51EB" w:rsidP="0071148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1B25DE" wp14:editId="0C88A12D">
                <wp:simplePos x="0" y="0"/>
                <wp:positionH relativeFrom="column">
                  <wp:posOffset>2429510</wp:posOffset>
                </wp:positionH>
                <wp:positionV relativeFrom="paragraph">
                  <wp:posOffset>131445</wp:posOffset>
                </wp:positionV>
                <wp:extent cx="2485390" cy="735330"/>
                <wp:effectExtent l="0" t="0" r="10160" b="26670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735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ตั้งศูนย์ข้อมูลข่าวสาร/มอบหมายเจ้าหน้าที่รับผิดชอบ</w:t>
                            </w:r>
                          </w:p>
                          <w:p w:rsidR="00711483" w:rsidRPr="00720764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Pr="0048345C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9" o:spid="_x0000_s1052" style="position:absolute;left:0;text-align:left;margin-left:191.3pt;margin-top:10.35pt;width:195.7pt;height:5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ตั้งศูนย์ข้อมูลข่าวสาร/มอบหมายเจ้าหน้าที่รับผิดชอบ</w:t>
                      </w:r>
                    </w:p>
                    <w:p w:rsidR="00711483" w:rsidRPr="00720764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Pr="0048345C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ศูนย์</w:t>
                      </w:r>
                    </w:p>
                  </w:txbxContent>
                </v:textbox>
              </v:oval>
            </w:pict>
          </mc:Fallback>
        </mc:AlternateContent>
      </w:r>
    </w:p>
    <w:p w:rsidR="00711483" w:rsidRDefault="00711483" w:rsidP="0071148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1483" w:rsidRPr="00D95627" w:rsidRDefault="00711483" w:rsidP="0071148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711483" w:rsidRDefault="002D51EB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760B2E" wp14:editId="4F97D168">
                <wp:simplePos x="0" y="0"/>
                <wp:positionH relativeFrom="column">
                  <wp:posOffset>3672840</wp:posOffset>
                </wp:positionH>
                <wp:positionV relativeFrom="paragraph">
                  <wp:posOffset>178435</wp:posOffset>
                </wp:positionV>
                <wp:extent cx="0" cy="144145"/>
                <wp:effectExtent l="76200" t="0" r="57150" b="6540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289.2pt;margin-top:14.05pt;width:0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04B0D9" wp14:editId="33015065">
                <wp:simplePos x="0" y="0"/>
                <wp:positionH relativeFrom="column">
                  <wp:posOffset>2362835</wp:posOffset>
                </wp:positionH>
                <wp:positionV relativeFrom="paragraph">
                  <wp:posOffset>159385</wp:posOffset>
                </wp:positionV>
                <wp:extent cx="2688590" cy="558800"/>
                <wp:effectExtent l="0" t="0" r="16510" b="1270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B34FB3" w:rsidRDefault="00711483" w:rsidP="007114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4FB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ขอข้อมูลข่าวสารลงชื่อในสมุดลงทะเบียนและกรอกและกรอกแบ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53" style="position:absolute;margin-left:186.05pt;margin-top:12.55pt;width:211.7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">
                <v:textbox>
                  <w:txbxContent>
                    <w:p w:rsidR="00711483" w:rsidRPr="00B34FB3" w:rsidRDefault="00711483" w:rsidP="007114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B34FB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ขอข้อมูลข่าวสารลงชื่อในสมุดลงทะเบียนและกรอกและกรอกแบบ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6040</wp:posOffset>
                </wp:positionV>
                <wp:extent cx="7620" cy="196215"/>
                <wp:effectExtent l="76200" t="0" r="68580" b="5143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83.35pt;margin-top:5.2pt;width:.6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1275</wp:posOffset>
                </wp:positionV>
                <wp:extent cx="2910205" cy="1600200"/>
                <wp:effectExtent l="19050" t="19050" r="23495" b="38100"/>
                <wp:wrapNone/>
                <wp:docPr id="25" name="ข้าวหลามตัด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600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B34FB3" w:rsidRDefault="00711483" w:rsidP="007114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4FB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จ้าหน้าที่ตรวจสอบข้อมูลข่าวสารว่ามีอยู่ในศูนย์ข้อมูลข่าวสาร</w:t>
                            </w:r>
                            <w:r w:rsidRPr="00B34FB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5" o:spid="_x0000_s1054" type="#_x0000_t4" style="position:absolute;margin-left:168.35pt;margin-top:3.25pt;width:229.15pt;height:12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">
                <v:textbox>
                  <w:txbxContent>
                    <w:p w:rsidR="00711483" w:rsidRPr="00B34FB3" w:rsidRDefault="00711483" w:rsidP="007114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B34FB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จ้าหน้าที่ตรวจสอบข้อมูลข่าวสารว่ามีอยู่ในศูนย์ข้อมูลข่าวสาร</w:t>
                      </w:r>
                      <w:r w:rsidRPr="00B34FB3">
                        <w:rPr>
                          <w:rFonts w:hint="cs"/>
                          <w:sz w:val="30"/>
                          <w:szCs w:val="30"/>
                          <w:cs/>
                        </w:rPr>
                        <w:t>หรือไ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42240</wp:posOffset>
                </wp:positionV>
                <wp:extent cx="8890" cy="617220"/>
                <wp:effectExtent l="45720" t="13335" r="59690" b="1714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68.3pt;margin-top:11.2pt;width:.7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42240</wp:posOffset>
                </wp:positionV>
                <wp:extent cx="7620" cy="541655"/>
                <wp:effectExtent l="52705" t="13335" r="53975" b="1651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396.85pt;margin-top:11.2pt;width:.6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0810</wp:posOffset>
                </wp:positionV>
                <wp:extent cx="1931035" cy="384175"/>
                <wp:effectExtent l="13335" t="5080" r="8255" b="1079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384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55" style="position:absolute;margin-left:93pt;margin-top:10.3pt;width:152.05pt;height:30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" filled="f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ข้อมูลข่าวส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38100</wp:posOffset>
                </wp:positionV>
                <wp:extent cx="1931035" cy="442595"/>
                <wp:effectExtent l="7620" t="7620" r="13970" b="698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4425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มี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56" style="position:absolute;margin-left:321.3pt;margin-top:3pt;width:152.05pt;height:34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" filled="f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มีข้อมูลข่าวส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62230</wp:posOffset>
                </wp:positionV>
                <wp:extent cx="0" cy="245110"/>
                <wp:effectExtent l="54610" t="5080" r="59690" b="1651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397.75pt;margin-top:4.9pt;width:0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75565</wp:posOffset>
                </wp:positionV>
                <wp:extent cx="7620" cy="196215"/>
                <wp:effectExtent l="45720" t="8890" r="60960" b="2349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68.3pt;margin-top:5.95pt;width:.6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711483" w:rsidRDefault="002D51EB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FDAA73" wp14:editId="1680DB11">
                <wp:simplePos x="0" y="0"/>
                <wp:positionH relativeFrom="column">
                  <wp:posOffset>747395</wp:posOffset>
                </wp:positionH>
                <wp:positionV relativeFrom="paragraph">
                  <wp:posOffset>50800</wp:posOffset>
                </wp:positionV>
                <wp:extent cx="2790825" cy="1546860"/>
                <wp:effectExtent l="19050" t="19050" r="28575" b="34290"/>
                <wp:wrapNone/>
                <wp:docPr id="17" name="ข้าวหลามตัด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46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711483">
                            <w:pPr>
                              <w:jc w:val="center"/>
                            </w:pPr>
                            <w:r w:rsidRPr="00E87B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่ตรวจสอบข้อมูลข่าวสารว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ารถเปิดเผยได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17" o:spid="_x0000_s1057" type="#_x0000_t4" style="position:absolute;margin-left:58.85pt;margin-top:4pt;width:219.75pt;height:12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">
                <v:textbox>
                  <w:txbxContent>
                    <w:p w:rsidR="00711483" w:rsidRDefault="00711483" w:rsidP="00711483">
                      <w:pPr>
                        <w:jc w:val="center"/>
                      </w:pPr>
                      <w:r w:rsidRPr="00E87B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่ตรวจสอบข้อมูลข่าวสารว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ารถเปิดเผยได้</w:t>
                      </w:r>
                      <w:r>
                        <w:rPr>
                          <w:rFonts w:hint="cs"/>
                          <w:cs/>
                        </w:rPr>
                        <w:t>หรือไม่</w:t>
                      </w:r>
                    </w:p>
                  </w:txbxContent>
                </v:textbox>
              </v:shape>
            </w:pict>
          </mc:Fallback>
        </mc:AlternateContent>
      </w:r>
      <w:r w:rsidR="007114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A9050" wp14:editId="630F31FD">
                <wp:simplePos x="0" y="0"/>
                <wp:positionH relativeFrom="column">
                  <wp:posOffset>3780790</wp:posOffset>
                </wp:positionH>
                <wp:positionV relativeFrom="paragraph">
                  <wp:posOffset>119380</wp:posOffset>
                </wp:positionV>
                <wp:extent cx="2447290" cy="1090295"/>
                <wp:effectExtent l="12700" t="6350" r="6985" b="8255"/>
                <wp:wrapNone/>
                <wp:docPr id="18" name="วงร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090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720764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ะนำให้ไปขอข้อมูลข่าวสาร   ที่หน่วยงานที่เป็นเจ้าของหรือควบคุมดูแลข้อมูลข่าวสารนั้น</w:t>
                            </w: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Pr="0048345C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8" o:spid="_x0000_s1058" style="position:absolute;margin-left:297.7pt;margin-top:9.4pt;width:192.7pt;height:8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">
                <v:textbox>
                  <w:txbxContent>
                    <w:p w:rsidR="00711483" w:rsidRPr="00720764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ะนำให้ไปขอข้อมูลข่าวสาร   ที่หน่วยงานที่เป็นเจ้าของหรือควบคุมดูแลข้อมูลข่าวสารนั้น</w:t>
                      </w: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Pr="0048345C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ศูนย์</w:t>
                      </w:r>
                    </w:p>
                  </w:txbxContent>
                </v:textbox>
              </v:oval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53670</wp:posOffset>
                </wp:positionV>
                <wp:extent cx="0" cy="746760"/>
                <wp:effectExtent l="55880" t="5715" r="58420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78.6pt;margin-top:12.1pt;width:0;height:5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28905</wp:posOffset>
                </wp:positionV>
                <wp:extent cx="0" cy="746760"/>
                <wp:effectExtent l="56515" t="9525" r="57785" b="1524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58.9pt;margin-top:10.15pt;width:0;height:5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j2cgIAAJEEAAAOAAAAZHJzL2Uyb0RvYy54bWysVM2O0zAQviPxDpbvbZqSdne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14630</wp:posOffset>
                </wp:positionV>
                <wp:extent cx="1931035" cy="349885"/>
                <wp:effectExtent l="9525" t="12700" r="12065" b="889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3498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สามารถเปิดเผ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59" style="position:absolute;margin-left:202.2pt;margin-top:16.9pt;width:152.05pt;height:2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" filled="f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สามารถเปิดเผ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14630</wp:posOffset>
                </wp:positionV>
                <wp:extent cx="1931035" cy="399415"/>
                <wp:effectExtent l="8890" t="12700" r="12700" b="698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3994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ารถเปิดเผ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60" style="position:absolute;margin-left:-17.6pt;margin-top:16.9pt;width:152.05pt;height:31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" filled="f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ารถเปิดเผยได้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25730</wp:posOffset>
                </wp:positionV>
                <wp:extent cx="0" cy="255270"/>
                <wp:effectExtent l="59690" t="11430" r="54610" b="1905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78.9pt;margin-top:9.9pt;width:0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79705</wp:posOffset>
                </wp:positionV>
                <wp:extent cx="0" cy="255270"/>
                <wp:effectExtent l="56515" t="8255" r="57785" b="2222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58.9pt;margin-top:14.15pt;width:0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80975</wp:posOffset>
                </wp:positionV>
                <wp:extent cx="2329815" cy="1087755"/>
                <wp:effectExtent l="13970" t="10160" r="8890" b="6985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1087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หน้าที่ชี้แจงเหตุผลให้ผู้ขอข้อมูลข่าวสารทราบถึงเหตุผลที่ไม่สามารถเปิดเผยได้</w:t>
                            </w:r>
                          </w:p>
                          <w:p w:rsidR="00711483" w:rsidRPr="00720764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Pr="0048345C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" o:spid="_x0000_s1061" style="position:absolute;margin-left:186.05pt;margin-top:14.25pt;width:183.45pt;height:8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หน้าที่ชี้แจงเหตุผลให้ผู้ขอข้อมูลข่าวสารทราบถึงเหตุผลที่ไม่สามารถเปิดเผยได้</w:t>
                      </w:r>
                    </w:p>
                    <w:p w:rsidR="00711483" w:rsidRPr="00720764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Pr="0048345C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ศูนย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12725</wp:posOffset>
                </wp:positionV>
                <wp:extent cx="1931035" cy="770255"/>
                <wp:effectExtent l="6350" t="13335" r="5715" b="698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7702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ำแนะนำหรือให้</w:t>
                            </w:r>
                          </w:p>
                          <w:p w:rsidR="00711483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ช่วยเหลือในการ</w:t>
                            </w:r>
                          </w:p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้นหาข้อมูล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62" style="position:absolute;margin-left:-16.3pt;margin-top:16.75pt;width:152.05pt;height:6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" filled="f">
                <v:textbox>
                  <w:txbxContent>
                    <w:p w:rsidR="00711483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ำแนะนำหรือให้</w:t>
                      </w:r>
                    </w:p>
                    <w:p w:rsidR="00711483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ช่วยเหลือในการ</w:t>
                      </w:r>
                    </w:p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้นหาข้อมูลข่าวส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92710</wp:posOffset>
                </wp:positionV>
                <wp:extent cx="0" cy="255270"/>
                <wp:effectExtent l="61595" t="12065" r="52705" b="1841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58.55pt;margin-top:7.3pt;width:0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2715</wp:posOffset>
                </wp:positionV>
                <wp:extent cx="1931035" cy="554990"/>
                <wp:effectExtent l="11430" t="5080" r="10160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5549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่ายเอกสาร/</w:t>
                            </w:r>
                          </w:p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63" style="position:absolute;margin-left:-16.65pt;margin-top:10.45pt;width:152.05pt;height:43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" filled="f">
                <v:textbox>
                  <w:txbxContent>
                    <w:p w:rsidR="00711483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่ายเอกสาร/</w:t>
                      </w:r>
                    </w:p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สำเนา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1430</wp:posOffset>
                </wp:positionV>
                <wp:extent cx="0" cy="255270"/>
                <wp:effectExtent l="55880" t="10795" r="58420" b="1968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58.85pt;margin-top:.9pt;width:0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47625</wp:posOffset>
                </wp:positionV>
                <wp:extent cx="1931035" cy="354330"/>
                <wp:effectExtent l="13970" t="10160" r="7620" b="698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354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83" w:rsidRPr="0048345C" w:rsidRDefault="00711483" w:rsidP="00711483">
                            <w:pPr>
                              <w:pStyle w:val="a4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64" style="position:absolute;margin-left:-17.95pt;margin-top:3.75pt;width:152.05pt;height:27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" filled="f">
                <v:textbox>
                  <w:txbxContent>
                    <w:p w:rsidR="00711483" w:rsidRPr="0048345C" w:rsidRDefault="00711483" w:rsidP="00711483">
                      <w:pPr>
                        <w:pStyle w:val="a4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ระ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96215</wp:posOffset>
                </wp:positionV>
                <wp:extent cx="0" cy="255270"/>
                <wp:effectExtent l="55880" t="6985" r="58420" b="2349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58.85pt;margin-top:15.45pt;width:0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11483" w:rsidRDefault="00711483" w:rsidP="0071148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11483" w:rsidRDefault="00711483" w:rsidP="0071148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5240</wp:posOffset>
                </wp:positionV>
                <wp:extent cx="2043430" cy="739140"/>
                <wp:effectExtent l="5080" t="9525" r="8890" b="1333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483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สำเนาข้อมูลข่าวสาร/</w:t>
                            </w:r>
                          </w:p>
                          <w:p w:rsidR="00711483" w:rsidRPr="00720764" w:rsidRDefault="00711483" w:rsidP="0071148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เสร็จรับเงิน</w:t>
                            </w: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11483" w:rsidRPr="0048345C" w:rsidRDefault="00711483" w:rsidP="007114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65" style="position:absolute;left:0;text-align:left;margin-left:-21.65pt;margin-top:1.2pt;width:160.9pt;height:5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">
                <v:textbox>
                  <w:txbxContent>
                    <w:p w:rsidR="00711483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สำเนาข้อมูลข่าวสาร/</w:t>
                      </w:r>
                    </w:p>
                    <w:p w:rsidR="00711483" w:rsidRPr="00720764" w:rsidRDefault="00711483" w:rsidP="0071148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เสร็จรับเงิน</w:t>
                      </w: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711483" w:rsidRPr="0048345C" w:rsidRDefault="00711483" w:rsidP="00711483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ศูนย์</w:t>
                      </w:r>
                    </w:p>
                  </w:txbxContent>
                </v:textbox>
              </v:oval>
            </w:pict>
          </mc:Fallback>
        </mc:AlternateContent>
      </w:r>
    </w:p>
    <w:p w:rsidR="0083050C" w:rsidRDefault="0083050C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B0" w:rsidRDefault="00A343B0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B0" w:rsidRDefault="00A343B0" w:rsidP="00256E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43B0" w:rsidRDefault="008F36B7" w:rsidP="008F36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A343B0" w:rsidRPr="009858C2" w:rsidRDefault="00A343B0" w:rsidP="00256E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858C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เรื่องราวร้องทุกข์</w:t>
      </w:r>
    </w:p>
    <w:p w:rsidR="00434498" w:rsidRDefault="00A343B0" w:rsidP="0043449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ิดให้บริการร้องทุกข์/ร้องเรียน</w:t>
      </w:r>
      <w:r w:rsidR="00434498">
        <w:rPr>
          <w:rFonts w:ascii="TH SarabunIT๙" w:hAnsi="TH SarabunIT๙" w:cs="TH SarabunIT๙" w:hint="cs"/>
          <w:sz w:val="32"/>
          <w:szCs w:val="32"/>
          <w:cs/>
        </w:rPr>
        <w:t>ทางอินเต</w:t>
      </w:r>
      <w:r>
        <w:rPr>
          <w:rFonts w:ascii="TH SarabunIT๙" w:hAnsi="TH SarabunIT๙" w:cs="TH SarabunIT๙" w:hint="cs"/>
          <w:sz w:val="32"/>
          <w:szCs w:val="32"/>
          <w:cs/>
        </w:rPr>
        <w:t>อร์เน็ต เป็นช่องทางให้บุคคลทั่วไปได้สามารถร้องทุกข์/</w:t>
      </w:r>
    </w:p>
    <w:p w:rsidR="00A343B0" w:rsidRDefault="00A343B0" w:rsidP="004344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มายังหน่วยงานได้โดยตรง เพื่อความรวดเร็วในการรับทราบปัญหา สามารถนำไปดำเนินการได้อย่างรวดเร็ว โดยทุกๆเรื่องจะได้มีการติดตาม มิให้เกิดความล่าช้าในการแก้ไขปัญหาและเพื่อเป็นการป้องกันปัญหา ที่อาจเกิดจากผู้ไม่ประสงค์ดี ที่ต้องการก่อกวนระบบงาน และเพื่อให้เป็นไปตามวัตถุประสงค์ของการบริการ อย่างมีประสิทธิภาพสูงสุด องค์การบริหารส่วนตำบลคลองกระบือ จึงต้องกำหนด หลักเกณฑ์</w:t>
      </w:r>
      <w:r w:rsidR="00434498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ใช้บริการอย่างเคร่งครัด ดังต่อไปนี้</w:t>
      </w:r>
    </w:p>
    <w:p w:rsidR="00434498" w:rsidRDefault="00434498" w:rsidP="004344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การร้องทุกข์/ร้องเรียน</w:t>
      </w:r>
    </w:p>
    <w:p w:rsidR="00434498" w:rsidRPr="00434498" w:rsidRDefault="00434498" w:rsidP="00434498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34498">
        <w:rPr>
          <w:rFonts w:ascii="TH SarabunIT๙" w:hAnsi="TH SarabunIT๙" w:cs="TH SarabunIT๙" w:hint="cs"/>
          <w:sz w:val="32"/>
          <w:szCs w:val="32"/>
          <w:cs/>
        </w:rPr>
        <w:t>เรื่องที่อาจนำมาร้องทุกข์/ร้องเรียนได้ ต้องเป็นเรื่องที่ผู้ร้องได้รับความเดือดร้อนหรือ</w:t>
      </w:r>
    </w:p>
    <w:p w:rsidR="00434498" w:rsidRPr="00434498" w:rsidRDefault="00434498" w:rsidP="004344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4498">
        <w:rPr>
          <w:rFonts w:ascii="TH SarabunIT๙" w:hAnsi="TH SarabunIT๙" w:cs="TH SarabunIT๙" w:hint="cs"/>
          <w:sz w:val="32"/>
          <w:szCs w:val="32"/>
          <w:cs/>
        </w:rPr>
        <w:t>เสียหายอันเนื่องมาจากเจ้าหน้าที่หน่วยงานองค์การบริหารส่วนตำบลคลองกระบือ ในเรื่องดังต่อไปนี้</w:t>
      </w:r>
    </w:p>
    <w:p w:rsidR="00434498" w:rsidRPr="00434498" w:rsidRDefault="00434498" w:rsidP="00434498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34498">
        <w:rPr>
          <w:rFonts w:ascii="TH SarabunIT๙" w:hAnsi="TH SarabunIT๙" w:cs="TH SarabunIT๙" w:hint="cs"/>
          <w:sz w:val="32"/>
          <w:szCs w:val="32"/>
          <w:cs/>
        </w:rPr>
        <w:t>กระทำการทุจริตหน้าที่ราชการ</w:t>
      </w:r>
    </w:p>
    <w:p w:rsidR="00434498" w:rsidRPr="00434498" w:rsidRDefault="00434498" w:rsidP="00434498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34498">
        <w:rPr>
          <w:rFonts w:ascii="TH SarabunIT๙" w:hAnsi="TH SarabunIT๙" w:cs="TH SarabunIT๙" w:hint="cs"/>
          <w:sz w:val="32"/>
          <w:szCs w:val="32"/>
          <w:cs/>
        </w:rPr>
        <w:t>กระทำความผิดต่อตำแหน่งหน้าที่ราชการ</w:t>
      </w:r>
    </w:p>
    <w:p w:rsidR="00434498" w:rsidRDefault="00434498" w:rsidP="00434498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เลยต่อหน้าที่ตามที่กฎหมายกำหนดให้ต้องปฏิบัติ</w:t>
      </w:r>
    </w:p>
    <w:p w:rsidR="00434498" w:rsidRDefault="00434498" w:rsidP="00434498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ล่าช้าเกินควร</w:t>
      </w:r>
    </w:p>
    <w:p w:rsidR="00434498" w:rsidRDefault="00434498" w:rsidP="00434498">
      <w:pPr>
        <w:pStyle w:val="a3"/>
        <w:numPr>
          <w:ilvl w:val="1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ำการนอกเหนืออำนาจหน้าที่ หรือขัดหรือไม่ถูกต้องตามกฎหมาย</w:t>
      </w:r>
    </w:p>
    <w:p w:rsidR="00434498" w:rsidRDefault="00434498" w:rsidP="0043449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รื่องที่ร้องทุกข์/ร้องเรียน ต้องเป็นเรื่องจริงที่มีมูลเหตุ มิได้หวังสร้างกระแสหรือสร้างข่าวที่เสียหายต่อบุคคลอื่น</w:t>
      </w:r>
    </w:p>
    <w:p w:rsidR="00434498" w:rsidRDefault="00434498" w:rsidP="0043449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ารใช้บริการร้องทุกข์/ร้องเร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้องสามารถติดต่อ</w:t>
      </w:r>
      <w:r w:rsidR="00C528C4">
        <w:rPr>
          <w:rFonts w:ascii="TH SarabunIT๙" w:hAnsi="TH SarabunIT๙" w:cs="TH SarabunIT๙" w:hint="cs"/>
          <w:sz w:val="32"/>
          <w:szCs w:val="32"/>
          <w:cs/>
        </w:rPr>
        <w:t>กลับไปยังผู้ใช้บริการได้ เพื่อยืนยังว่า มีตัวตนจริง</w:t>
      </w:r>
    </w:p>
    <w:p w:rsidR="00C528C4" w:rsidRDefault="00C528C4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528C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ยื่นคำร้องทุกข์/ร้องเรียน</w:t>
      </w:r>
    </w:p>
    <w:p w:rsidR="00C528C4" w:rsidRDefault="00C528C4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ใช้ถ้อยคำสุภาพ และมี</w:t>
      </w:r>
    </w:p>
    <w:p w:rsidR="00C528C4" w:rsidRDefault="00C528C4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วัน เดือน ปี</w:t>
      </w:r>
    </w:p>
    <w:p w:rsidR="00C528C4" w:rsidRDefault="00C528C4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(2)ชื่อ และที่อยู่ ของผู้ร้องทุกข์/ร้องเรียน</w:t>
      </w:r>
    </w:p>
    <w:p w:rsidR="00C528C4" w:rsidRDefault="00C528C4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3)ข้อเท็จจริง หรือ พฤติการณ์ของเรื่องที่ร้องทุกข์/ร้องเรียน ได้อย่างชัดเจนว่าได้รับ ความเดือดร้อน หรือเสียหายอย่างไร ต้องการให้แก้ไข ดำเนินการอย่างไร หรือชี้ช่องทางเบาะแส</w:t>
      </w:r>
      <w:r w:rsidR="00471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ี่ยวกับการทุจริตของเจ้าหน้าที่/หน่วยงาน</w:t>
      </w:r>
      <w:proofErr w:type="spellStart"/>
      <w:r w:rsidR="004719E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4719EB">
        <w:rPr>
          <w:rFonts w:ascii="TH SarabunIT๙" w:hAnsi="TH SarabunIT๙" w:cs="TH SarabunIT๙" w:hint="cs"/>
          <w:b/>
          <w:bCs/>
          <w:sz w:val="32"/>
          <w:szCs w:val="32"/>
          <w:cs/>
        </w:rPr>
        <w:t>.ได้ชัดแจ้งเพียงพอที่สามารถดำเนินการ สืบสวน สอบสวนได้</w:t>
      </w:r>
    </w:p>
    <w:p w:rsidR="004719EB" w:rsidRDefault="004719EB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4) ระบุ พยาน เอกสาร พยานวัตถุ และพยานบุคคล (ถ้ามี)</w:t>
      </w:r>
    </w:p>
    <w:p w:rsidR="004719EB" w:rsidRPr="004F28A8" w:rsidRDefault="004719EB" w:rsidP="0043449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คำร้องทุกข์/ร้องเรียน อาจส่งหนังสือโดยตรงเจ้าหน้าที่ธุรการหรือ ช่องทา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Web site : </w:t>
      </w:r>
      <w:r w:rsidRPr="004F28A8">
        <w:rPr>
          <w:rFonts w:ascii="TH SarabunIT๙" w:hAnsi="TH SarabunIT๙" w:cs="TH SarabunIT๙"/>
          <w:sz w:val="32"/>
          <w:szCs w:val="32"/>
        </w:rPr>
        <w:t>http//</w:t>
      </w:r>
      <w:r w:rsidR="009E6367">
        <w:rPr>
          <w:rFonts w:ascii="TH SarabunIT๙" w:hAnsi="TH SarabunIT๙" w:cs="TH SarabunIT๙"/>
          <w:sz w:val="32"/>
          <w:szCs w:val="32"/>
        </w:rPr>
        <w:t>www.</w:t>
      </w:r>
      <w:r w:rsidRPr="004F28A8">
        <w:rPr>
          <w:rFonts w:ascii="TH SarabunIT๙" w:hAnsi="TH SarabunIT๙" w:cs="TH SarabunIT๙"/>
          <w:sz w:val="32"/>
          <w:szCs w:val="32"/>
        </w:rPr>
        <w:t xml:space="preserve">klongkrabue.go.th </w:t>
      </w:r>
      <w:r w:rsidRPr="004F28A8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4F28A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4F28A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E49C2" w:rsidRPr="004F28A8" w:rsidRDefault="00BE49C2" w:rsidP="0043449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F28A8"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/ร้องเรียนที่อาจไม่รับพิจารณา</w:t>
      </w:r>
    </w:p>
    <w:p w:rsidR="00BE49C2" w:rsidRPr="004F28A8" w:rsidRDefault="00BE49C2" w:rsidP="00BE49C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F28A8">
        <w:rPr>
          <w:rFonts w:ascii="TH SarabunIT๙" w:hAnsi="TH SarabunIT๙" w:cs="TH SarabunIT๙" w:hint="cs"/>
          <w:sz w:val="32"/>
          <w:szCs w:val="32"/>
          <w:cs/>
        </w:rPr>
        <w:t>คำร้องทุกข์/ร้องเรียนที่มิได้ทำเป็นหนังสือ หรือไม่ระบุชื่อและที่อยู่ของผู้ร้องทุกข์/ร้องเรียน จริง จะถือว่าเป็นสนเท่ห์</w:t>
      </w:r>
    </w:p>
    <w:p w:rsidR="00BE49C2" w:rsidRPr="004F28A8" w:rsidRDefault="00BE49C2" w:rsidP="00BE49C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F28A8">
        <w:rPr>
          <w:rFonts w:ascii="TH SarabunIT๙" w:hAnsi="TH SarabunIT๙" w:cs="TH SarabunIT๙" w:hint="cs"/>
          <w:sz w:val="32"/>
          <w:szCs w:val="32"/>
          <w:cs/>
        </w:rPr>
        <w:t>คำร้องทุกข์/ร้องเรียนที่ไม่ระบุพยานหรือหลักฐานเพียงพอ หรือเป็นเรื่องที่มีลักษณะเป็นบัตรสน</w:t>
      </w:r>
      <w:proofErr w:type="spellStart"/>
      <w:r w:rsidRPr="004F28A8">
        <w:rPr>
          <w:rFonts w:ascii="TH SarabunIT๙" w:hAnsi="TH SarabunIT๙" w:cs="TH SarabunIT๙" w:hint="cs"/>
          <w:sz w:val="32"/>
          <w:szCs w:val="32"/>
          <w:cs/>
        </w:rPr>
        <w:t>เทห์</w:t>
      </w:r>
      <w:proofErr w:type="spellEnd"/>
      <w:r w:rsidRPr="004F28A8">
        <w:rPr>
          <w:rFonts w:ascii="TH SarabunIT๙" w:hAnsi="TH SarabunIT๙" w:cs="TH SarabunIT๙" w:hint="cs"/>
          <w:sz w:val="32"/>
          <w:szCs w:val="32"/>
          <w:cs/>
        </w:rPr>
        <w:t xml:space="preserve"> หรือชี้ช่องแจ้งเบาะแสไม่เพียงพอที่จะสามารถดำเนินการสืบสวน สอบสวนต่อไปได้</w:t>
      </w:r>
    </w:p>
    <w:p w:rsidR="00BE49C2" w:rsidRPr="004F28A8" w:rsidRDefault="00BE49C2" w:rsidP="00BE49C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F28A8">
        <w:rPr>
          <w:rFonts w:ascii="TH SarabunIT๙" w:hAnsi="TH SarabunIT๙" w:cs="TH SarabunIT๙" w:hint="cs"/>
          <w:sz w:val="32"/>
          <w:szCs w:val="32"/>
          <w:cs/>
        </w:rPr>
        <w:t>คำร้องทุกข์/ร้องเรียนที่ยื่นพ้นกำหนดระยะเวลา 30 วัน นับแต่วันที่รู้หรือควรรู้ถึงเหตุแห่งการร้องเรียน</w:t>
      </w:r>
    </w:p>
    <w:p w:rsidR="004F28A8" w:rsidRDefault="004F28A8" w:rsidP="004F28A8">
      <w:pPr>
        <w:pStyle w:val="a3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</w:p>
    <w:p w:rsidR="004F28A8" w:rsidRDefault="008F36B7" w:rsidP="008F36B7">
      <w:pPr>
        <w:spacing w:after="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3-</w:t>
      </w:r>
    </w:p>
    <w:p w:rsidR="0050182B" w:rsidRPr="0050182B" w:rsidRDefault="0050182B" w:rsidP="008F36B7">
      <w:pPr>
        <w:spacing w:after="0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E49C2" w:rsidRPr="004F28A8" w:rsidRDefault="00BE49C2" w:rsidP="00BE49C2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4F28A8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ทุกข์/ร้องเรียน</w:t>
      </w:r>
    </w:p>
    <w:p w:rsidR="00BE49C2" w:rsidRDefault="00BE49C2" w:rsidP="00BE49C2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ร้องทุกข์/ร้องเรียนด้วยตนเองที่ทำก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องกระบือ</w:t>
      </w:r>
    </w:p>
    <w:p w:rsidR="005E7B9A" w:rsidRDefault="005E7B9A" w:rsidP="00BE49C2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ร้องทุกข์/ร้องเรียนทางจดหมาย 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องกระบือ อ.ปากพนัง จ.นครศรีธรรมราช</w:t>
      </w:r>
    </w:p>
    <w:p w:rsidR="004F28A8" w:rsidRDefault="005E7B9A" w:rsidP="00BE49C2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ร้องทุกข์/ร้องเรียนทางศูนย์บริการประชาชน</w:t>
      </w:r>
      <w:r w:rsidR="004F2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ายเลขโทรศัพท์ </w:t>
      </w:r>
    </w:p>
    <w:p w:rsidR="005E7B9A" w:rsidRDefault="004F28A8" w:rsidP="004F28A8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บอร์สำนักงาน 0-7584-5215 </w:t>
      </w:r>
    </w:p>
    <w:p w:rsidR="004F28A8" w:rsidRDefault="004F28A8" w:rsidP="004F28A8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บอร์นายก </w:t>
      </w:r>
      <w:r w:rsidR="009E6367">
        <w:rPr>
          <w:rFonts w:ascii="TH SarabunIT๙" w:hAnsi="TH SarabunIT๙" w:cs="TH SarabunIT๙" w:hint="cs"/>
          <w:b/>
          <w:bCs/>
          <w:sz w:val="32"/>
          <w:szCs w:val="32"/>
          <w:cs/>
        </w:rPr>
        <w:t>09-0070-5204</w:t>
      </w:r>
    </w:p>
    <w:p w:rsidR="009E6367" w:rsidRPr="004F28A8" w:rsidRDefault="009E6367" w:rsidP="009E636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ร้องทุกข์/ร้องเรียน ผ่าน </w:t>
      </w:r>
      <w:r>
        <w:rPr>
          <w:rFonts w:ascii="TH SarabunIT๙" w:hAnsi="TH SarabunIT๙" w:cs="TH SarabunIT๙"/>
          <w:b/>
          <w:bCs/>
          <w:sz w:val="32"/>
          <w:szCs w:val="32"/>
        </w:rPr>
        <w:t>Web Side : http//</w:t>
      </w:r>
      <w:r w:rsidRPr="009E63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ww.</w:t>
      </w:r>
      <w:r w:rsidRPr="004F28A8">
        <w:rPr>
          <w:rFonts w:ascii="TH SarabunIT๙" w:hAnsi="TH SarabunIT๙" w:cs="TH SarabunIT๙"/>
          <w:sz w:val="32"/>
          <w:szCs w:val="32"/>
        </w:rPr>
        <w:t xml:space="preserve">klongkrabue.go.th </w:t>
      </w:r>
    </w:p>
    <w:p w:rsidR="009E6367" w:rsidRPr="00BE49C2" w:rsidRDefault="009E6367" w:rsidP="004F28A8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6367" w:rsidRPr="00D95627" w:rsidRDefault="009E6367" w:rsidP="009E6367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0DE5">
        <w:rPr>
          <w:rFonts w:ascii="TH SarabunIT๙" w:hAnsi="TH SarabunIT๙" w:cs="TH SarabunIT๙"/>
          <w:b/>
          <w:bCs/>
          <w:sz w:val="32"/>
          <w:szCs w:val="32"/>
        </w:rPr>
        <w:t xml:space="preserve">Flow Chart </w:t>
      </w:r>
      <w:r w:rsidRPr="000C0DE5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ขั้นตอนการปฏิบัติงาน</w:t>
      </w:r>
    </w:p>
    <w:p w:rsidR="00C528C4" w:rsidRPr="00C528C4" w:rsidRDefault="007E317D" w:rsidP="00434498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638936</wp:posOffset>
                </wp:positionV>
                <wp:extent cx="1752600" cy="3619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17D" w:rsidRDefault="007E317D" w:rsidP="007E317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่นโดยตรง</w:t>
                            </w:r>
                            <w:r w:rsidR="008F36B7">
                              <w:rPr>
                                <w:rFonts w:hint="cs"/>
                                <w:cs/>
                              </w:rPr>
                              <w:t>ตามช่องทางที่กำหนด</w:t>
                            </w:r>
                          </w:p>
                          <w:p w:rsidR="007E317D" w:rsidRDefault="007E31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66" type="#_x0000_t202" style="position:absolute;left:0;text-align:left;margin-left:214.05pt;margin-top:129.05pt;width:138pt;height:2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" fillcolor="white [3201]" strokeweight=".5pt">
                <v:textbox>
                  <w:txbxContent>
                    <w:p w:rsidR="007E317D" w:rsidRDefault="007E317D" w:rsidP="007E317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่นโดยตรง</w:t>
                      </w:r>
                      <w:r w:rsidR="008F36B7">
                        <w:rPr>
                          <w:rFonts w:hint="cs"/>
                          <w:cs/>
                        </w:rPr>
                        <w:t>ตามช่องทางที่กำหนด</w:t>
                      </w:r>
                    </w:p>
                    <w:p w:rsidR="007E317D" w:rsidRDefault="007E31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36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57935</wp:posOffset>
                </wp:positionV>
                <wp:extent cx="0" cy="314325"/>
                <wp:effectExtent l="95250" t="0" r="76200" b="6667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283.05pt;margin-top:99.05pt;width:0;height:24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" strokecolor="black [3213]">
                <v:stroke endarrow="open"/>
              </v:shape>
            </w:pict>
          </mc:Fallback>
        </mc:AlternateContent>
      </w:r>
      <w:r w:rsidR="009E636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43560</wp:posOffset>
                </wp:positionV>
                <wp:extent cx="2133600" cy="714375"/>
                <wp:effectExtent l="0" t="0" r="19050" b="2857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67" w:rsidRPr="009E6367" w:rsidRDefault="009E6367" w:rsidP="009E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E636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ำร้องทุกข์/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7" o:spid="_x0000_s1067" style="position:absolute;left:0;text-align:left;margin-left:199.8pt;margin-top:42.8pt;width:168pt;height:5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" fillcolor="white [3201]" strokecolor="black [3213]" strokeweight="2pt">
                <v:textbox>
                  <w:txbxContent>
                    <w:p w:rsidR="009E6367" w:rsidRPr="009E6367" w:rsidRDefault="009E6367" w:rsidP="009E63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E636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ำร้องทุกข์/ร้องเรียน</w:t>
                      </w:r>
                    </w:p>
                  </w:txbxContent>
                </v:textbox>
              </v:oval>
            </w:pict>
          </mc:Fallback>
        </mc:AlternateContent>
      </w:r>
    </w:p>
    <w:sectPr w:rsidR="00C528C4" w:rsidRPr="00C528C4" w:rsidSect="005E1BF1">
      <w:pgSz w:w="11906" w:h="16838"/>
      <w:pgMar w:top="425" w:right="907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3BB"/>
    <w:multiLevelType w:val="hybridMultilevel"/>
    <w:tmpl w:val="24C62BE4"/>
    <w:lvl w:ilvl="0" w:tplc="EF8A1D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05E5285"/>
    <w:multiLevelType w:val="hybridMultilevel"/>
    <w:tmpl w:val="E632CA12"/>
    <w:lvl w:ilvl="0" w:tplc="0FC69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684683D"/>
    <w:multiLevelType w:val="hybridMultilevel"/>
    <w:tmpl w:val="C8C235F0"/>
    <w:lvl w:ilvl="0" w:tplc="7310C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4C784A"/>
    <w:multiLevelType w:val="multilevel"/>
    <w:tmpl w:val="3CEEF50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DC"/>
    <w:rsid w:val="000007BD"/>
    <w:rsid w:val="000063C1"/>
    <w:rsid w:val="00007D06"/>
    <w:rsid w:val="0004761C"/>
    <w:rsid w:val="000619F1"/>
    <w:rsid w:val="001800D4"/>
    <w:rsid w:val="00182A35"/>
    <w:rsid w:val="00196C38"/>
    <w:rsid w:val="001A2213"/>
    <w:rsid w:val="001C64FA"/>
    <w:rsid w:val="00237C89"/>
    <w:rsid w:val="00244051"/>
    <w:rsid w:val="00253193"/>
    <w:rsid w:val="00256E5B"/>
    <w:rsid w:val="002D51EB"/>
    <w:rsid w:val="003C4B48"/>
    <w:rsid w:val="00416016"/>
    <w:rsid w:val="00434498"/>
    <w:rsid w:val="00442EE5"/>
    <w:rsid w:val="004719EB"/>
    <w:rsid w:val="004F28A8"/>
    <w:rsid w:val="0050182B"/>
    <w:rsid w:val="005E1BF1"/>
    <w:rsid w:val="005E7B9A"/>
    <w:rsid w:val="006215CD"/>
    <w:rsid w:val="006E67C4"/>
    <w:rsid w:val="00711483"/>
    <w:rsid w:val="00736AB8"/>
    <w:rsid w:val="007E317D"/>
    <w:rsid w:val="00812F4C"/>
    <w:rsid w:val="0083050C"/>
    <w:rsid w:val="008629B3"/>
    <w:rsid w:val="008822BC"/>
    <w:rsid w:val="00893334"/>
    <w:rsid w:val="008C2A7C"/>
    <w:rsid w:val="008F36B7"/>
    <w:rsid w:val="0092405F"/>
    <w:rsid w:val="009858C2"/>
    <w:rsid w:val="009E56E7"/>
    <w:rsid w:val="009E6367"/>
    <w:rsid w:val="00A14186"/>
    <w:rsid w:val="00A343B0"/>
    <w:rsid w:val="00AA007F"/>
    <w:rsid w:val="00B30144"/>
    <w:rsid w:val="00B3337A"/>
    <w:rsid w:val="00B921CC"/>
    <w:rsid w:val="00BE49C2"/>
    <w:rsid w:val="00BE5110"/>
    <w:rsid w:val="00C179B3"/>
    <w:rsid w:val="00C528C4"/>
    <w:rsid w:val="00CB59C3"/>
    <w:rsid w:val="00CD76FF"/>
    <w:rsid w:val="00CF32DC"/>
    <w:rsid w:val="00D4507E"/>
    <w:rsid w:val="00E90D84"/>
    <w:rsid w:val="00EE5A78"/>
    <w:rsid w:val="00F56A7D"/>
    <w:rsid w:val="00F5723B"/>
    <w:rsid w:val="00F605FB"/>
    <w:rsid w:val="00FB7CE5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7D"/>
    <w:pPr>
      <w:ind w:left="720"/>
      <w:contextualSpacing/>
    </w:pPr>
  </w:style>
  <w:style w:type="paragraph" w:styleId="a4">
    <w:name w:val="No Spacing"/>
    <w:uiPriority w:val="1"/>
    <w:qFormat/>
    <w:rsid w:val="00711483"/>
    <w:pPr>
      <w:spacing w:after="0" w:line="240" w:lineRule="auto"/>
    </w:pPr>
    <w:rPr>
      <w:rFonts w:ascii="Calibri" w:eastAsia="Times New Roman" w:hAnsi="Calibri" w:cs="Cordia New"/>
    </w:rPr>
  </w:style>
  <w:style w:type="character" w:styleId="a5">
    <w:name w:val="Strong"/>
    <w:uiPriority w:val="22"/>
    <w:qFormat/>
    <w:rsid w:val="00711483"/>
    <w:rPr>
      <w:b/>
      <w:bCs/>
    </w:rPr>
  </w:style>
  <w:style w:type="paragraph" w:customStyle="1" w:styleId="detailtext">
    <w:name w:val="detail_text"/>
    <w:basedOn w:val="a"/>
    <w:rsid w:val="00711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711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7D"/>
    <w:pPr>
      <w:ind w:left="720"/>
      <w:contextualSpacing/>
    </w:pPr>
  </w:style>
  <w:style w:type="paragraph" w:styleId="a4">
    <w:name w:val="No Spacing"/>
    <w:uiPriority w:val="1"/>
    <w:qFormat/>
    <w:rsid w:val="00711483"/>
    <w:pPr>
      <w:spacing w:after="0" w:line="240" w:lineRule="auto"/>
    </w:pPr>
    <w:rPr>
      <w:rFonts w:ascii="Calibri" w:eastAsia="Times New Roman" w:hAnsi="Calibri" w:cs="Cordia New"/>
    </w:rPr>
  </w:style>
  <w:style w:type="character" w:styleId="a5">
    <w:name w:val="Strong"/>
    <w:uiPriority w:val="22"/>
    <w:qFormat/>
    <w:rsid w:val="00711483"/>
    <w:rPr>
      <w:b/>
      <w:bCs/>
    </w:rPr>
  </w:style>
  <w:style w:type="paragraph" w:customStyle="1" w:styleId="detailtext">
    <w:name w:val="detail_text"/>
    <w:basedOn w:val="a"/>
    <w:rsid w:val="00711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711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ngkrabue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longkrabu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FB71-0C4C-43E7-B7F9-AE1ACAB7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6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04-21T06:58:00Z</dcterms:created>
  <dcterms:modified xsi:type="dcterms:W3CDTF">2020-05-29T04:33:00Z</dcterms:modified>
</cp:coreProperties>
</file>